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5D088" w14:textId="77777777" w:rsidR="00F5205C" w:rsidRPr="00784864" w:rsidRDefault="00F5205C" w:rsidP="00F5205C">
      <w:pPr>
        <w:pStyle w:val="Nagwek"/>
        <w:jc w:val="right"/>
        <w:rPr>
          <w:b/>
          <w:bCs/>
        </w:rPr>
      </w:pPr>
      <w:r w:rsidRPr="00784864">
        <w:rPr>
          <w:b/>
          <w:bCs/>
        </w:rPr>
        <w:t>FORMULARZ ZGŁOSZENIOWY</w:t>
      </w:r>
    </w:p>
    <w:p w14:paraId="4DADDDC1" w14:textId="77777777" w:rsidR="00F5205C" w:rsidRPr="00CB57B7" w:rsidRDefault="00F5205C" w:rsidP="00F5205C">
      <w:pPr>
        <w:pStyle w:val="Nagwek"/>
        <w:jc w:val="right"/>
        <w:rPr>
          <w:i/>
          <w:iCs/>
        </w:rPr>
      </w:pPr>
      <w:r w:rsidRPr="00CB57B7">
        <w:rPr>
          <w:i/>
          <w:iCs/>
        </w:rPr>
        <w:t xml:space="preserve">Załącznik do Regulaminu konkursu </w:t>
      </w:r>
    </w:p>
    <w:p w14:paraId="2221019E" w14:textId="77777777" w:rsidR="00F5205C" w:rsidRPr="00CB57B7" w:rsidRDefault="00F5205C" w:rsidP="00F5205C">
      <w:pPr>
        <w:pStyle w:val="Nagwek"/>
        <w:jc w:val="right"/>
        <w:rPr>
          <w:i/>
          <w:iCs/>
        </w:rPr>
      </w:pPr>
      <w:r w:rsidRPr="00CB57B7">
        <w:rPr>
          <w:i/>
          <w:iCs/>
        </w:rPr>
        <w:t xml:space="preserve">na najlepiej opracowany opis wpływu </w:t>
      </w:r>
    </w:p>
    <w:p w14:paraId="6747CF55" w14:textId="77777777" w:rsidR="00F5205C" w:rsidRPr="00CB57B7" w:rsidRDefault="00F5205C" w:rsidP="00F5205C">
      <w:pPr>
        <w:pStyle w:val="Nagwek"/>
        <w:jc w:val="right"/>
        <w:rPr>
          <w:i/>
          <w:iCs/>
        </w:rPr>
      </w:pPr>
      <w:r w:rsidRPr="00CB57B7">
        <w:rPr>
          <w:i/>
          <w:iCs/>
        </w:rPr>
        <w:t>na funkcjonowanie społeczeństwa i gospodarki</w:t>
      </w:r>
    </w:p>
    <w:p w14:paraId="5CF046F4" w14:textId="77777777" w:rsidR="00F5205C" w:rsidRDefault="00F5205C" w:rsidP="00D95A97">
      <w:pPr>
        <w:jc w:val="center"/>
        <w:rPr>
          <w:b/>
          <w:bCs/>
          <w:sz w:val="28"/>
          <w:szCs w:val="28"/>
        </w:rPr>
      </w:pPr>
    </w:p>
    <w:p w14:paraId="2482EFD2" w14:textId="06AAAE60" w:rsidR="00D95A97" w:rsidRPr="00D95A97" w:rsidRDefault="00D95A97" w:rsidP="00D95A97">
      <w:pPr>
        <w:jc w:val="center"/>
        <w:rPr>
          <w:b/>
          <w:bCs/>
          <w:sz w:val="28"/>
          <w:szCs w:val="28"/>
        </w:rPr>
      </w:pPr>
      <w:r w:rsidRPr="00D95A97">
        <w:rPr>
          <w:b/>
          <w:bCs/>
          <w:sz w:val="28"/>
          <w:szCs w:val="28"/>
        </w:rPr>
        <w:t>Ewaluacja jednostek naukowych – Kryterium III</w:t>
      </w:r>
    </w:p>
    <w:p w14:paraId="2707AAC8" w14:textId="2978922D" w:rsidR="00D95A97" w:rsidRPr="00D95A97" w:rsidRDefault="00D95A97" w:rsidP="00D95A97">
      <w:pPr>
        <w:jc w:val="center"/>
        <w:rPr>
          <w:b/>
          <w:bCs/>
          <w:sz w:val="24"/>
          <w:szCs w:val="24"/>
        </w:rPr>
      </w:pPr>
      <w:r w:rsidRPr="00D95A97">
        <w:rPr>
          <w:b/>
          <w:bCs/>
          <w:sz w:val="24"/>
          <w:szCs w:val="24"/>
        </w:rPr>
        <w:t>Formularz oceny wpływu działalności naukowej na funkcjonowanie społeczeństwa i</w:t>
      </w:r>
      <w:r w:rsidR="008A7E3C">
        <w:rPr>
          <w:b/>
          <w:bCs/>
          <w:sz w:val="24"/>
          <w:szCs w:val="24"/>
        </w:rPr>
        <w:t> </w:t>
      </w:r>
      <w:r w:rsidRPr="00D95A97">
        <w:rPr>
          <w:b/>
          <w:bCs/>
          <w:sz w:val="24"/>
          <w:szCs w:val="24"/>
        </w:rPr>
        <w:t>gospodarki</w:t>
      </w:r>
    </w:p>
    <w:tbl>
      <w:tblPr>
        <w:tblStyle w:val="Tabela-Siatka"/>
        <w:tblpPr w:leftFromText="141" w:rightFromText="141" w:vertAnchor="text" w:tblpY="1"/>
        <w:tblOverlap w:val="never"/>
        <w:tblW w:w="9304" w:type="dxa"/>
        <w:tblLayout w:type="fixed"/>
        <w:tblLook w:val="04A0" w:firstRow="1" w:lastRow="0" w:firstColumn="1" w:lastColumn="0" w:noHBand="0" w:noVBand="1"/>
      </w:tblPr>
      <w:tblGrid>
        <w:gridCol w:w="515"/>
        <w:gridCol w:w="4253"/>
        <w:gridCol w:w="4536"/>
      </w:tblGrid>
      <w:tr w:rsidR="00995232" w14:paraId="09946717" w14:textId="77777777" w:rsidTr="00BC1F3E">
        <w:trPr>
          <w:trHeight w:val="784"/>
        </w:trPr>
        <w:tc>
          <w:tcPr>
            <w:tcW w:w="515" w:type="dxa"/>
            <w:shd w:val="clear" w:color="auto" w:fill="F2F2F2" w:themeFill="background1" w:themeFillShade="F2"/>
          </w:tcPr>
          <w:p w14:paraId="04450A99" w14:textId="3E56F4FF" w:rsidR="00995232" w:rsidRDefault="00D603B2" w:rsidP="00BC1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89" w:type="dxa"/>
            <w:gridSpan w:val="2"/>
            <w:shd w:val="clear" w:color="auto" w:fill="F2F2F2" w:themeFill="background1" w:themeFillShade="F2"/>
          </w:tcPr>
          <w:p w14:paraId="453116C7" w14:textId="347B7FA7" w:rsidR="00D603B2" w:rsidRPr="009D3E9E" w:rsidRDefault="00D603B2" w:rsidP="00BC1F3E">
            <w:pPr>
              <w:tabs>
                <w:tab w:val="left" w:pos="9011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yscyplina naukowa:</w:t>
            </w:r>
          </w:p>
          <w:p w14:paraId="67B443A8" w14:textId="7CA41058" w:rsidR="00995232" w:rsidRPr="009D3E9E" w:rsidRDefault="00813E8C" w:rsidP="00BC1F3E">
            <w:pPr>
              <w:tabs>
                <w:tab w:val="left" w:pos="9011"/>
              </w:tabs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198934228"/>
                <w:placeholder>
                  <w:docPart w:val="52A9CE15AF984BCC8B9A2BF0746FD033"/>
                </w:placeholder>
              </w:sdtPr>
              <w:sdtEndPr>
                <w:rPr>
                  <w:b w:val="0"/>
                  <w:bCs w:val="0"/>
                  <w:i/>
                  <w:iCs/>
                </w:rPr>
              </w:sdtEndPr>
              <w:sdtContent>
                <w:r w:rsidR="00D603B2">
                  <w:rPr>
                    <w:i/>
                    <w:iCs/>
                    <w:sz w:val="24"/>
                    <w:szCs w:val="24"/>
                  </w:rPr>
                  <w:t>n</w:t>
                </w:r>
                <w:r w:rsidR="00D603B2" w:rsidRPr="00D603B2">
                  <w:rPr>
                    <w:i/>
                    <w:iCs/>
                    <w:sz w:val="24"/>
                    <w:szCs w:val="24"/>
                  </w:rPr>
                  <w:t>azwa dyscypliny</w:t>
                </w:r>
                <w:r w:rsidR="00FF502C">
                  <w:rPr>
                    <w:i/>
                    <w:iCs/>
                    <w:sz w:val="24"/>
                    <w:szCs w:val="24"/>
                  </w:rPr>
                  <w:t>,</w:t>
                </w:r>
                <w:r w:rsidR="00D603B2" w:rsidRPr="00D603B2">
                  <w:rPr>
                    <w:i/>
                    <w:iCs/>
                    <w:sz w:val="24"/>
                    <w:szCs w:val="24"/>
                  </w:rPr>
                  <w:t xml:space="preserve"> której dotyczy </w:t>
                </w:r>
                <w:r w:rsidR="00D603B2" w:rsidRPr="00974664">
                  <w:rPr>
                    <w:i/>
                    <w:iCs/>
                    <w:color w:val="000000" w:themeColor="text1"/>
                    <w:sz w:val="24"/>
                    <w:szCs w:val="24"/>
                  </w:rPr>
                  <w:t>zgłoszenie</w:t>
                </w:r>
                <w:r w:rsidR="005F3A74" w:rsidRPr="00974664">
                  <w:rPr>
                    <w:i/>
                    <w:iCs/>
                    <w:color w:val="000000" w:themeColor="text1"/>
                    <w:sz w:val="24"/>
                    <w:szCs w:val="24"/>
                  </w:rPr>
                  <w:t xml:space="preserve"> (w języku polskim i angielskim)</w:t>
                </w:r>
              </w:sdtContent>
            </w:sdt>
          </w:p>
        </w:tc>
      </w:tr>
      <w:tr w:rsidR="00C821EC" w14:paraId="44666CF4" w14:textId="77777777" w:rsidTr="00BC1F3E">
        <w:trPr>
          <w:trHeight w:val="784"/>
        </w:trPr>
        <w:tc>
          <w:tcPr>
            <w:tcW w:w="515" w:type="dxa"/>
            <w:shd w:val="clear" w:color="auto" w:fill="F2F2F2" w:themeFill="background1" w:themeFillShade="F2"/>
          </w:tcPr>
          <w:p w14:paraId="62C20852" w14:textId="407E491D" w:rsidR="009D3E9E" w:rsidRDefault="00D603B2" w:rsidP="00BC1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89" w:type="dxa"/>
            <w:gridSpan w:val="2"/>
            <w:shd w:val="clear" w:color="auto" w:fill="F2F2F2" w:themeFill="background1" w:themeFillShade="F2"/>
          </w:tcPr>
          <w:p w14:paraId="4292CD25" w14:textId="5DF45233" w:rsidR="009D3E9E" w:rsidRDefault="00D603B2" w:rsidP="00BC1F3E">
            <w:pPr>
              <w:tabs>
                <w:tab w:val="left" w:pos="9011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der zespołu</w:t>
            </w:r>
            <w:r w:rsidR="009D3E9E" w:rsidRPr="009D3E9E">
              <w:rPr>
                <w:b/>
                <w:bCs/>
                <w:sz w:val="24"/>
                <w:szCs w:val="24"/>
              </w:rPr>
              <w:t>:</w:t>
            </w:r>
          </w:p>
          <w:p w14:paraId="743F888D" w14:textId="3FE66EB5" w:rsidR="00651026" w:rsidRPr="009D3E9E" w:rsidRDefault="00813E8C" w:rsidP="00BC1F3E">
            <w:pPr>
              <w:tabs>
                <w:tab w:val="left" w:pos="9011"/>
              </w:tabs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990239639"/>
                <w:placeholder>
                  <w:docPart w:val="49B21547B5804E2E9A4A154773308ABD"/>
                </w:placeholder>
              </w:sdtPr>
              <w:sdtEndPr/>
              <w:sdtContent>
                <w:r w:rsidR="00651026" w:rsidRPr="00D95A97">
                  <w:rPr>
                    <w:i/>
                    <w:iCs/>
                    <w:sz w:val="24"/>
                    <w:szCs w:val="24"/>
                  </w:rPr>
                  <w:t xml:space="preserve">tytuł/stopień naukowy, </w:t>
                </w:r>
                <w:r w:rsidR="00D603B2">
                  <w:rPr>
                    <w:i/>
                    <w:iCs/>
                    <w:sz w:val="24"/>
                    <w:szCs w:val="24"/>
                  </w:rPr>
                  <w:t>i</w:t>
                </w:r>
                <w:r w:rsidR="00651026" w:rsidRPr="00D95A97">
                  <w:rPr>
                    <w:i/>
                    <w:iCs/>
                    <w:sz w:val="24"/>
                    <w:szCs w:val="24"/>
                  </w:rPr>
                  <w:t xml:space="preserve">mię i </w:t>
                </w:r>
                <w:r w:rsidR="00D603B2">
                  <w:rPr>
                    <w:i/>
                    <w:iCs/>
                    <w:sz w:val="24"/>
                    <w:szCs w:val="24"/>
                  </w:rPr>
                  <w:t>n</w:t>
                </w:r>
                <w:r w:rsidR="00651026" w:rsidRPr="00D95A97">
                  <w:rPr>
                    <w:i/>
                    <w:iCs/>
                    <w:sz w:val="24"/>
                    <w:szCs w:val="24"/>
                  </w:rPr>
                  <w:t>azwisko</w:t>
                </w:r>
              </w:sdtContent>
            </w:sdt>
          </w:p>
        </w:tc>
      </w:tr>
      <w:tr w:rsidR="00C821EC" w14:paraId="0201FBAD" w14:textId="77777777" w:rsidTr="00BC1F3E">
        <w:trPr>
          <w:trHeight w:val="695"/>
        </w:trPr>
        <w:tc>
          <w:tcPr>
            <w:tcW w:w="515" w:type="dxa"/>
            <w:shd w:val="clear" w:color="auto" w:fill="F2F2F2" w:themeFill="background1" w:themeFillShade="F2"/>
          </w:tcPr>
          <w:p w14:paraId="286E9D7D" w14:textId="5520208B" w:rsidR="009D3E9E" w:rsidRDefault="00D603B2" w:rsidP="00BC1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89" w:type="dxa"/>
            <w:gridSpan w:val="2"/>
            <w:shd w:val="clear" w:color="auto" w:fill="F2F2F2" w:themeFill="background1" w:themeFillShade="F2"/>
          </w:tcPr>
          <w:p w14:paraId="10300270" w14:textId="71D353CA" w:rsidR="009D3E9E" w:rsidRPr="009D3E9E" w:rsidRDefault="009D3E9E" w:rsidP="00BC1F3E">
            <w:pPr>
              <w:tabs>
                <w:tab w:val="left" w:pos="9011"/>
              </w:tabs>
              <w:rPr>
                <w:b/>
                <w:bCs/>
                <w:sz w:val="24"/>
                <w:szCs w:val="24"/>
              </w:rPr>
            </w:pPr>
            <w:r w:rsidRPr="009D3E9E">
              <w:rPr>
                <w:b/>
                <w:bCs/>
                <w:sz w:val="24"/>
                <w:szCs w:val="24"/>
              </w:rPr>
              <w:t>Dane kontaktowe</w:t>
            </w:r>
            <w:r w:rsidR="00D603B2">
              <w:rPr>
                <w:b/>
                <w:bCs/>
                <w:sz w:val="24"/>
                <w:szCs w:val="24"/>
              </w:rPr>
              <w:t xml:space="preserve"> do Lidera</w:t>
            </w:r>
            <w:r w:rsidRPr="009D3E9E">
              <w:rPr>
                <w:b/>
                <w:bCs/>
                <w:sz w:val="24"/>
                <w:szCs w:val="24"/>
              </w:rPr>
              <w:t>:</w:t>
            </w:r>
          </w:p>
          <w:p w14:paraId="31616F92" w14:textId="4FCBA336" w:rsidR="009D3E9E" w:rsidRDefault="00813E8C" w:rsidP="00BC1F3E">
            <w:pPr>
              <w:tabs>
                <w:tab w:val="left" w:pos="9011"/>
              </w:tabs>
              <w:rPr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04083755"/>
                <w:placeholder>
                  <w:docPart w:val="A37E8C6B981749EA87FEDDB0656661E4"/>
                </w:placeholder>
              </w:sdtPr>
              <w:sdtEndPr/>
              <w:sdtContent>
                <w:r w:rsidR="00D603B2" w:rsidRPr="00D603B2">
                  <w:rPr>
                    <w:i/>
                    <w:iCs/>
                    <w:sz w:val="24"/>
                    <w:szCs w:val="24"/>
                  </w:rPr>
                  <w:t>telefon, adres e-mail</w:t>
                </w:r>
              </w:sdtContent>
            </w:sdt>
          </w:p>
        </w:tc>
      </w:tr>
      <w:tr w:rsidR="00D603B2" w14:paraId="5AF52C11" w14:textId="77777777" w:rsidTr="00BC1F3E">
        <w:trPr>
          <w:trHeight w:val="695"/>
        </w:trPr>
        <w:tc>
          <w:tcPr>
            <w:tcW w:w="515" w:type="dxa"/>
            <w:shd w:val="clear" w:color="auto" w:fill="F2F2F2" w:themeFill="background1" w:themeFillShade="F2"/>
          </w:tcPr>
          <w:p w14:paraId="2434104D" w14:textId="4C8D6291" w:rsidR="00D603B2" w:rsidRDefault="00D603B2" w:rsidP="00BC1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89" w:type="dxa"/>
            <w:gridSpan w:val="2"/>
            <w:shd w:val="clear" w:color="auto" w:fill="F2F2F2" w:themeFill="background1" w:themeFillShade="F2"/>
          </w:tcPr>
          <w:p w14:paraId="35451FE1" w14:textId="77777777" w:rsidR="00D603B2" w:rsidRDefault="00D603B2" w:rsidP="00BC1F3E">
            <w:pPr>
              <w:tabs>
                <w:tab w:val="left" w:pos="9011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ednostka macierzysta Lidera:</w:t>
            </w:r>
          </w:p>
          <w:p w14:paraId="7C621CBB" w14:textId="48289642" w:rsidR="00D603B2" w:rsidRPr="009D3E9E" w:rsidRDefault="00813E8C" w:rsidP="00BC1F3E">
            <w:pPr>
              <w:tabs>
                <w:tab w:val="left" w:pos="9011"/>
              </w:tabs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994799635"/>
                <w:placeholder>
                  <w:docPart w:val="57CE8539A9FC4FEDACDC9CA1DF12C691"/>
                </w:placeholder>
              </w:sdtPr>
              <w:sdtEndPr/>
              <w:sdtContent>
                <w:r w:rsidR="00D603B2">
                  <w:rPr>
                    <w:i/>
                    <w:iCs/>
                    <w:sz w:val="24"/>
                    <w:szCs w:val="24"/>
                  </w:rPr>
                  <w:t>pełna nazwa, skrót</w:t>
                </w:r>
              </w:sdtContent>
            </w:sdt>
          </w:p>
        </w:tc>
      </w:tr>
      <w:tr w:rsidR="00D603B2" w14:paraId="551D9AE6" w14:textId="77777777" w:rsidTr="00BC1F3E">
        <w:trPr>
          <w:trHeight w:val="695"/>
        </w:trPr>
        <w:tc>
          <w:tcPr>
            <w:tcW w:w="515" w:type="dxa"/>
            <w:shd w:val="clear" w:color="auto" w:fill="F2F2F2" w:themeFill="background1" w:themeFillShade="F2"/>
          </w:tcPr>
          <w:p w14:paraId="599E0885" w14:textId="670B27FE" w:rsidR="00D603B2" w:rsidRDefault="00D603B2" w:rsidP="00BC1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89" w:type="dxa"/>
            <w:gridSpan w:val="2"/>
            <w:shd w:val="clear" w:color="auto" w:fill="F2F2F2" w:themeFill="background1" w:themeFillShade="F2"/>
          </w:tcPr>
          <w:p w14:paraId="72753665" w14:textId="77777777" w:rsidR="00D603B2" w:rsidRDefault="00D603B2" w:rsidP="00BC1F3E">
            <w:pPr>
              <w:tabs>
                <w:tab w:val="left" w:pos="9011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kład osobowy zespołu przygotowującego zgłoszenie:</w:t>
            </w:r>
          </w:p>
          <w:p w14:paraId="1EB9B33B" w14:textId="3E4A2AC1" w:rsidR="00D603B2" w:rsidRDefault="00813E8C" w:rsidP="00BC1F3E">
            <w:pPr>
              <w:tabs>
                <w:tab w:val="left" w:pos="9011"/>
              </w:tabs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782649137"/>
                <w:placeholder>
                  <w:docPart w:val="A8CF219A008C42A4AD271311F0682F13"/>
                </w:placeholder>
              </w:sdtPr>
              <w:sdtEndPr/>
              <w:sdtContent>
                <w:r w:rsidR="00D603B2">
                  <w:rPr>
                    <w:i/>
                    <w:iCs/>
                    <w:sz w:val="24"/>
                    <w:szCs w:val="24"/>
                  </w:rPr>
                  <w:t>tytuł/stopień naukowy, imię i nazwisko członków zespołu</w:t>
                </w:r>
              </w:sdtContent>
            </w:sdt>
          </w:p>
        </w:tc>
      </w:tr>
      <w:tr w:rsidR="00C821EC" w14:paraId="14FD3406" w14:textId="77777777" w:rsidTr="00BC1F3E">
        <w:trPr>
          <w:trHeight w:val="1867"/>
        </w:trPr>
        <w:tc>
          <w:tcPr>
            <w:tcW w:w="515" w:type="dxa"/>
          </w:tcPr>
          <w:p w14:paraId="2120C1D7" w14:textId="4D818A07" w:rsidR="00D95A97" w:rsidRDefault="00D603B2" w:rsidP="00BC1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89" w:type="dxa"/>
            <w:gridSpan w:val="2"/>
          </w:tcPr>
          <w:p w14:paraId="61DD319B" w14:textId="6CAE50CD" w:rsidR="00D95A97" w:rsidRPr="00D25E47" w:rsidRDefault="00D95A97" w:rsidP="00BC1F3E">
            <w:pPr>
              <w:tabs>
                <w:tab w:val="left" w:pos="9011"/>
              </w:tabs>
              <w:rPr>
                <w:color w:val="000000" w:themeColor="text1"/>
              </w:rPr>
            </w:pPr>
            <w:r w:rsidRPr="009D3E9E">
              <w:rPr>
                <w:b/>
                <w:bCs/>
                <w:sz w:val="24"/>
                <w:szCs w:val="24"/>
              </w:rPr>
              <w:t>Tytuł opisu wpływu</w:t>
            </w:r>
            <w:r w:rsidR="009D3E9E" w:rsidRPr="009D3E9E">
              <w:rPr>
                <w:b/>
                <w:bCs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D639B8">
              <w:t>(</w:t>
            </w:r>
            <w:r w:rsidR="00813E8C">
              <w:rPr>
                <w:i/>
                <w:iCs/>
              </w:rPr>
              <w:t>c</w:t>
            </w:r>
            <w:r w:rsidR="00BF46F0">
              <w:rPr>
                <w:i/>
                <w:iCs/>
              </w:rPr>
              <w:t xml:space="preserve">zego </w:t>
            </w:r>
            <w:r w:rsidR="00BF46F0" w:rsidRPr="00D25E47">
              <w:rPr>
                <w:i/>
                <w:iCs/>
              </w:rPr>
              <w:t>dotyczy wpływ</w:t>
            </w:r>
            <w:r w:rsidR="00385761" w:rsidRPr="00D25E47">
              <w:rPr>
                <w:i/>
                <w:iCs/>
              </w:rPr>
              <w:t xml:space="preserve"> oraz na jaki</w:t>
            </w:r>
            <w:r w:rsidRPr="00D25E47">
              <w:rPr>
                <w:i/>
                <w:iCs/>
              </w:rPr>
              <w:t xml:space="preserve"> </w:t>
            </w:r>
            <w:r w:rsidR="009D3E9E" w:rsidRPr="00D25E47">
              <w:rPr>
                <w:i/>
                <w:iCs/>
              </w:rPr>
              <w:t>obszar życia społecznego lub gospodarczego</w:t>
            </w:r>
            <w:r w:rsidR="00385761" w:rsidRPr="00D25E47">
              <w:rPr>
                <w:i/>
                <w:iCs/>
              </w:rPr>
              <w:t xml:space="preserve"> oddziałuje</w:t>
            </w:r>
            <w:r w:rsidR="00651026" w:rsidRPr="00D25E47">
              <w:rPr>
                <w:i/>
                <w:iCs/>
              </w:rPr>
              <w:t xml:space="preserve">, </w:t>
            </w:r>
            <w:r w:rsidR="009D3E9E" w:rsidRPr="00D25E47">
              <w:rPr>
                <w:i/>
                <w:iCs/>
              </w:rPr>
              <w:t>m</w:t>
            </w:r>
            <w:r w:rsidRPr="00D25E47">
              <w:rPr>
                <w:i/>
                <w:iCs/>
              </w:rPr>
              <w:t xml:space="preserve">ax. 150 </w:t>
            </w:r>
            <w:r w:rsidRPr="00D25E47">
              <w:rPr>
                <w:i/>
                <w:iCs/>
                <w:color w:val="000000" w:themeColor="text1"/>
              </w:rPr>
              <w:t>znaków</w:t>
            </w:r>
            <w:r w:rsidR="008C7C86" w:rsidRPr="00D25E47">
              <w:rPr>
                <w:i/>
                <w:iCs/>
                <w:color w:val="000000" w:themeColor="text1"/>
              </w:rPr>
              <w:t xml:space="preserve"> ze spacjami*</w:t>
            </w:r>
            <w:r w:rsidR="005F3A74" w:rsidRPr="00D25E47">
              <w:rPr>
                <w:i/>
                <w:iCs/>
                <w:color w:val="000000" w:themeColor="text1"/>
              </w:rPr>
              <w:t>, w języku polskim i angielskim</w:t>
            </w:r>
            <w:r w:rsidR="00651026" w:rsidRPr="00D25E47">
              <w:rPr>
                <w:i/>
                <w:iCs/>
                <w:color w:val="000000" w:themeColor="text1"/>
              </w:rPr>
              <w:t>)</w:t>
            </w:r>
          </w:p>
          <w:p w14:paraId="56123EB9" w14:textId="73E6002E" w:rsidR="00651026" w:rsidRPr="00651026" w:rsidRDefault="00E912F6" w:rsidP="00BC1F3E">
            <w:pPr>
              <w:tabs>
                <w:tab w:val="left" w:pos="9011"/>
                <w:tab w:val="left" w:pos="9748"/>
              </w:tabs>
              <w:rPr>
                <w:sz w:val="24"/>
                <w:szCs w:val="24"/>
              </w:rPr>
            </w:pPr>
            <w:r w:rsidRPr="00D25E47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25E47">
              <w:rPr>
                <w:b/>
                <w:bCs/>
              </w:rPr>
              <w:instrText xml:space="preserve"> FORMTEXT </w:instrText>
            </w:r>
            <w:r w:rsidRPr="00D25E47">
              <w:rPr>
                <w:b/>
                <w:bCs/>
              </w:rPr>
            </w:r>
            <w:r w:rsidRPr="00D25E47">
              <w:rPr>
                <w:b/>
                <w:bCs/>
              </w:rPr>
              <w:fldChar w:fldCharType="separate"/>
            </w:r>
            <w:r w:rsidRPr="00D25E47">
              <w:rPr>
                <w:b/>
                <w:bCs/>
                <w:noProof/>
              </w:rPr>
              <w:t> </w:t>
            </w:r>
            <w:r w:rsidRPr="00D25E47">
              <w:rPr>
                <w:b/>
                <w:bCs/>
                <w:noProof/>
              </w:rPr>
              <w:t> </w:t>
            </w:r>
            <w:r w:rsidRPr="00D25E47">
              <w:rPr>
                <w:b/>
                <w:bCs/>
                <w:noProof/>
              </w:rPr>
              <w:t> </w:t>
            </w:r>
            <w:r w:rsidRPr="00D25E47">
              <w:rPr>
                <w:b/>
                <w:bCs/>
                <w:noProof/>
              </w:rPr>
              <w:t> </w:t>
            </w:r>
            <w:r w:rsidRPr="00D25E47">
              <w:rPr>
                <w:b/>
                <w:bCs/>
                <w:noProof/>
              </w:rPr>
              <w:t> </w:t>
            </w:r>
            <w:r w:rsidRPr="00D25E47">
              <w:rPr>
                <w:b/>
                <w:bCs/>
              </w:rPr>
              <w:fldChar w:fldCharType="end"/>
            </w:r>
          </w:p>
        </w:tc>
      </w:tr>
      <w:tr w:rsidR="00C821EC" w14:paraId="76873C6D" w14:textId="77777777" w:rsidTr="00BC1F3E">
        <w:trPr>
          <w:trHeight w:val="5484"/>
        </w:trPr>
        <w:tc>
          <w:tcPr>
            <w:tcW w:w="515" w:type="dxa"/>
          </w:tcPr>
          <w:p w14:paraId="0227C2E5" w14:textId="7203335C" w:rsidR="009D3E9E" w:rsidRDefault="00D603B2" w:rsidP="00BC1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89" w:type="dxa"/>
            <w:gridSpan w:val="2"/>
          </w:tcPr>
          <w:p w14:paraId="30E6D620" w14:textId="0BA2C5EE" w:rsidR="00F5205C" w:rsidRPr="00D25E47" w:rsidRDefault="009D3E9E" w:rsidP="00BC1F3E">
            <w:pPr>
              <w:tabs>
                <w:tab w:val="left" w:pos="9011"/>
              </w:tabs>
              <w:rPr>
                <w:i/>
                <w:iCs/>
                <w:color w:val="000000" w:themeColor="text1"/>
              </w:rPr>
            </w:pPr>
            <w:r w:rsidRPr="00651026">
              <w:rPr>
                <w:b/>
                <w:bCs/>
                <w:sz w:val="24"/>
                <w:szCs w:val="24"/>
              </w:rPr>
              <w:t>Streszczenie opisu wpływu:</w:t>
            </w:r>
            <w:r w:rsidR="00651026">
              <w:rPr>
                <w:b/>
                <w:bCs/>
                <w:sz w:val="24"/>
                <w:szCs w:val="24"/>
              </w:rPr>
              <w:t xml:space="preserve"> </w:t>
            </w:r>
            <w:r w:rsidR="00651026" w:rsidRPr="00651026">
              <w:rPr>
                <w:i/>
                <w:iCs/>
                <w:sz w:val="24"/>
                <w:szCs w:val="24"/>
              </w:rPr>
              <w:t>(</w:t>
            </w:r>
            <w:r w:rsidR="00651026" w:rsidRPr="00D25E47">
              <w:rPr>
                <w:i/>
                <w:iCs/>
              </w:rPr>
              <w:t xml:space="preserve">max. </w:t>
            </w:r>
            <w:r w:rsidR="00D32014" w:rsidRPr="00D25E47">
              <w:rPr>
                <w:i/>
                <w:iCs/>
              </w:rPr>
              <w:t>10</w:t>
            </w:r>
            <w:r w:rsidR="00651026" w:rsidRPr="00D25E47">
              <w:rPr>
                <w:i/>
                <w:iCs/>
              </w:rPr>
              <w:t xml:space="preserve">00 </w:t>
            </w:r>
            <w:r w:rsidR="00651026" w:rsidRPr="00D25E47">
              <w:rPr>
                <w:i/>
                <w:iCs/>
                <w:color w:val="000000" w:themeColor="text1"/>
              </w:rPr>
              <w:t>znaków</w:t>
            </w:r>
            <w:r w:rsidR="008C7C86" w:rsidRPr="00D25E47">
              <w:rPr>
                <w:i/>
                <w:iCs/>
                <w:color w:val="000000" w:themeColor="text1"/>
              </w:rPr>
              <w:t xml:space="preserve"> ze spacjami*</w:t>
            </w:r>
            <w:r w:rsidR="005F3A74" w:rsidRPr="00D25E47">
              <w:rPr>
                <w:i/>
                <w:iCs/>
                <w:color w:val="000000" w:themeColor="text1"/>
              </w:rPr>
              <w:t>, w języku polskim i</w:t>
            </w:r>
            <w:r w:rsidR="00974664" w:rsidRPr="00D25E47">
              <w:rPr>
                <w:i/>
                <w:iCs/>
                <w:color w:val="000000" w:themeColor="text1"/>
              </w:rPr>
              <w:t> </w:t>
            </w:r>
            <w:r w:rsidR="005F3A74" w:rsidRPr="00D25E47">
              <w:rPr>
                <w:i/>
                <w:iCs/>
                <w:color w:val="000000" w:themeColor="text1"/>
              </w:rPr>
              <w:t>angielskim</w:t>
            </w:r>
            <w:r w:rsidR="00BC1F3E" w:rsidRPr="00D25E47">
              <w:rPr>
                <w:i/>
                <w:iCs/>
                <w:color w:val="000000" w:themeColor="text1"/>
              </w:rPr>
              <w:t>)</w:t>
            </w:r>
          </w:p>
          <w:p w14:paraId="09222AD7" w14:textId="77777777" w:rsidR="00F5205C" w:rsidRDefault="00F5205C" w:rsidP="00BC1F3E">
            <w:pPr>
              <w:tabs>
                <w:tab w:val="left" w:pos="9011"/>
              </w:tabs>
              <w:rPr>
                <w:i/>
                <w:iCs/>
              </w:rPr>
            </w:pPr>
          </w:p>
          <w:p w14:paraId="5E9ED0A5" w14:textId="77777777" w:rsidR="00F5205C" w:rsidRDefault="00F5205C" w:rsidP="00BC1F3E">
            <w:pPr>
              <w:tabs>
                <w:tab w:val="left" w:pos="9011"/>
              </w:tabs>
              <w:rPr>
                <w:i/>
                <w:iCs/>
              </w:rPr>
            </w:pPr>
          </w:p>
          <w:p w14:paraId="4A904B87" w14:textId="77777777" w:rsidR="00F5205C" w:rsidRDefault="00F5205C" w:rsidP="00BC1F3E">
            <w:pPr>
              <w:tabs>
                <w:tab w:val="left" w:pos="9011"/>
              </w:tabs>
              <w:rPr>
                <w:i/>
                <w:iCs/>
              </w:rPr>
            </w:pPr>
          </w:p>
          <w:p w14:paraId="688F82DB" w14:textId="77777777" w:rsidR="00F5205C" w:rsidRDefault="00F5205C" w:rsidP="00BC1F3E">
            <w:pPr>
              <w:tabs>
                <w:tab w:val="left" w:pos="9011"/>
              </w:tabs>
              <w:rPr>
                <w:i/>
                <w:iCs/>
              </w:rPr>
            </w:pPr>
          </w:p>
          <w:p w14:paraId="4E4BAE3D" w14:textId="77777777" w:rsidR="00F5205C" w:rsidRDefault="00F5205C" w:rsidP="00BC1F3E">
            <w:pPr>
              <w:tabs>
                <w:tab w:val="left" w:pos="9011"/>
              </w:tabs>
              <w:rPr>
                <w:i/>
                <w:iCs/>
              </w:rPr>
            </w:pPr>
          </w:p>
          <w:p w14:paraId="6379D4D2" w14:textId="77777777" w:rsidR="00F5205C" w:rsidRDefault="00F5205C" w:rsidP="00BC1F3E">
            <w:pPr>
              <w:tabs>
                <w:tab w:val="left" w:pos="9011"/>
              </w:tabs>
              <w:rPr>
                <w:i/>
                <w:iCs/>
              </w:rPr>
            </w:pPr>
          </w:p>
          <w:p w14:paraId="4A8DD31A" w14:textId="77777777" w:rsidR="00F5205C" w:rsidRDefault="00F5205C" w:rsidP="00BC1F3E">
            <w:pPr>
              <w:tabs>
                <w:tab w:val="left" w:pos="9011"/>
              </w:tabs>
              <w:rPr>
                <w:i/>
                <w:iCs/>
              </w:rPr>
            </w:pPr>
          </w:p>
          <w:p w14:paraId="197A7B3E" w14:textId="77777777" w:rsidR="00F5205C" w:rsidRDefault="00F5205C" w:rsidP="00BC1F3E">
            <w:pPr>
              <w:tabs>
                <w:tab w:val="left" w:pos="9011"/>
              </w:tabs>
              <w:rPr>
                <w:i/>
                <w:iCs/>
              </w:rPr>
            </w:pPr>
          </w:p>
          <w:p w14:paraId="6C1603DF" w14:textId="77777777" w:rsidR="00F5205C" w:rsidRDefault="00F5205C" w:rsidP="00BC1F3E">
            <w:pPr>
              <w:tabs>
                <w:tab w:val="left" w:pos="9011"/>
              </w:tabs>
              <w:rPr>
                <w:i/>
                <w:iCs/>
              </w:rPr>
            </w:pPr>
          </w:p>
          <w:p w14:paraId="37F49981" w14:textId="77777777" w:rsidR="00F5205C" w:rsidRDefault="00F5205C" w:rsidP="00BC1F3E">
            <w:pPr>
              <w:tabs>
                <w:tab w:val="left" w:pos="9011"/>
              </w:tabs>
              <w:rPr>
                <w:i/>
                <w:iCs/>
              </w:rPr>
            </w:pPr>
          </w:p>
          <w:p w14:paraId="6942EFD3" w14:textId="77777777" w:rsidR="00F5205C" w:rsidRDefault="00F5205C" w:rsidP="00BC1F3E">
            <w:pPr>
              <w:tabs>
                <w:tab w:val="left" w:pos="9011"/>
              </w:tabs>
              <w:rPr>
                <w:i/>
                <w:iCs/>
              </w:rPr>
            </w:pPr>
          </w:p>
          <w:p w14:paraId="79EEDAB4" w14:textId="77777777" w:rsidR="00F5205C" w:rsidRDefault="00F5205C" w:rsidP="00BC1F3E">
            <w:pPr>
              <w:tabs>
                <w:tab w:val="left" w:pos="9011"/>
              </w:tabs>
              <w:rPr>
                <w:i/>
                <w:iCs/>
              </w:rPr>
            </w:pPr>
          </w:p>
          <w:p w14:paraId="1F512C75" w14:textId="77777777" w:rsidR="00F5205C" w:rsidRDefault="00F5205C" w:rsidP="00BC1F3E">
            <w:pPr>
              <w:tabs>
                <w:tab w:val="left" w:pos="9011"/>
              </w:tabs>
              <w:rPr>
                <w:i/>
                <w:iCs/>
              </w:rPr>
            </w:pPr>
          </w:p>
          <w:p w14:paraId="4A8C0554" w14:textId="77777777" w:rsidR="00F5205C" w:rsidRDefault="00F5205C" w:rsidP="00BC1F3E">
            <w:pPr>
              <w:tabs>
                <w:tab w:val="left" w:pos="9011"/>
              </w:tabs>
              <w:rPr>
                <w:i/>
                <w:iCs/>
              </w:rPr>
            </w:pPr>
          </w:p>
          <w:p w14:paraId="5DE96299" w14:textId="77777777" w:rsidR="00F5205C" w:rsidRDefault="00F5205C" w:rsidP="00BC1F3E">
            <w:pPr>
              <w:tabs>
                <w:tab w:val="left" w:pos="9011"/>
              </w:tabs>
              <w:rPr>
                <w:i/>
                <w:iCs/>
              </w:rPr>
            </w:pPr>
          </w:p>
          <w:p w14:paraId="70AB21F8" w14:textId="77777777" w:rsidR="00F5205C" w:rsidRDefault="00F5205C" w:rsidP="00BC1F3E">
            <w:pPr>
              <w:tabs>
                <w:tab w:val="left" w:pos="9011"/>
              </w:tabs>
              <w:rPr>
                <w:i/>
                <w:iCs/>
              </w:rPr>
            </w:pPr>
          </w:p>
          <w:p w14:paraId="5A0B2E95" w14:textId="77777777" w:rsidR="00F5205C" w:rsidRDefault="00F5205C" w:rsidP="00BC1F3E">
            <w:pPr>
              <w:tabs>
                <w:tab w:val="left" w:pos="9011"/>
              </w:tabs>
              <w:rPr>
                <w:i/>
                <w:iCs/>
              </w:rPr>
            </w:pPr>
          </w:p>
          <w:p w14:paraId="7553338A" w14:textId="77777777" w:rsidR="00F5205C" w:rsidRDefault="00F5205C" w:rsidP="00BC1F3E">
            <w:pPr>
              <w:tabs>
                <w:tab w:val="left" w:pos="9011"/>
              </w:tabs>
              <w:rPr>
                <w:i/>
                <w:iCs/>
              </w:rPr>
            </w:pPr>
          </w:p>
          <w:p w14:paraId="0C078E4E" w14:textId="77777777" w:rsidR="00F5205C" w:rsidRDefault="00F5205C" w:rsidP="00BC1F3E">
            <w:pPr>
              <w:tabs>
                <w:tab w:val="left" w:pos="9011"/>
              </w:tabs>
              <w:rPr>
                <w:i/>
                <w:iCs/>
              </w:rPr>
            </w:pPr>
          </w:p>
          <w:p w14:paraId="3CDFF358" w14:textId="10C2DA1F" w:rsidR="009D3E9E" w:rsidRPr="00F5205C" w:rsidRDefault="009D3E9E" w:rsidP="00BC1F3E">
            <w:pPr>
              <w:tabs>
                <w:tab w:val="left" w:pos="9011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C821EC" w14:paraId="1CD460B6" w14:textId="77777777" w:rsidTr="00BC1F3E">
        <w:trPr>
          <w:trHeight w:val="420"/>
        </w:trPr>
        <w:tc>
          <w:tcPr>
            <w:tcW w:w="515" w:type="dxa"/>
            <w:vMerge w:val="restart"/>
          </w:tcPr>
          <w:p w14:paraId="6D55B11A" w14:textId="583C85C6" w:rsidR="00181250" w:rsidRDefault="00D603B2" w:rsidP="00BC1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8789" w:type="dxa"/>
            <w:gridSpan w:val="2"/>
          </w:tcPr>
          <w:p w14:paraId="03E900EE" w14:textId="251CF99B" w:rsidR="00181250" w:rsidRPr="002C7A2C" w:rsidRDefault="00181250" w:rsidP="00BC1F3E">
            <w:pPr>
              <w:tabs>
                <w:tab w:val="left" w:pos="9011"/>
              </w:tabs>
              <w:rPr>
                <w:b/>
                <w:bCs/>
                <w:sz w:val="24"/>
                <w:szCs w:val="24"/>
              </w:rPr>
            </w:pPr>
            <w:r w:rsidRPr="002C7A2C">
              <w:rPr>
                <w:b/>
                <w:bCs/>
                <w:sz w:val="24"/>
                <w:szCs w:val="24"/>
              </w:rPr>
              <w:t>Informacji, czy opis wpływu został</w:t>
            </w:r>
            <w:r w:rsidR="00F5205C">
              <w:rPr>
                <w:b/>
                <w:bCs/>
                <w:sz w:val="24"/>
                <w:szCs w:val="24"/>
              </w:rPr>
              <w:t>/zostanie</w:t>
            </w:r>
            <w:r w:rsidRPr="002C7A2C">
              <w:rPr>
                <w:b/>
                <w:bCs/>
                <w:sz w:val="24"/>
                <w:szCs w:val="24"/>
              </w:rPr>
              <w:t xml:space="preserve"> zgłoszony jako: </w:t>
            </w:r>
          </w:p>
          <w:p w14:paraId="0B782FF4" w14:textId="364C93D1" w:rsidR="00181250" w:rsidRPr="00651026" w:rsidRDefault="00181250" w:rsidP="00BC1F3E">
            <w:pPr>
              <w:tabs>
                <w:tab w:val="left" w:pos="9011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C821EC" w14:paraId="5C81B2A2" w14:textId="77777777" w:rsidTr="00BC1F3E">
        <w:trPr>
          <w:trHeight w:val="893"/>
        </w:trPr>
        <w:tc>
          <w:tcPr>
            <w:tcW w:w="515" w:type="dxa"/>
            <w:vMerge/>
          </w:tcPr>
          <w:p w14:paraId="7BA02610" w14:textId="77777777" w:rsidR="00181250" w:rsidRDefault="00181250" w:rsidP="00BC1F3E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51034081" w14:textId="77777777" w:rsidR="00181250" w:rsidRPr="00494FF5" w:rsidRDefault="00181250" w:rsidP="00BC1F3E">
            <w:pPr>
              <w:tabs>
                <w:tab w:val="left" w:pos="9011"/>
              </w:tabs>
            </w:pPr>
            <w:r w:rsidRPr="00494FF5">
              <w:t>– wymagany w związku z liczbą osób ustaloną zgodnie z przepisami wydanymi na podstawie art. 267 ust. 2 pkt 1 ustawy w okresie objętym ewaluacją jakości działalności naukowej</w:t>
            </w:r>
          </w:p>
        </w:tc>
        <w:sdt>
          <w:sdtPr>
            <w:rPr>
              <w:sz w:val="36"/>
              <w:szCs w:val="36"/>
            </w:rPr>
            <w:id w:val="-381636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6" w:type="dxa"/>
                <w:vAlign w:val="center"/>
              </w:tcPr>
              <w:p w14:paraId="49E11F7C" w14:textId="0C40CB31" w:rsidR="00181250" w:rsidRDefault="00031EE7" w:rsidP="00BC1F3E">
                <w:pPr>
                  <w:pStyle w:val="Default"/>
                  <w:tabs>
                    <w:tab w:val="left" w:pos="9011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C821EC" w14:paraId="02E3C004" w14:textId="77777777" w:rsidTr="00BC1F3E">
        <w:trPr>
          <w:trHeight w:val="420"/>
        </w:trPr>
        <w:tc>
          <w:tcPr>
            <w:tcW w:w="515" w:type="dxa"/>
            <w:vMerge/>
          </w:tcPr>
          <w:p w14:paraId="68A7CADA" w14:textId="77777777" w:rsidR="00181250" w:rsidRDefault="00181250" w:rsidP="00BC1F3E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69B1B040" w14:textId="058CCFA9" w:rsidR="00181250" w:rsidRPr="00494FF5" w:rsidRDefault="00181250" w:rsidP="00BC1F3E">
            <w:pPr>
              <w:tabs>
                <w:tab w:val="left" w:pos="9011"/>
              </w:tabs>
            </w:pPr>
            <w:r w:rsidRPr="00494FF5">
              <w:t>– dodatkowy, w związku z prowadzeniem działalności naukowej w ramach dziedziny nauk inżynieryjno-technicznych, związany z</w:t>
            </w:r>
            <w:r w:rsidR="00522BDB">
              <w:t> </w:t>
            </w:r>
            <w:r w:rsidRPr="00494FF5">
              <w:t>projektami architektonicznymi, urbanistycznymi lub planami zagospodarowania przestrzennego, przy czym należy wskazać kolejność uwzględniania w ewaluacji jakości działalności naukowej</w:t>
            </w:r>
          </w:p>
        </w:tc>
        <w:sdt>
          <w:sdtPr>
            <w:rPr>
              <w:sz w:val="36"/>
              <w:szCs w:val="36"/>
            </w:rPr>
            <w:id w:val="786230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6" w:type="dxa"/>
                <w:vAlign w:val="center"/>
              </w:tcPr>
              <w:p w14:paraId="081E0648" w14:textId="59940871" w:rsidR="00181250" w:rsidRDefault="0024505B" w:rsidP="00BC1F3E">
                <w:pPr>
                  <w:pStyle w:val="Default"/>
                  <w:tabs>
                    <w:tab w:val="left" w:pos="9011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C821EC" w14:paraId="58C28FF1" w14:textId="77777777" w:rsidTr="00BC1F3E">
        <w:trPr>
          <w:trHeight w:val="419"/>
        </w:trPr>
        <w:tc>
          <w:tcPr>
            <w:tcW w:w="515" w:type="dxa"/>
            <w:vMerge/>
          </w:tcPr>
          <w:p w14:paraId="44029D80" w14:textId="77777777" w:rsidR="00181250" w:rsidRDefault="00181250" w:rsidP="00BC1F3E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3360FE45" w14:textId="5B755204" w:rsidR="00181250" w:rsidRPr="00494FF5" w:rsidRDefault="0027225E" w:rsidP="00BC1F3E">
            <w:pPr>
              <w:tabs>
                <w:tab w:val="left" w:pos="9011"/>
              </w:tabs>
              <w:rPr>
                <w:sz w:val="20"/>
                <w:szCs w:val="20"/>
              </w:rPr>
            </w:pPr>
            <w:r w:rsidRPr="00494FF5">
              <w:t>– dodatkowy, w związku z utworzeniem innego podmiotu w celu komercjalizacji wyników badań naukowych lub prac rozwojowych lub know-how związanego z</w:t>
            </w:r>
            <w:r w:rsidR="00522BDB">
              <w:t> </w:t>
            </w:r>
            <w:r w:rsidRPr="00494FF5">
              <w:t>tymi wynikami, zwanej dalej „komercjalizacją”, związany z działalnością utworzonego podmiotu, wraz z podaniem nazwy tego podmiotu, przy czym należy wskazać kolejność uwzględniania w ewaluacji jakości działalności naukowej</w:t>
            </w:r>
          </w:p>
        </w:tc>
        <w:sdt>
          <w:sdtPr>
            <w:rPr>
              <w:sz w:val="36"/>
              <w:szCs w:val="36"/>
            </w:rPr>
            <w:id w:val="349001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6" w:type="dxa"/>
                <w:vAlign w:val="center"/>
              </w:tcPr>
              <w:p w14:paraId="2B07793B" w14:textId="0BC1FF23" w:rsidR="00181250" w:rsidRDefault="0024505B" w:rsidP="00BC1F3E">
                <w:pPr>
                  <w:pStyle w:val="Default"/>
                  <w:tabs>
                    <w:tab w:val="left" w:pos="9011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DD76A0" w14:paraId="12754380" w14:textId="77777777" w:rsidTr="00BC1F3E">
        <w:tc>
          <w:tcPr>
            <w:tcW w:w="9304" w:type="dxa"/>
            <w:gridSpan w:val="3"/>
          </w:tcPr>
          <w:p w14:paraId="2EF89B94" w14:textId="56FA62B8" w:rsidR="00DD76A0" w:rsidRPr="00651026" w:rsidRDefault="00DD76A0" w:rsidP="00BC1F3E">
            <w:pPr>
              <w:tabs>
                <w:tab w:val="left" w:pos="9011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formacja o efektach działalności naukowej </w:t>
            </w:r>
            <w:r w:rsidR="005A0737">
              <w:rPr>
                <w:b/>
                <w:bCs/>
                <w:sz w:val="24"/>
                <w:szCs w:val="24"/>
              </w:rPr>
              <w:t>mających znacznie dla kreowania wpływu:</w:t>
            </w:r>
          </w:p>
        </w:tc>
      </w:tr>
      <w:tr w:rsidR="00C821EC" w14:paraId="46CC9B52" w14:textId="77777777" w:rsidTr="00BC1F3E">
        <w:trPr>
          <w:trHeight w:val="3682"/>
        </w:trPr>
        <w:tc>
          <w:tcPr>
            <w:tcW w:w="515" w:type="dxa"/>
          </w:tcPr>
          <w:p w14:paraId="6FEBC3C8" w14:textId="79ED96C9" w:rsidR="00DD76A0" w:rsidRDefault="00D603B2" w:rsidP="00BC1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789" w:type="dxa"/>
            <w:gridSpan w:val="2"/>
          </w:tcPr>
          <w:p w14:paraId="44383DF5" w14:textId="5F4466A2" w:rsidR="00DD76A0" w:rsidRPr="00974664" w:rsidRDefault="00B1007C" w:rsidP="00BC1F3E">
            <w:pPr>
              <w:tabs>
                <w:tab w:val="left" w:pos="9011"/>
              </w:tabs>
              <w:rPr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arakterystyka</w:t>
            </w:r>
            <w:r w:rsidR="00431071">
              <w:rPr>
                <w:b/>
                <w:bCs/>
                <w:sz w:val="24"/>
                <w:szCs w:val="24"/>
              </w:rPr>
              <w:t xml:space="preserve"> g</w:t>
            </w:r>
            <w:r w:rsidR="00126D22">
              <w:rPr>
                <w:b/>
                <w:bCs/>
                <w:sz w:val="24"/>
                <w:szCs w:val="24"/>
              </w:rPr>
              <w:t>łówn</w:t>
            </w:r>
            <w:r w:rsidR="00431071">
              <w:rPr>
                <w:b/>
                <w:bCs/>
                <w:sz w:val="24"/>
                <w:szCs w:val="24"/>
              </w:rPr>
              <w:t>ych</w:t>
            </w:r>
            <w:r w:rsidR="00126D22">
              <w:rPr>
                <w:b/>
                <w:bCs/>
                <w:sz w:val="24"/>
                <w:szCs w:val="24"/>
              </w:rPr>
              <w:t xml:space="preserve"> wniosk</w:t>
            </w:r>
            <w:r>
              <w:rPr>
                <w:b/>
                <w:bCs/>
                <w:sz w:val="24"/>
                <w:szCs w:val="24"/>
              </w:rPr>
              <w:t>ów</w:t>
            </w:r>
            <w:r w:rsidR="00126D22">
              <w:rPr>
                <w:b/>
                <w:bCs/>
                <w:sz w:val="24"/>
                <w:szCs w:val="24"/>
              </w:rPr>
              <w:t xml:space="preserve"> z badań naukowych lub prac rozwojowych</w:t>
            </w:r>
            <w:r w:rsidR="00343805">
              <w:rPr>
                <w:b/>
                <w:bCs/>
                <w:sz w:val="24"/>
                <w:szCs w:val="24"/>
              </w:rPr>
              <w:t xml:space="preserve"> </w:t>
            </w:r>
            <w:r w:rsidR="00343805" w:rsidRPr="00343805">
              <w:rPr>
                <w:b/>
                <w:bCs/>
                <w:sz w:val="24"/>
                <w:szCs w:val="24"/>
              </w:rPr>
              <w:t>albo efektów działalności naukowej w zakresie twórczości artystycznej</w:t>
            </w:r>
            <w:r w:rsidR="00F5785A">
              <w:rPr>
                <w:b/>
                <w:bCs/>
                <w:sz w:val="24"/>
                <w:szCs w:val="24"/>
              </w:rPr>
              <w:t xml:space="preserve">: </w:t>
            </w:r>
            <w:r w:rsidR="00813E8C">
              <w:rPr>
                <w:i/>
                <w:iCs/>
              </w:rPr>
              <w:t>j</w:t>
            </w:r>
            <w:r w:rsidR="00F5785A" w:rsidRPr="00D25E47">
              <w:rPr>
                <w:i/>
                <w:iCs/>
              </w:rPr>
              <w:t xml:space="preserve">akie </w:t>
            </w:r>
            <w:r w:rsidR="00556309" w:rsidRPr="00D25E47">
              <w:rPr>
                <w:i/>
                <w:iCs/>
              </w:rPr>
              <w:t>wyniki badań</w:t>
            </w:r>
            <w:r w:rsidR="00ED04E7" w:rsidRPr="00D25E47">
              <w:rPr>
                <w:i/>
                <w:iCs/>
              </w:rPr>
              <w:t>/know-how</w:t>
            </w:r>
            <w:r w:rsidR="00E86FAB" w:rsidRPr="00D25E47">
              <w:rPr>
                <w:i/>
                <w:iCs/>
              </w:rPr>
              <w:t xml:space="preserve"> wynikające z działalności naukowej</w:t>
            </w:r>
            <w:r w:rsidR="00556309" w:rsidRPr="00D25E47">
              <w:rPr>
                <w:i/>
                <w:iCs/>
              </w:rPr>
              <w:t xml:space="preserve"> leżą u podstaw wp</w:t>
            </w:r>
            <w:r w:rsidR="00ED04E7" w:rsidRPr="00D25E47">
              <w:rPr>
                <w:i/>
                <w:iCs/>
              </w:rPr>
              <w:t>ływu</w:t>
            </w:r>
            <w:r w:rsidR="00387249" w:rsidRPr="00D25E47">
              <w:rPr>
                <w:i/>
                <w:iCs/>
              </w:rPr>
              <w:t>, max.</w:t>
            </w:r>
            <w:r w:rsidR="0010268A" w:rsidRPr="00D25E47">
              <w:rPr>
                <w:i/>
                <w:iCs/>
              </w:rPr>
              <w:t xml:space="preserve"> 2</w:t>
            </w:r>
            <w:r w:rsidR="00B070A7" w:rsidRPr="00D25E47">
              <w:rPr>
                <w:i/>
                <w:iCs/>
              </w:rPr>
              <w:t>5</w:t>
            </w:r>
            <w:r w:rsidR="0010268A" w:rsidRPr="00D25E47">
              <w:rPr>
                <w:i/>
                <w:iCs/>
              </w:rPr>
              <w:t>00 znaków</w:t>
            </w:r>
            <w:r w:rsidR="008C7C86" w:rsidRPr="00D25E47">
              <w:rPr>
                <w:i/>
                <w:iCs/>
              </w:rPr>
              <w:t xml:space="preserve"> </w:t>
            </w:r>
            <w:r w:rsidR="008C7C86" w:rsidRPr="00D25E47">
              <w:rPr>
                <w:i/>
                <w:iCs/>
                <w:color w:val="000000" w:themeColor="text1"/>
              </w:rPr>
              <w:t>ze spacjami*</w:t>
            </w:r>
            <w:r w:rsidR="005F3A74" w:rsidRPr="00D25E47">
              <w:rPr>
                <w:i/>
                <w:iCs/>
                <w:color w:val="000000" w:themeColor="text1"/>
              </w:rPr>
              <w:t>,  w języku polskim i angielskim</w:t>
            </w:r>
            <w:r w:rsidR="00E86FAB" w:rsidRPr="00D25E47">
              <w:rPr>
                <w:i/>
                <w:iCs/>
                <w:color w:val="000000" w:themeColor="text1"/>
              </w:rPr>
              <w:t>)</w:t>
            </w:r>
          </w:p>
          <w:p w14:paraId="0E6312BA" w14:textId="77777777" w:rsidR="00E92804" w:rsidRDefault="003F13F1" w:rsidP="00BC1F3E">
            <w:pPr>
              <w:tabs>
                <w:tab w:val="left" w:pos="90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bookmarkStart w:id="0" w:name="Tekst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333DC2">
              <w:rPr>
                <w:sz w:val="24"/>
                <w:szCs w:val="24"/>
              </w:rPr>
              <w:t> </w:t>
            </w:r>
            <w:r w:rsidR="00333DC2">
              <w:rPr>
                <w:sz w:val="24"/>
                <w:szCs w:val="24"/>
              </w:rPr>
              <w:t> </w:t>
            </w:r>
            <w:r w:rsidR="00333DC2">
              <w:rPr>
                <w:sz w:val="24"/>
                <w:szCs w:val="24"/>
              </w:rPr>
              <w:t> </w:t>
            </w:r>
            <w:r w:rsidR="00333DC2">
              <w:rPr>
                <w:sz w:val="24"/>
                <w:szCs w:val="24"/>
              </w:rPr>
              <w:t> </w:t>
            </w:r>
            <w:r w:rsidR="00333DC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0"/>
          </w:p>
          <w:p w14:paraId="3962555A" w14:textId="77777777" w:rsidR="00EF6AC0" w:rsidRDefault="00EF6AC0" w:rsidP="00BC1F3E">
            <w:pPr>
              <w:tabs>
                <w:tab w:val="left" w:pos="9011"/>
              </w:tabs>
              <w:rPr>
                <w:sz w:val="24"/>
                <w:szCs w:val="24"/>
              </w:rPr>
            </w:pPr>
          </w:p>
          <w:p w14:paraId="6D24A32F" w14:textId="77777777" w:rsidR="00EF6AC0" w:rsidRDefault="00EF6AC0" w:rsidP="00BC1F3E">
            <w:pPr>
              <w:tabs>
                <w:tab w:val="left" w:pos="9011"/>
              </w:tabs>
              <w:rPr>
                <w:sz w:val="24"/>
                <w:szCs w:val="24"/>
              </w:rPr>
            </w:pPr>
          </w:p>
          <w:p w14:paraId="41B5A23C" w14:textId="77777777" w:rsidR="00EF6AC0" w:rsidRDefault="00EF6AC0" w:rsidP="00BC1F3E">
            <w:pPr>
              <w:tabs>
                <w:tab w:val="left" w:pos="9011"/>
              </w:tabs>
              <w:rPr>
                <w:sz w:val="24"/>
                <w:szCs w:val="24"/>
              </w:rPr>
            </w:pPr>
          </w:p>
          <w:p w14:paraId="3FCF9965" w14:textId="77777777" w:rsidR="00EF6AC0" w:rsidRDefault="00EF6AC0" w:rsidP="00BC1F3E">
            <w:pPr>
              <w:tabs>
                <w:tab w:val="left" w:pos="9011"/>
              </w:tabs>
              <w:rPr>
                <w:sz w:val="24"/>
                <w:szCs w:val="24"/>
              </w:rPr>
            </w:pPr>
          </w:p>
          <w:p w14:paraId="1E85B8A7" w14:textId="77777777" w:rsidR="00EF6AC0" w:rsidRDefault="00EF6AC0" w:rsidP="00BC1F3E">
            <w:pPr>
              <w:tabs>
                <w:tab w:val="left" w:pos="9011"/>
              </w:tabs>
              <w:rPr>
                <w:sz w:val="24"/>
                <w:szCs w:val="24"/>
              </w:rPr>
            </w:pPr>
          </w:p>
          <w:p w14:paraId="0B82CCBC" w14:textId="77777777" w:rsidR="00EF6AC0" w:rsidRDefault="00EF6AC0" w:rsidP="00BC1F3E">
            <w:pPr>
              <w:tabs>
                <w:tab w:val="left" w:pos="9011"/>
              </w:tabs>
              <w:rPr>
                <w:sz w:val="24"/>
                <w:szCs w:val="24"/>
              </w:rPr>
            </w:pPr>
          </w:p>
          <w:p w14:paraId="58D8E7B0" w14:textId="77777777" w:rsidR="00EF6AC0" w:rsidRDefault="00EF6AC0" w:rsidP="00BC1F3E">
            <w:pPr>
              <w:tabs>
                <w:tab w:val="left" w:pos="9011"/>
              </w:tabs>
              <w:rPr>
                <w:sz w:val="24"/>
                <w:szCs w:val="24"/>
              </w:rPr>
            </w:pPr>
          </w:p>
          <w:p w14:paraId="082EBE2D" w14:textId="77777777" w:rsidR="00EF6AC0" w:rsidRDefault="00EF6AC0" w:rsidP="00BC1F3E">
            <w:pPr>
              <w:tabs>
                <w:tab w:val="left" w:pos="9011"/>
              </w:tabs>
              <w:rPr>
                <w:sz w:val="24"/>
                <w:szCs w:val="24"/>
              </w:rPr>
            </w:pPr>
          </w:p>
          <w:p w14:paraId="05D061C2" w14:textId="77777777" w:rsidR="00EF6AC0" w:rsidRDefault="00EF6AC0" w:rsidP="00BC1F3E">
            <w:pPr>
              <w:tabs>
                <w:tab w:val="left" w:pos="9011"/>
              </w:tabs>
              <w:rPr>
                <w:sz w:val="24"/>
                <w:szCs w:val="24"/>
              </w:rPr>
            </w:pPr>
          </w:p>
          <w:p w14:paraId="740E99B9" w14:textId="77777777" w:rsidR="00EF6AC0" w:rsidRDefault="00EF6AC0" w:rsidP="00BC1F3E">
            <w:pPr>
              <w:tabs>
                <w:tab w:val="left" w:pos="9011"/>
              </w:tabs>
              <w:rPr>
                <w:sz w:val="24"/>
                <w:szCs w:val="24"/>
              </w:rPr>
            </w:pPr>
          </w:p>
          <w:p w14:paraId="10DD2E80" w14:textId="77777777" w:rsidR="00EF6AC0" w:rsidRDefault="00EF6AC0" w:rsidP="00BC1F3E">
            <w:pPr>
              <w:tabs>
                <w:tab w:val="left" w:pos="9011"/>
              </w:tabs>
              <w:rPr>
                <w:sz w:val="24"/>
                <w:szCs w:val="24"/>
              </w:rPr>
            </w:pPr>
          </w:p>
          <w:p w14:paraId="0BAF64CA" w14:textId="77777777" w:rsidR="00EF6AC0" w:rsidRDefault="00EF6AC0" w:rsidP="00BC1F3E">
            <w:pPr>
              <w:tabs>
                <w:tab w:val="left" w:pos="9011"/>
              </w:tabs>
              <w:rPr>
                <w:sz w:val="24"/>
                <w:szCs w:val="24"/>
              </w:rPr>
            </w:pPr>
          </w:p>
          <w:p w14:paraId="207F6175" w14:textId="77777777" w:rsidR="00EF6AC0" w:rsidRDefault="00EF6AC0" w:rsidP="00BC1F3E">
            <w:pPr>
              <w:tabs>
                <w:tab w:val="left" w:pos="9011"/>
              </w:tabs>
              <w:rPr>
                <w:sz w:val="24"/>
                <w:szCs w:val="24"/>
              </w:rPr>
            </w:pPr>
          </w:p>
          <w:p w14:paraId="62BAA262" w14:textId="77777777" w:rsidR="00EF6AC0" w:rsidRDefault="00EF6AC0" w:rsidP="00BC1F3E">
            <w:pPr>
              <w:tabs>
                <w:tab w:val="left" w:pos="9011"/>
              </w:tabs>
              <w:rPr>
                <w:sz w:val="24"/>
                <w:szCs w:val="24"/>
              </w:rPr>
            </w:pPr>
          </w:p>
          <w:p w14:paraId="3A9709AF" w14:textId="77777777" w:rsidR="00EF6AC0" w:rsidRDefault="00EF6AC0" w:rsidP="00BC1F3E">
            <w:pPr>
              <w:tabs>
                <w:tab w:val="left" w:pos="9011"/>
              </w:tabs>
              <w:rPr>
                <w:sz w:val="24"/>
                <w:szCs w:val="24"/>
              </w:rPr>
            </w:pPr>
          </w:p>
          <w:p w14:paraId="7CE5FCFD" w14:textId="77777777" w:rsidR="00EF6AC0" w:rsidRDefault="00EF6AC0" w:rsidP="00BC1F3E">
            <w:pPr>
              <w:tabs>
                <w:tab w:val="left" w:pos="9011"/>
              </w:tabs>
              <w:rPr>
                <w:sz w:val="24"/>
                <w:szCs w:val="24"/>
              </w:rPr>
            </w:pPr>
          </w:p>
          <w:p w14:paraId="6AA60B62" w14:textId="77777777" w:rsidR="00EF6AC0" w:rsidRDefault="00EF6AC0" w:rsidP="00BC1F3E">
            <w:pPr>
              <w:tabs>
                <w:tab w:val="left" w:pos="9011"/>
              </w:tabs>
              <w:rPr>
                <w:sz w:val="24"/>
                <w:szCs w:val="24"/>
              </w:rPr>
            </w:pPr>
          </w:p>
          <w:p w14:paraId="163F1732" w14:textId="77777777" w:rsidR="00EF6AC0" w:rsidRDefault="00EF6AC0" w:rsidP="00BC1F3E">
            <w:pPr>
              <w:tabs>
                <w:tab w:val="left" w:pos="9011"/>
              </w:tabs>
              <w:rPr>
                <w:sz w:val="24"/>
                <w:szCs w:val="24"/>
              </w:rPr>
            </w:pPr>
          </w:p>
          <w:p w14:paraId="24650B57" w14:textId="77777777" w:rsidR="00EF6AC0" w:rsidRDefault="00EF6AC0" w:rsidP="00BC1F3E">
            <w:pPr>
              <w:tabs>
                <w:tab w:val="left" w:pos="9011"/>
              </w:tabs>
              <w:rPr>
                <w:sz w:val="24"/>
                <w:szCs w:val="24"/>
              </w:rPr>
            </w:pPr>
          </w:p>
          <w:p w14:paraId="42C2D0AF" w14:textId="0D6986CC" w:rsidR="00EF6AC0" w:rsidRPr="00E92804" w:rsidRDefault="00EF6AC0" w:rsidP="00BC1F3E">
            <w:pPr>
              <w:tabs>
                <w:tab w:val="left" w:pos="9011"/>
              </w:tabs>
              <w:rPr>
                <w:sz w:val="24"/>
                <w:szCs w:val="24"/>
              </w:rPr>
            </w:pPr>
          </w:p>
        </w:tc>
      </w:tr>
      <w:tr w:rsidR="00C821EC" w14:paraId="021B6761" w14:textId="77777777" w:rsidTr="00BC1F3E">
        <w:trPr>
          <w:trHeight w:val="6395"/>
        </w:trPr>
        <w:tc>
          <w:tcPr>
            <w:tcW w:w="515" w:type="dxa"/>
          </w:tcPr>
          <w:p w14:paraId="63A4326B" w14:textId="3529AFF9" w:rsidR="00DD76A0" w:rsidRDefault="00D603B2" w:rsidP="00BC1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8789" w:type="dxa"/>
            <w:gridSpan w:val="2"/>
          </w:tcPr>
          <w:p w14:paraId="32140D6E" w14:textId="07CE4245" w:rsidR="00DD76A0" w:rsidRPr="00D25E47" w:rsidRDefault="00357EDC" w:rsidP="00BC1F3E">
            <w:pPr>
              <w:tabs>
                <w:tab w:val="left" w:pos="9011"/>
              </w:tabs>
              <w:rPr>
                <w:i/>
                <w:iCs/>
              </w:rPr>
            </w:pPr>
            <w:r>
              <w:rPr>
                <w:b/>
                <w:bCs/>
                <w:sz w:val="24"/>
                <w:szCs w:val="24"/>
              </w:rPr>
              <w:t>Charakterys</w:t>
            </w:r>
            <w:r w:rsidR="008D77D7">
              <w:rPr>
                <w:b/>
                <w:bCs/>
                <w:sz w:val="24"/>
                <w:szCs w:val="24"/>
              </w:rPr>
              <w:t xml:space="preserve">tyka </w:t>
            </w:r>
            <w:r w:rsidR="007E778F" w:rsidRPr="007E778F">
              <w:rPr>
                <w:b/>
                <w:bCs/>
                <w:sz w:val="24"/>
                <w:szCs w:val="24"/>
              </w:rPr>
              <w:t>roli podmiotu w osiągnięciu efektów działalności naukowej</w:t>
            </w:r>
            <w:r w:rsidR="008D77D7" w:rsidRPr="00D25E47">
              <w:rPr>
                <w:b/>
                <w:bCs/>
              </w:rPr>
              <w:t>:</w:t>
            </w:r>
            <w:r w:rsidR="00E26E8F" w:rsidRPr="00D25E47">
              <w:rPr>
                <w:b/>
                <w:bCs/>
              </w:rPr>
              <w:t xml:space="preserve"> </w:t>
            </w:r>
            <w:r w:rsidR="00E26E8F" w:rsidRPr="00D25E47">
              <w:rPr>
                <w:i/>
                <w:iCs/>
              </w:rPr>
              <w:t>(</w:t>
            </w:r>
            <w:r w:rsidR="0033480F" w:rsidRPr="00D25E47">
              <w:rPr>
                <w:i/>
                <w:iCs/>
              </w:rPr>
              <w:t xml:space="preserve">max. 1000 </w:t>
            </w:r>
            <w:r w:rsidR="0033480F" w:rsidRPr="00D25E47">
              <w:rPr>
                <w:i/>
                <w:iCs/>
                <w:color w:val="000000" w:themeColor="text1"/>
              </w:rPr>
              <w:t>znaków</w:t>
            </w:r>
            <w:r w:rsidR="008C7C86" w:rsidRPr="00D25E47">
              <w:rPr>
                <w:i/>
                <w:iCs/>
                <w:color w:val="000000" w:themeColor="text1"/>
              </w:rPr>
              <w:t xml:space="preserve"> ze spacjami*</w:t>
            </w:r>
            <w:r w:rsidR="00D31BA5" w:rsidRPr="00D25E47">
              <w:rPr>
                <w:i/>
                <w:iCs/>
                <w:color w:val="000000" w:themeColor="text1"/>
              </w:rPr>
              <w:t>,  w języku polskim i angielskim</w:t>
            </w:r>
            <w:r w:rsidR="0033480F" w:rsidRPr="00D25E47">
              <w:rPr>
                <w:i/>
                <w:iCs/>
                <w:color w:val="000000" w:themeColor="text1"/>
              </w:rPr>
              <w:t>)</w:t>
            </w:r>
          </w:p>
          <w:p w14:paraId="2908AAFD" w14:textId="77777777" w:rsidR="00785EF1" w:rsidRPr="00D25E47" w:rsidRDefault="007E0F16" w:rsidP="00BC1F3E">
            <w:pPr>
              <w:tabs>
                <w:tab w:val="left" w:pos="9011"/>
              </w:tabs>
            </w:pPr>
            <w:r w:rsidRPr="00D25E47">
              <w:fldChar w:fldCharType="begin">
                <w:ffData>
                  <w:name w:val="Tekst4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" w:name="Tekst4"/>
            <w:r w:rsidRPr="00D25E47">
              <w:instrText xml:space="preserve"> FORMTEXT </w:instrText>
            </w:r>
            <w:r w:rsidRPr="00D25E47">
              <w:fldChar w:fldCharType="separate"/>
            </w:r>
            <w:r w:rsidR="00333DC2" w:rsidRPr="00D25E47">
              <w:t> </w:t>
            </w:r>
            <w:r w:rsidR="00333DC2" w:rsidRPr="00D25E47">
              <w:t> </w:t>
            </w:r>
            <w:r w:rsidR="00333DC2" w:rsidRPr="00D25E47">
              <w:t> </w:t>
            </w:r>
            <w:r w:rsidR="00333DC2" w:rsidRPr="00D25E47">
              <w:t> </w:t>
            </w:r>
            <w:r w:rsidR="00333DC2" w:rsidRPr="00D25E47">
              <w:t> </w:t>
            </w:r>
            <w:r w:rsidRPr="00D25E47">
              <w:fldChar w:fldCharType="end"/>
            </w:r>
            <w:bookmarkEnd w:id="1"/>
          </w:p>
          <w:p w14:paraId="77AB3621" w14:textId="77777777" w:rsidR="00EF6AC0" w:rsidRDefault="00EF6AC0" w:rsidP="00BC1F3E">
            <w:pPr>
              <w:tabs>
                <w:tab w:val="left" w:pos="9011"/>
              </w:tabs>
              <w:rPr>
                <w:sz w:val="24"/>
                <w:szCs w:val="24"/>
              </w:rPr>
            </w:pPr>
          </w:p>
          <w:p w14:paraId="3D38A2EF" w14:textId="77777777" w:rsidR="00EF6AC0" w:rsidRDefault="00EF6AC0" w:rsidP="00BC1F3E">
            <w:pPr>
              <w:tabs>
                <w:tab w:val="left" w:pos="9011"/>
              </w:tabs>
              <w:rPr>
                <w:sz w:val="24"/>
                <w:szCs w:val="24"/>
              </w:rPr>
            </w:pPr>
          </w:p>
          <w:p w14:paraId="71865D6E" w14:textId="77777777" w:rsidR="00EF6AC0" w:rsidRDefault="00EF6AC0" w:rsidP="00BC1F3E">
            <w:pPr>
              <w:tabs>
                <w:tab w:val="left" w:pos="9011"/>
              </w:tabs>
              <w:rPr>
                <w:sz w:val="24"/>
                <w:szCs w:val="24"/>
              </w:rPr>
            </w:pPr>
          </w:p>
          <w:p w14:paraId="0CD4F3F5" w14:textId="77777777" w:rsidR="00EF6AC0" w:rsidRDefault="00EF6AC0" w:rsidP="00BC1F3E">
            <w:pPr>
              <w:tabs>
                <w:tab w:val="left" w:pos="9011"/>
              </w:tabs>
              <w:rPr>
                <w:sz w:val="24"/>
                <w:szCs w:val="24"/>
              </w:rPr>
            </w:pPr>
          </w:p>
          <w:p w14:paraId="1AC0E658" w14:textId="77777777" w:rsidR="00EF6AC0" w:rsidRDefault="00EF6AC0" w:rsidP="00BC1F3E">
            <w:pPr>
              <w:tabs>
                <w:tab w:val="left" w:pos="9011"/>
              </w:tabs>
              <w:rPr>
                <w:sz w:val="24"/>
                <w:szCs w:val="24"/>
              </w:rPr>
            </w:pPr>
          </w:p>
          <w:p w14:paraId="511AECD8" w14:textId="77777777" w:rsidR="008B5B29" w:rsidRDefault="008B5B29" w:rsidP="00BC1F3E">
            <w:pPr>
              <w:tabs>
                <w:tab w:val="left" w:pos="9011"/>
              </w:tabs>
              <w:rPr>
                <w:sz w:val="24"/>
                <w:szCs w:val="24"/>
              </w:rPr>
            </w:pPr>
          </w:p>
          <w:p w14:paraId="5312CDEC" w14:textId="77777777" w:rsidR="008B5B29" w:rsidRDefault="008B5B29" w:rsidP="00BC1F3E">
            <w:pPr>
              <w:tabs>
                <w:tab w:val="left" w:pos="9011"/>
              </w:tabs>
              <w:rPr>
                <w:sz w:val="24"/>
                <w:szCs w:val="24"/>
              </w:rPr>
            </w:pPr>
          </w:p>
          <w:p w14:paraId="3384F6B6" w14:textId="77777777" w:rsidR="008B5B29" w:rsidRDefault="008B5B29" w:rsidP="00BC1F3E">
            <w:pPr>
              <w:tabs>
                <w:tab w:val="left" w:pos="9011"/>
              </w:tabs>
              <w:rPr>
                <w:sz w:val="24"/>
                <w:szCs w:val="24"/>
              </w:rPr>
            </w:pPr>
          </w:p>
          <w:p w14:paraId="12DB0344" w14:textId="77777777" w:rsidR="008B5B29" w:rsidRDefault="008B5B29" w:rsidP="00BC1F3E">
            <w:pPr>
              <w:tabs>
                <w:tab w:val="left" w:pos="9011"/>
              </w:tabs>
              <w:rPr>
                <w:sz w:val="24"/>
                <w:szCs w:val="24"/>
              </w:rPr>
            </w:pPr>
          </w:p>
          <w:p w14:paraId="17D87DD0" w14:textId="77777777" w:rsidR="008B5B29" w:rsidRDefault="008B5B29" w:rsidP="00BC1F3E">
            <w:pPr>
              <w:tabs>
                <w:tab w:val="left" w:pos="9011"/>
              </w:tabs>
              <w:rPr>
                <w:sz w:val="24"/>
                <w:szCs w:val="24"/>
              </w:rPr>
            </w:pPr>
          </w:p>
          <w:p w14:paraId="4E07F18B" w14:textId="77777777" w:rsidR="008B5B29" w:rsidRDefault="008B5B29" w:rsidP="00BC1F3E">
            <w:pPr>
              <w:tabs>
                <w:tab w:val="left" w:pos="9011"/>
              </w:tabs>
              <w:rPr>
                <w:sz w:val="24"/>
                <w:szCs w:val="24"/>
              </w:rPr>
            </w:pPr>
          </w:p>
          <w:p w14:paraId="69723FF6" w14:textId="77777777" w:rsidR="008B5B29" w:rsidRDefault="008B5B29" w:rsidP="00BC1F3E">
            <w:pPr>
              <w:tabs>
                <w:tab w:val="left" w:pos="9011"/>
              </w:tabs>
              <w:rPr>
                <w:sz w:val="24"/>
                <w:szCs w:val="24"/>
              </w:rPr>
            </w:pPr>
          </w:p>
          <w:p w14:paraId="023CACA7" w14:textId="77777777" w:rsidR="008B5B29" w:rsidRDefault="008B5B29" w:rsidP="00BC1F3E">
            <w:pPr>
              <w:tabs>
                <w:tab w:val="left" w:pos="9011"/>
              </w:tabs>
              <w:rPr>
                <w:sz w:val="24"/>
                <w:szCs w:val="24"/>
              </w:rPr>
            </w:pPr>
          </w:p>
          <w:p w14:paraId="72A8B39D" w14:textId="77777777" w:rsidR="008B5B29" w:rsidRDefault="008B5B29" w:rsidP="00BC1F3E">
            <w:pPr>
              <w:tabs>
                <w:tab w:val="left" w:pos="9011"/>
              </w:tabs>
              <w:rPr>
                <w:sz w:val="24"/>
                <w:szCs w:val="24"/>
              </w:rPr>
            </w:pPr>
          </w:p>
          <w:p w14:paraId="7F51B653" w14:textId="77777777" w:rsidR="008B5B29" w:rsidRDefault="008B5B29" w:rsidP="00BC1F3E">
            <w:pPr>
              <w:tabs>
                <w:tab w:val="left" w:pos="9011"/>
              </w:tabs>
              <w:rPr>
                <w:sz w:val="24"/>
                <w:szCs w:val="24"/>
              </w:rPr>
            </w:pPr>
          </w:p>
          <w:p w14:paraId="4B115253" w14:textId="77777777" w:rsidR="008B5B29" w:rsidRDefault="008B5B29" w:rsidP="00BC1F3E">
            <w:pPr>
              <w:tabs>
                <w:tab w:val="left" w:pos="9011"/>
              </w:tabs>
              <w:rPr>
                <w:sz w:val="24"/>
                <w:szCs w:val="24"/>
              </w:rPr>
            </w:pPr>
          </w:p>
          <w:p w14:paraId="1D084130" w14:textId="77777777" w:rsidR="008B5B29" w:rsidRDefault="008B5B29" w:rsidP="00BC1F3E">
            <w:pPr>
              <w:tabs>
                <w:tab w:val="left" w:pos="9011"/>
              </w:tabs>
              <w:rPr>
                <w:sz w:val="24"/>
                <w:szCs w:val="24"/>
              </w:rPr>
            </w:pPr>
          </w:p>
          <w:p w14:paraId="4ADE9B78" w14:textId="77777777" w:rsidR="008B5B29" w:rsidRDefault="008B5B29" w:rsidP="00BC1F3E">
            <w:pPr>
              <w:tabs>
                <w:tab w:val="left" w:pos="9011"/>
              </w:tabs>
              <w:rPr>
                <w:sz w:val="24"/>
                <w:szCs w:val="24"/>
              </w:rPr>
            </w:pPr>
          </w:p>
          <w:p w14:paraId="4EA14DF2" w14:textId="77777777" w:rsidR="008B5B29" w:rsidRDefault="008B5B29" w:rsidP="00BC1F3E">
            <w:pPr>
              <w:tabs>
                <w:tab w:val="left" w:pos="9011"/>
              </w:tabs>
              <w:rPr>
                <w:sz w:val="24"/>
                <w:szCs w:val="24"/>
              </w:rPr>
            </w:pPr>
          </w:p>
          <w:p w14:paraId="0B664072" w14:textId="77777777" w:rsidR="008B5B29" w:rsidRDefault="008B5B29" w:rsidP="00BC1F3E">
            <w:pPr>
              <w:tabs>
                <w:tab w:val="left" w:pos="9011"/>
              </w:tabs>
              <w:rPr>
                <w:sz w:val="24"/>
                <w:szCs w:val="24"/>
              </w:rPr>
            </w:pPr>
          </w:p>
          <w:p w14:paraId="10642E13" w14:textId="77777777" w:rsidR="008B5B29" w:rsidRDefault="008B5B29" w:rsidP="00BC1F3E">
            <w:pPr>
              <w:tabs>
                <w:tab w:val="left" w:pos="9011"/>
              </w:tabs>
              <w:rPr>
                <w:sz w:val="24"/>
                <w:szCs w:val="24"/>
              </w:rPr>
            </w:pPr>
          </w:p>
          <w:p w14:paraId="2D2F13E8" w14:textId="6CC30358" w:rsidR="008B5B29" w:rsidRPr="00785EF1" w:rsidRDefault="008B5B29" w:rsidP="00BC1F3E">
            <w:pPr>
              <w:tabs>
                <w:tab w:val="left" w:pos="9011"/>
              </w:tabs>
              <w:rPr>
                <w:sz w:val="24"/>
                <w:szCs w:val="24"/>
              </w:rPr>
            </w:pPr>
          </w:p>
        </w:tc>
      </w:tr>
      <w:tr w:rsidR="00C821EC" w14:paraId="4142BF09" w14:textId="77777777" w:rsidTr="00BC1F3E">
        <w:trPr>
          <w:trHeight w:val="2400"/>
        </w:trPr>
        <w:tc>
          <w:tcPr>
            <w:tcW w:w="515" w:type="dxa"/>
            <w:vMerge w:val="restart"/>
          </w:tcPr>
          <w:p w14:paraId="636E40A4" w14:textId="706152DB" w:rsidR="00587F35" w:rsidRDefault="00D603B2" w:rsidP="00BC1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789" w:type="dxa"/>
            <w:gridSpan w:val="2"/>
          </w:tcPr>
          <w:p w14:paraId="17B2CBD7" w14:textId="546E9B3C" w:rsidR="00587F35" w:rsidRPr="00694E99" w:rsidRDefault="00587F35" w:rsidP="00BC1F3E">
            <w:pPr>
              <w:tabs>
                <w:tab w:val="left" w:pos="9011"/>
              </w:tabs>
              <w:rPr>
                <w:i/>
                <w:iCs/>
              </w:rPr>
            </w:pPr>
            <w:r>
              <w:rPr>
                <w:b/>
                <w:bCs/>
                <w:sz w:val="24"/>
                <w:szCs w:val="24"/>
              </w:rPr>
              <w:t xml:space="preserve">Opis bibliograficzny i streszczenie nie więcej niż </w:t>
            </w:r>
            <w:r w:rsidRPr="00295951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 osiągnięć naukowych </w:t>
            </w:r>
            <w:r w:rsidRPr="00D25E47">
              <w:rPr>
                <w:i/>
                <w:iCs/>
              </w:rPr>
              <w:t>(o których mowa w § 2 ust. 10 pkt 4-6</w:t>
            </w:r>
            <w:r w:rsidR="003D2FBC" w:rsidRPr="00D25E47">
              <w:t>*</w:t>
            </w:r>
            <w:r w:rsidR="00522BDB" w:rsidRPr="00D25E47">
              <w:t>*</w:t>
            </w:r>
            <w:r w:rsidRPr="00D25E47">
              <w:rPr>
                <w:i/>
                <w:iCs/>
              </w:rPr>
              <w:t>, będących rezultatem badań naukowych lub prac rozwojowych, prowadzonych w okresie objętym ewaluacją jakości działalności naukowej albo przed tym okresem, ale zakończonych nie wcześniej niż w dwudziestym roku poprzedzającym pierwszy rok objęty ewaluacją jakości działalności naukowej, jeżeli dowody tej działalności powstały w okresie objętym ewaluacją, ze wskazaniem głównych autorów tych osiągnięć, którzy są lub byli zatrudnieni w podmiocie albo odbywali kształcenie w podmiocie (maksymalnie 500 znaków ze spacjami</w:t>
            </w:r>
            <w:r w:rsidR="008C7C86" w:rsidRPr="00D25E47">
              <w:rPr>
                <w:i/>
                <w:iCs/>
              </w:rPr>
              <w:t>*</w:t>
            </w:r>
            <w:r w:rsidRPr="00D25E47">
              <w:rPr>
                <w:i/>
                <w:iCs/>
              </w:rPr>
              <w:t xml:space="preserve"> na każde </w:t>
            </w:r>
            <w:r w:rsidRPr="00D25E47">
              <w:rPr>
                <w:i/>
                <w:iCs/>
                <w:color w:val="000000" w:themeColor="text1"/>
              </w:rPr>
              <w:t>osiągnięcie</w:t>
            </w:r>
            <w:r w:rsidR="005F3A74" w:rsidRPr="00D25E47">
              <w:rPr>
                <w:i/>
                <w:iCs/>
                <w:color w:val="000000" w:themeColor="text1"/>
              </w:rPr>
              <w:t>,  w języku polskim i angielskim</w:t>
            </w:r>
            <w:r w:rsidRPr="00D25E47">
              <w:rPr>
                <w:i/>
                <w:iCs/>
                <w:color w:val="000000" w:themeColor="text1"/>
              </w:rPr>
              <w:t>)</w:t>
            </w:r>
            <w:r w:rsidR="00873059" w:rsidRPr="00D25E47">
              <w:rPr>
                <w:i/>
                <w:iCs/>
                <w:color w:val="000000" w:themeColor="text1"/>
              </w:rPr>
              <w:t>:</w:t>
            </w:r>
          </w:p>
        </w:tc>
      </w:tr>
      <w:tr w:rsidR="00C821EC" w14:paraId="05AFDC3A" w14:textId="77777777" w:rsidTr="00BC1F3E">
        <w:trPr>
          <w:trHeight w:val="506"/>
        </w:trPr>
        <w:tc>
          <w:tcPr>
            <w:tcW w:w="515" w:type="dxa"/>
            <w:vMerge/>
          </w:tcPr>
          <w:p w14:paraId="24909051" w14:textId="77777777" w:rsidR="00587F35" w:rsidRDefault="00587F35" w:rsidP="00BC1F3E">
            <w:pPr>
              <w:rPr>
                <w:sz w:val="24"/>
                <w:szCs w:val="24"/>
              </w:rPr>
            </w:pPr>
          </w:p>
        </w:tc>
        <w:tc>
          <w:tcPr>
            <w:tcW w:w="8789" w:type="dxa"/>
            <w:gridSpan w:val="2"/>
          </w:tcPr>
          <w:p w14:paraId="52C4511B" w14:textId="77777777" w:rsidR="00587F35" w:rsidRDefault="00587F35" w:rsidP="00BC1F3E">
            <w:pPr>
              <w:pStyle w:val="Akapitzlist"/>
              <w:numPr>
                <w:ilvl w:val="0"/>
                <w:numId w:val="2"/>
              </w:numPr>
              <w:tabs>
                <w:tab w:val="left" w:pos="9011"/>
              </w:tabs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kst5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2" w:name="Tekst5"/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3DC2">
              <w:rPr>
                <w:b/>
                <w:bCs/>
                <w:sz w:val="24"/>
                <w:szCs w:val="24"/>
              </w:rPr>
              <w:t> </w:t>
            </w:r>
            <w:r w:rsidR="00333DC2">
              <w:rPr>
                <w:b/>
                <w:bCs/>
                <w:sz w:val="24"/>
                <w:szCs w:val="24"/>
              </w:rPr>
              <w:t> </w:t>
            </w:r>
            <w:r w:rsidR="00333DC2">
              <w:rPr>
                <w:b/>
                <w:bCs/>
                <w:sz w:val="24"/>
                <w:szCs w:val="24"/>
              </w:rPr>
              <w:t> </w:t>
            </w:r>
            <w:r w:rsidR="00333DC2">
              <w:rPr>
                <w:b/>
                <w:bCs/>
                <w:sz w:val="24"/>
                <w:szCs w:val="24"/>
              </w:rPr>
              <w:t> </w:t>
            </w:r>
            <w:r w:rsidR="00333DC2">
              <w:rPr>
                <w:b/>
                <w:bCs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2"/>
          </w:p>
          <w:p w14:paraId="6257B288" w14:textId="77777777" w:rsidR="008B5B29" w:rsidRDefault="008B5B29" w:rsidP="008B5B29">
            <w:pPr>
              <w:pStyle w:val="Akapitzlist"/>
              <w:tabs>
                <w:tab w:val="left" w:pos="9011"/>
              </w:tabs>
              <w:jc w:val="left"/>
              <w:rPr>
                <w:b/>
                <w:bCs/>
                <w:sz w:val="24"/>
                <w:szCs w:val="24"/>
              </w:rPr>
            </w:pPr>
          </w:p>
          <w:p w14:paraId="58FD3A3B" w14:textId="21840F9D" w:rsidR="008B5B29" w:rsidRDefault="008B5B29" w:rsidP="008B5B29">
            <w:pPr>
              <w:pStyle w:val="Akapitzlist"/>
              <w:tabs>
                <w:tab w:val="left" w:pos="9011"/>
              </w:tabs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C821EC" w14:paraId="2179782D" w14:textId="77777777" w:rsidTr="00BC1F3E">
        <w:trPr>
          <w:trHeight w:val="428"/>
        </w:trPr>
        <w:tc>
          <w:tcPr>
            <w:tcW w:w="515" w:type="dxa"/>
            <w:vMerge/>
          </w:tcPr>
          <w:p w14:paraId="27CD27F5" w14:textId="77777777" w:rsidR="00587F35" w:rsidRDefault="00587F35" w:rsidP="00BC1F3E">
            <w:pPr>
              <w:rPr>
                <w:sz w:val="24"/>
                <w:szCs w:val="24"/>
              </w:rPr>
            </w:pPr>
          </w:p>
        </w:tc>
        <w:tc>
          <w:tcPr>
            <w:tcW w:w="8789" w:type="dxa"/>
            <w:gridSpan w:val="2"/>
          </w:tcPr>
          <w:p w14:paraId="4B8E0F1E" w14:textId="77777777" w:rsidR="00587F35" w:rsidRDefault="00587F35" w:rsidP="00BC1F3E">
            <w:pPr>
              <w:pStyle w:val="Akapitzlist"/>
              <w:numPr>
                <w:ilvl w:val="0"/>
                <w:numId w:val="2"/>
              </w:numPr>
              <w:tabs>
                <w:tab w:val="left" w:pos="9011"/>
              </w:tabs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kst6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3" w:name="Tekst6"/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3DC2">
              <w:rPr>
                <w:b/>
                <w:bCs/>
                <w:sz w:val="24"/>
                <w:szCs w:val="24"/>
              </w:rPr>
              <w:t> </w:t>
            </w:r>
            <w:r w:rsidR="00333DC2">
              <w:rPr>
                <w:b/>
                <w:bCs/>
                <w:sz w:val="24"/>
                <w:szCs w:val="24"/>
              </w:rPr>
              <w:t> </w:t>
            </w:r>
            <w:r w:rsidR="00333DC2">
              <w:rPr>
                <w:b/>
                <w:bCs/>
                <w:sz w:val="24"/>
                <w:szCs w:val="24"/>
              </w:rPr>
              <w:t> </w:t>
            </w:r>
            <w:r w:rsidR="00333DC2">
              <w:rPr>
                <w:b/>
                <w:bCs/>
                <w:sz w:val="24"/>
                <w:szCs w:val="24"/>
              </w:rPr>
              <w:t> </w:t>
            </w:r>
            <w:r w:rsidR="00333DC2">
              <w:rPr>
                <w:b/>
                <w:bCs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3"/>
          </w:p>
          <w:p w14:paraId="27F03668" w14:textId="77777777" w:rsidR="008B5B29" w:rsidRDefault="008B5B29" w:rsidP="008B5B29">
            <w:pPr>
              <w:pStyle w:val="Akapitzlist"/>
              <w:tabs>
                <w:tab w:val="left" w:pos="9011"/>
              </w:tabs>
              <w:jc w:val="left"/>
              <w:rPr>
                <w:b/>
                <w:bCs/>
                <w:sz w:val="24"/>
                <w:szCs w:val="24"/>
              </w:rPr>
            </w:pPr>
          </w:p>
          <w:p w14:paraId="04829ACE" w14:textId="5968E398" w:rsidR="008B5B29" w:rsidRDefault="008B5B29" w:rsidP="008B5B29">
            <w:pPr>
              <w:pStyle w:val="Akapitzlist"/>
              <w:tabs>
                <w:tab w:val="left" w:pos="9011"/>
              </w:tabs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C821EC" w14:paraId="0C39019F" w14:textId="77777777" w:rsidTr="00BC1F3E">
        <w:trPr>
          <w:trHeight w:val="548"/>
        </w:trPr>
        <w:tc>
          <w:tcPr>
            <w:tcW w:w="515" w:type="dxa"/>
            <w:vMerge/>
          </w:tcPr>
          <w:p w14:paraId="5BD6C9CB" w14:textId="77777777" w:rsidR="00587F35" w:rsidRDefault="00587F35" w:rsidP="00BC1F3E">
            <w:pPr>
              <w:rPr>
                <w:sz w:val="24"/>
                <w:szCs w:val="24"/>
              </w:rPr>
            </w:pPr>
          </w:p>
        </w:tc>
        <w:tc>
          <w:tcPr>
            <w:tcW w:w="8789" w:type="dxa"/>
            <w:gridSpan w:val="2"/>
          </w:tcPr>
          <w:p w14:paraId="26B1095F" w14:textId="77777777" w:rsidR="00587F35" w:rsidRDefault="00587F35" w:rsidP="00BC1F3E">
            <w:pPr>
              <w:pStyle w:val="Akapitzlist"/>
              <w:numPr>
                <w:ilvl w:val="0"/>
                <w:numId w:val="2"/>
              </w:numPr>
              <w:tabs>
                <w:tab w:val="left" w:pos="9011"/>
              </w:tabs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4" w:name="Tekst7"/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3DC2">
              <w:rPr>
                <w:b/>
                <w:bCs/>
                <w:sz w:val="24"/>
                <w:szCs w:val="24"/>
              </w:rPr>
              <w:t> </w:t>
            </w:r>
            <w:r w:rsidR="00333DC2">
              <w:rPr>
                <w:b/>
                <w:bCs/>
                <w:sz w:val="24"/>
                <w:szCs w:val="24"/>
              </w:rPr>
              <w:t> </w:t>
            </w:r>
            <w:r w:rsidR="00333DC2">
              <w:rPr>
                <w:b/>
                <w:bCs/>
                <w:sz w:val="24"/>
                <w:szCs w:val="24"/>
              </w:rPr>
              <w:t> </w:t>
            </w:r>
            <w:r w:rsidR="00333DC2">
              <w:rPr>
                <w:b/>
                <w:bCs/>
                <w:sz w:val="24"/>
                <w:szCs w:val="24"/>
              </w:rPr>
              <w:t> </w:t>
            </w:r>
            <w:r w:rsidR="00333DC2">
              <w:rPr>
                <w:b/>
                <w:bCs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4"/>
          </w:p>
          <w:p w14:paraId="275395B3" w14:textId="77777777" w:rsidR="008B5B29" w:rsidRDefault="008B5B29" w:rsidP="008B5B29">
            <w:pPr>
              <w:pStyle w:val="Akapitzlist"/>
              <w:tabs>
                <w:tab w:val="left" w:pos="9011"/>
              </w:tabs>
              <w:jc w:val="left"/>
              <w:rPr>
                <w:b/>
                <w:bCs/>
                <w:sz w:val="24"/>
                <w:szCs w:val="24"/>
              </w:rPr>
            </w:pPr>
          </w:p>
          <w:p w14:paraId="5A0851DA" w14:textId="7776E59C" w:rsidR="008B5B29" w:rsidRDefault="008B5B29" w:rsidP="008B5B29">
            <w:pPr>
              <w:pStyle w:val="Akapitzlist"/>
              <w:tabs>
                <w:tab w:val="left" w:pos="9011"/>
              </w:tabs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C821EC" w14:paraId="422FFD49" w14:textId="77777777" w:rsidTr="00BC1F3E">
        <w:trPr>
          <w:trHeight w:val="524"/>
        </w:trPr>
        <w:tc>
          <w:tcPr>
            <w:tcW w:w="515" w:type="dxa"/>
            <w:vMerge/>
          </w:tcPr>
          <w:p w14:paraId="5C90D833" w14:textId="77777777" w:rsidR="00587F35" w:rsidRDefault="00587F35" w:rsidP="00BC1F3E">
            <w:pPr>
              <w:rPr>
                <w:sz w:val="24"/>
                <w:szCs w:val="24"/>
              </w:rPr>
            </w:pPr>
          </w:p>
        </w:tc>
        <w:tc>
          <w:tcPr>
            <w:tcW w:w="8789" w:type="dxa"/>
            <w:gridSpan w:val="2"/>
          </w:tcPr>
          <w:p w14:paraId="6242788A" w14:textId="77777777" w:rsidR="008B5B29" w:rsidRDefault="008B5B29" w:rsidP="00BC1F3E">
            <w:pPr>
              <w:pStyle w:val="Akapitzlist"/>
              <w:numPr>
                <w:ilvl w:val="0"/>
                <w:numId w:val="2"/>
              </w:numPr>
              <w:tabs>
                <w:tab w:val="left" w:pos="9011"/>
              </w:tabs>
              <w:jc w:val="left"/>
              <w:rPr>
                <w:b/>
                <w:bCs/>
                <w:sz w:val="24"/>
                <w:szCs w:val="24"/>
              </w:rPr>
            </w:pPr>
          </w:p>
          <w:p w14:paraId="25DF3868" w14:textId="77777777" w:rsidR="00587F35" w:rsidRDefault="00587F35" w:rsidP="008B5B29">
            <w:pPr>
              <w:pStyle w:val="Akapitzlist"/>
              <w:tabs>
                <w:tab w:val="left" w:pos="9011"/>
              </w:tabs>
              <w:jc w:val="left"/>
              <w:rPr>
                <w:b/>
                <w:bCs/>
                <w:sz w:val="24"/>
                <w:szCs w:val="24"/>
              </w:rPr>
            </w:pPr>
          </w:p>
          <w:p w14:paraId="3BC2FB50" w14:textId="6653548B" w:rsidR="008B5B29" w:rsidRDefault="008B5B29" w:rsidP="008B5B29">
            <w:pPr>
              <w:pStyle w:val="Akapitzlist"/>
              <w:tabs>
                <w:tab w:val="left" w:pos="9011"/>
              </w:tabs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C821EC" w14:paraId="4DA70B6F" w14:textId="77777777" w:rsidTr="00BC1F3E">
        <w:trPr>
          <w:trHeight w:val="423"/>
        </w:trPr>
        <w:tc>
          <w:tcPr>
            <w:tcW w:w="515" w:type="dxa"/>
            <w:vMerge/>
          </w:tcPr>
          <w:p w14:paraId="4659CBF4" w14:textId="77777777" w:rsidR="00587F35" w:rsidRDefault="00587F35" w:rsidP="00BC1F3E">
            <w:pPr>
              <w:rPr>
                <w:sz w:val="24"/>
                <w:szCs w:val="24"/>
              </w:rPr>
            </w:pPr>
          </w:p>
        </w:tc>
        <w:tc>
          <w:tcPr>
            <w:tcW w:w="8789" w:type="dxa"/>
            <w:gridSpan w:val="2"/>
          </w:tcPr>
          <w:p w14:paraId="677C2AD5" w14:textId="77777777" w:rsidR="008B5B29" w:rsidRDefault="008B5B29" w:rsidP="00BC1F3E">
            <w:pPr>
              <w:pStyle w:val="Akapitzlist"/>
              <w:numPr>
                <w:ilvl w:val="0"/>
                <w:numId w:val="2"/>
              </w:numPr>
              <w:tabs>
                <w:tab w:val="left" w:pos="9011"/>
              </w:tabs>
              <w:jc w:val="left"/>
              <w:rPr>
                <w:b/>
                <w:bCs/>
                <w:sz w:val="24"/>
                <w:szCs w:val="24"/>
              </w:rPr>
            </w:pPr>
          </w:p>
          <w:p w14:paraId="164F3300" w14:textId="77777777" w:rsidR="00587F35" w:rsidRDefault="00587F35" w:rsidP="008B5B29">
            <w:pPr>
              <w:pStyle w:val="Akapitzlist"/>
              <w:tabs>
                <w:tab w:val="left" w:pos="9011"/>
              </w:tabs>
              <w:jc w:val="left"/>
              <w:rPr>
                <w:b/>
                <w:bCs/>
                <w:sz w:val="24"/>
                <w:szCs w:val="24"/>
              </w:rPr>
            </w:pPr>
          </w:p>
          <w:p w14:paraId="7DF225F4" w14:textId="346B6003" w:rsidR="008B5B29" w:rsidRDefault="008B5B29" w:rsidP="008B5B29">
            <w:pPr>
              <w:pStyle w:val="Akapitzlist"/>
              <w:tabs>
                <w:tab w:val="left" w:pos="9011"/>
              </w:tabs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C821EC" w14:paraId="6CF232CC" w14:textId="77777777" w:rsidTr="00BC1F3E">
        <w:trPr>
          <w:trHeight w:val="4096"/>
        </w:trPr>
        <w:tc>
          <w:tcPr>
            <w:tcW w:w="515" w:type="dxa"/>
          </w:tcPr>
          <w:p w14:paraId="74A9EDFD" w14:textId="02FBE17E" w:rsidR="004032F3" w:rsidRDefault="00D603B2" w:rsidP="00BC1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8789" w:type="dxa"/>
            <w:gridSpan w:val="2"/>
          </w:tcPr>
          <w:p w14:paraId="53DF7834" w14:textId="2638F3B7" w:rsidR="004032F3" w:rsidRPr="00D25E47" w:rsidRDefault="00D701A8" w:rsidP="00BC1F3E">
            <w:pPr>
              <w:tabs>
                <w:tab w:val="left" w:pos="9011"/>
              </w:tabs>
              <w:rPr>
                <w:i/>
                <w:iCs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6E03A0" w:rsidRPr="006E03A0">
              <w:rPr>
                <w:b/>
                <w:bCs/>
                <w:sz w:val="24"/>
                <w:szCs w:val="24"/>
              </w:rPr>
              <w:t>harakterystyk</w:t>
            </w:r>
            <w:r>
              <w:rPr>
                <w:b/>
                <w:bCs/>
                <w:sz w:val="24"/>
                <w:szCs w:val="24"/>
              </w:rPr>
              <w:t>a</w:t>
            </w:r>
            <w:r w:rsidR="006E03A0" w:rsidRPr="006E03A0">
              <w:rPr>
                <w:b/>
                <w:bCs/>
                <w:sz w:val="24"/>
                <w:szCs w:val="24"/>
              </w:rPr>
              <w:t xml:space="preserve"> wpływu działalności naukowej, w tym której wyniki są przedmiotem komercjalizacji, ze wskazaniem związku między działalnością naukową a tym wpływem oraz grupy społecznej będącej beneficjentem tego wpływu i obszaru, na który działalność naukowa ma największy wpływ</w:t>
            </w:r>
            <w:r w:rsidR="00F327BB">
              <w:rPr>
                <w:b/>
                <w:bCs/>
                <w:sz w:val="24"/>
                <w:szCs w:val="24"/>
              </w:rPr>
              <w:t>:</w:t>
            </w:r>
            <w:r w:rsidR="006E03A0" w:rsidRPr="006E03A0">
              <w:rPr>
                <w:b/>
                <w:bCs/>
                <w:sz w:val="24"/>
                <w:szCs w:val="24"/>
              </w:rPr>
              <w:t xml:space="preserve"> </w:t>
            </w:r>
            <w:r w:rsidR="00EE5C20" w:rsidRPr="00D25E47">
              <w:rPr>
                <w:i/>
                <w:iCs/>
              </w:rPr>
              <w:t>(ma</w:t>
            </w:r>
            <w:r w:rsidR="006E03A0" w:rsidRPr="00D25E47">
              <w:rPr>
                <w:i/>
                <w:iCs/>
              </w:rPr>
              <w:t>ksymalnie 5000 znaków ze spacjam</w:t>
            </w:r>
            <w:r w:rsidR="00EE5C20" w:rsidRPr="00D25E47">
              <w:rPr>
                <w:i/>
                <w:iCs/>
              </w:rPr>
              <w:t>i</w:t>
            </w:r>
            <w:r w:rsidR="008C7C86" w:rsidRPr="00D25E47">
              <w:rPr>
                <w:i/>
                <w:iCs/>
              </w:rPr>
              <w:t>*</w:t>
            </w:r>
            <w:r w:rsidR="005F3A74" w:rsidRPr="00D25E47">
              <w:rPr>
                <w:i/>
                <w:iCs/>
              </w:rPr>
              <w:t xml:space="preserve">, </w:t>
            </w:r>
            <w:r w:rsidR="005F3A74" w:rsidRPr="00D25E47">
              <w:rPr>
                <w:i/>
                <w:iCs/>
                <w:color w:val="FF0000"/>
              </w:rPr>
              <w:t xml:space="preserve"> </w:t>
            </w:r>
            <w:r w:rsidR="005F3A74" w:rsidRPr="00D25E47">
              <w:rPr>
                <w:i/>
                <w:iCs/>
                <w:color w:val="000000" w:themeColor="text1"/>
              </w:rPr>
              <w:t>w</w:t>
            </w:r>
            <w:r w:rsidR="00974664" w:rsidRPr="00D25E47">
              <w:rPr>
                <w:i/>
                <w:iCs/>
                <w:color w:val="000000" w:themeColor="text1"/>
              </w:rPr>
              <w:t> </w:t>
            </w:r>
            <w:r w:rsidR="005F3A74" w:rsidRPr="00D25E47">
              <w:rPr>
                <w:i/>
                <w:iCs/>
                <w:color w:val="000000" w:themeColor="text1"/>
              </w:rPr>
              <w:t>języku polskim i angielskim</w:t>
            </w:r>
            <w:r w:rsidR="00EE5C20" w:rsidRPr="00D25E47">
              <w:rPr>
                <w:i/>
                <w:iCs/>
                <w:color w:val="000000" w:themeColor="text1"/>
              </w:rPr>
              <w:t>)</w:t>
            </w:r>
          </w:p>
          <w:p w14:paraId="361C0B81" w14:textId="14D7887C" w:rsidR="000D2177" w:rsidRPr="000D2177" w:rsidRDefault="0054143A" w:rsidP="00BC1F3E">
            <w:pPr>
              <w:tabs>
                <w:tab w:val="left" w:pos="9011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bookmarkStart w:id="5" w:name="Tekst1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333DC2">
              <w:rPr>
                <w:sz w:val="24"/>
                <w:szCs w:val="24"/>
              </w:rPr>
              <w:t> </w:t>
            </w:r>
            <w:r w:rsidR="00333DC2">
              <w:rPr>
                <w:sz w:val="24"/>
                <w:szCs w:val="24"/>
              </w:rPr>
              <w:t> </w:t>
            </w:r>
            <w:r w:rsidR="00333DC2">
              <w:rPr>
                <w:sz w:val="24"/>
                <w:szCs w:val="24"/>
              </w:rPr>
              <w:t> </w:t>
            </w:r>
            <w:r w:rsidR="00333DC2">
              <w:rPr>
                <w:sz w:val="24"/>
                <w:szCs w:val="24"/>
              </w:rPr>
              <w:t> </w:t>
            </w:r>
            <w:r w:rsidR="00333DC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C821EC" w14:paraId="0E3AC0AB" w14:textId="77777777" w:rsidTr="00BC1F3E">
        <w:trPr>
          <w:trHeight w:val="1725"/>
        </w:trPr>
        <w:tc>
          <w:tcPr>
            <w:tcW w:w="515" w:type="dxa"/>
            <w:vMerge w:val="restart"/>
          </w:tcPr>
          <w:p w14:paraId="10825A6A" w14:textId="4F3E0D91" w:rsidR="00926218" w:rsidRDefault="00814EF8" w:rsidP="00BC1F3E">
            <w:pPr>
              <w:rPr>
                <w:sz w:val="24"/>
                <w:szCs w:val="24"/>
              </w:rPr>
            </w:pPr>
            <w:r w:rsidRPr="00873A43">
              <w:rPr>
                <w:sz w:val="24"/>
                <w:szCs w:val="24"/>
              </w:rPr>
              <w:t>1</w:t>
            </w:r>
            <w:r w:rsidR="00D603B2">
              <w:rPr>
                <w:sz w:val="24"/>
                <w:szCs w:val="24"/>
              </w:rPr>
              <w:t>3</w:t>
            </w:r>
          </w:p>
        </w:tc>
        <w:tc>
          <w:tcPr>
            <w:tcW w:w="8789" w:type="dxa"/>
            <w:gridSpan w:val="2"/>
          </w:tcPr>
          <w:p w14:paraId="464787BE" w14:textId="3F5FE596" w:rsidR="000A5E8B" w:rsidRPr="00D25E47" w:rsidRDefault="00926218" w:rsidP="00BC1F3E">
            <w:pPr>
              <w:tabs>
                <w:tab w:val="left" w:pos="9011"/>
              </w:tabs>
              <w:rPr>
                <w:i/>
                <w:iCs/>
              </w:rPr>
            </w:pPr>
            <w:r>
              <w:rPr>
                <w:b/>
                <w:bCs/>
                <w:sz w:val="24"/>
                <w:szCs w:val="24"/>
              </w:rPr>
              <w:t>S</w:t>
            </w:r>
            <w:r w:rsidRPr="00DB4383">
              <w:rPr>
                <w:b/>
                <w:bCs/>
                <w:sz w:val="24"/>
                <w:szCs w:val="24"/>
              </w:rPr>
              <w:t>zczegółow</w:t>
            </w:r>
            <w:r>
              <w:rPr>
                <w:b/>
                <w:bCs/>
                <w:sz w:val="24"/>
                <w:szCs w:val="24"/>
              </w:rPr>
              <w:t>a</w:t>
            </w:r>
            <w:r w:rsidRPr="00DB4383">
              <w:rPr>
                <w:b/>
                <w:bCs/>
                <w:sz w:val="24"/>
                <w:szCs w:val="24"/>
              </w:rPr>
              <w:t xml:space="preserve"> charakterystyk</w:t>
            </w:r>
            <w:r>
              <w:rPr>
                <w:b/>
                <w:bCs/>
                <w:sz w:val="24"/>
                <w:szCs w:val="24"/>
              </w:rPr>
              <w:t>a</w:t>
            </w:r>
            <w:r w:rsidRPr="00DB4383">
              <w:rPr>
                <w:b/>
                <w:bCs/>
                <w:sz w:val="24"/>
                <w:szCs w:val="24"/>
              </w:rPr>
              <w:t xml:space="preserve"> nie więcej niż 5 dowodów wpływu działalności naukowej</w:t>
            </w:r>
            <w:r>
              <w:rPr>
                <w:b/>
                <w:bCs/>
                <w:sz w:val="24"/>
                <w:szCs w:val="24"/>
              </w:rPr>
              <w:t>:</w:t>
            </w:r>
            <w:r w:rsidRPr="00DB4383">
              <w:rPr>
                <w:b/>
                <w:bCs/>
                <w:sz w:val="24"/>
                <w:szCs w:val="24"/>
              </w:rPr>
              <w:t xml:space="preserve"> </w:t>
            </w:r>
            <w:r w:rsidR="00EE5C20" w:rsidRPr="00D25E47">
              <w:rPr>
                <w:i/>
                <w:iCs/>
              </w:rPr>
              <w:t>(m</w:t>
            </w:r>
            <w:r w:rsidRPr="00D25E47">
              <w:rPr>
                <w:i/>
                <w:iCs/>
              </w:rPr>
              <w:t>aksymalnie 500 znaków ze spacjami</w:t>
            </w:r>
            <w:r w:rsidR="008C7C86" w:rsidRPr="00D25E47">
              <w:rPr>
                <w:i/>
                <w:iCs/>
              </w:rPr>
              <w:t>*</w:t>
            </w:r>
            <w:r w:rsidRPr="00D25E47">
              <w:rPr>
                <w:i/>
                <w:iCs/>
              </w:rPr>
              <w:t xml:space="preserve"> na każdy dowó</w:t>
            </w:r>
            <w:r w:rsidRPr="00D25E47">
              <w:rPr>
                <w:i/>
                <w:iCs/>
                <w:color w:val="000000" w:themeColor="text1"/>
              </w:rPr>
              <w:t>d</w:t>
            </w:r>
            <w:r w:rsidR="005F3A74" w:rsidRPr="00D25E47">
              <w:rPr>
                <w:i/>
                <w:iCs/>
                <w:color w:val="000000" w:themeColor="text1"/>
              </w:rPr>
              <w:t>, w języku polskim i angielskim</w:t>
            </w:r>
            <w:r w:rsidRPr="00D25E47">
              <w:rPr>
                <w:i/>
                <w:iCs/>
                <w:color w:val="000000" w:themeColor="text1"/>
              </w:rPr>
              <w:t xml:space="preserve">), </w:t>
            </w:r>
            <w:r w:rsidRPr="00D25E47">
              <w:rPr>
                <w:i/>
                <w:iCs/>
              </w:rPr>
              <w:t>a</w:t>
            </w:r>
            <w:r w:rsidR="00522BDB" w:rsidRPr="00D25E47">
              <w:rPr>
                <w:i/>
                <w:iCs/>
              </w:rPr>
              <w:t> </w:t>
            </w:r>
            <w:r w:rsidRPr="00D25E47">
              <w:rPr>
                <w:i/>
                <w:iCs/>
              </w:rPr>
              <w:t>w</w:t>
            </w:r>
            <w:r w:rsidR="00522BDB" w:rsidRPr="00D25E47">
              <w:rPr>
                <w:i/>
                <w:iCs/>
              </w:rPr>
              <w:t> </w:t>
            </w:r>
            <w:r w:rsidRPr="00D25E47">
              <w:rPr>
                <w:i/>
                <w:iCs/>
              </w:rPr>
              <w:t xml:space="preserve">przypadku </w:t>
            </w:r>
            <w:r w:rsidR="00291045" w:rsidRPr="00D25E47">
              <w:rPr>
                <w:i/>
                <w:iCs/>
              </w:rPr>
              <w:t xml:space="preserve">dodatkowego </w:t>
            </w:r>
            <w:r w:rsidRPr="00D25E47">
              <w:rPr>
                <w:i/>
                <w:iCs/>
              </w:rPr>
              <w:t xml:space="preserve">opisu, </w:t>
            </w:r>
            <w:r w:rsidR="00990A83" w:rsidRPr="00D25E47">
              <w:rPr>
                <w:i/>
                <w:iCs/>
              </w:rPr>
              <w:t>zgłaszanego związku z utworzeniem innego podmiotu w celu komercjalizacji wyników badań naukowych lub prac rozwojowych lub know-how związanego z</w:t>
            </w:r>
            <w:r w:rsidR="00522BDB" w:rsidRPr="00D25E47">
              <w:rPr>
                <w:i/>
                <w:iCs/>
              </w:rPr>
              <w:t> </w:t>
            </w:r>
            <w:r w:rsidR="00990A83" w:rsidRPr="00D25E47">
              <w:rPr>
                <w:i/>
                <w:iCs/>
              </w:rPr>
              <w:t>tymi wynikami</w:t>
            </w:r>
            <w:r w:rsidRPr="00D25E47">
              <w:rPr>
                <w:i/>
                <w:iCs/>
              </w:rPr>
              <w:t>, nie więcej niż 5 dowodów wpływu będących wynikiem działalności naukowej innego podmiotu utworzonego przez podmiot w celu komercjalizacji)</w:t>
            </w:r>
            <w:r w:rsidR="000F6C34" w:rsidRPr="00D25E47">
              <w:rPr>
                <w:i/>
                <w:iCs/>
              </w:rPr>
              <w:t>.</w:t>
            </w:r>
            <w:r w:rsidR="009D315F" w:rsidRPr="00D25E47">
              <w:rPr>
                <w:i/>
                <w:iCs/>
              </w:rPr>
              <w:t xml:space="preserve"> </w:t>
            </w:r>
          </w:p>
          <w:p w14:paraId="21D9ADE4" w14:textId="5C6EE7EC" w:rsidR="00926218" w:rsidRPr="00D25E47" w:rsidRDefault="000A5E8B" w:rsidP="00BC1F3E">
            <w:pPr>
              <w:tabs>
                <w:tab w:val="left" w:pos="9011"/>
              </w:tabs>
              <w:rPr>
                <w:i/>
                <w:iCs/>
              </w:rPr>
            </w:pPr>
            <w:r w:rsidRPr="00D25E47">
              <w:rPr>
                <w:i/>
                <w:iCs/>
                <w:u w:val="single"/>
              </w:rPr>
              <w:t>Szczegół</w:t>
            </w:r>
            <w:r w:rsidR="00D97723" w:rsidRPr="00D25E47">
              <w:rPr>
                <w:i/>
                <w:iCs/>
                <w:u w:val="single"/>
              </w:rPr>
              <w:t>owy opis</w:t>
            </w:r>
            <w:r w:rsidRPr="00D25E47">
              <w:rPr>
                <w:i/>
                <w:iCs/>
                <w:u w:val="single"/>
              </w:rPr>
              <w:t xml:space="preserve"> </w:t>
            </w:r>
            <w:r w:rsidR="004C1426" w:rsidRPr="00D25E47">
              <w:rPr>
                <w:i/>
                <w:iCs/>
                <w:u w:val="single"/>
              </w:rPr>
              <w:t xml:space="preserve">każdego </w:t>
            </w:r>
            <w:r w:rsidRPr="00D25E47">
              <w:rPr>
                <w:i/>
                <w:iCs/>
                <w:u w:val="single"/>
              </w:rPr>
              <w:t>d</w:t>
            </w:r>
            <w:r w:rsidR="009D315F" w:rsidRPr="00D25E47">
              <w:rPr>
                <w:i/>
                <w:iCs/>
                <w:u w:val="single"/>
              </w:rPr>
              <w:t>owod</w:t>
            </w:r>
            <w:r w:rsidR="007B1045" w:rsidRPr="00D25E47">
              <w:rPr>
                <w:i/>
                <w:iCs/>
                <w:u w:val="single"/>
              </w:rPr>
              <w:t>u</w:t>
            </w:r>
            <w:r w:rsidR="009D315F" w:rsidRPr="00D25E47">
              <w:rPr>
                <w:i/>
                <w:iCs/>
                <w:u w:val="single"/>
              </w:rPr>
              <w:t xml:space="preserve"> wpływu zamieszcza się jako oddzielne pliki</w:t>
            </w:r>
            <w:r w:rsidR="009D315F" w:rsidRPr="00D25E47">
              <w:rPr>
                <w:i/>
                <w:iCs/>
              </w:rPr>
              <w:t xml:space="preserve"> </w:t>
            </w:r>
            <w:r w:rsidR="00695DEC" w:rsidRPr="00D25E47">
              <w:rPr>
                <w:i/>
                <w:iCs/>
              </w:rPr>
              <w:t>(</w:t>
            </w:r>
            <w:r w:rsidR="00695DEC" w:rsidRPr="00D25E47">
              <w:rPr>
                <w:i/>
                <w:iCs/>
                <w:color w:val="000000" w:themeColor="text1"/>
              </w:rPr>
              <w:t xml:space="preserve">lub linki do stron www z tymi plikami) </w:t>
            </w:r>
            <w:r w:rsidR="009D315F" w:rsidRPr="00D25E47">
              <w:rPr>
                <w:i/>
                <w:iCs/>
                <w:color w:val="000000" w:themeColor="text1"/>
              </w:rPr>
              <w:t>zapisane w jednym z następujących formatów danych: .pdf, .mp3, .mp4, .mpeg4 lub .avi. Wielkość jednego pliku nie może przekraczać 500 megabajtów</w:t>
            </w:r>
            <w:r w:rsidR="00695DEC" w:rsidRPr="00D25E47">
              <w:rPr>
                <w:i/>
                <w:iCs/>
                <w:color w:val="000000" w:themeColor="text1"/>
              </w:rPr>
              <w:t>, zawartość plików powinna być przygotowana w języku angielskim)</w:t>
            </w:r>
            <w:r w:rsidR="009D315F" w:rsidRPr="00D25E47">
              <w:rPr>
                <w:i/>
                <w:iCs/>
                <w:color w:val="000000" w:themeColor="text1"/>
              </w:rPr>
              <w:t>.</w:t>
            </w:r>
          </w:p>
          <w:p w14:paraId="73D35A43" w14:textId="278B1BB7" w:rsidR="00926218" w:rsidRDefault="00926218" w:rsidP="00BC1F3E">
            <w:pPr>
              <w:tabs>
                <w:tab w:val="left" w:pos="9011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C821EC" w14:paraId="57FFB0BD" w14:textId="77777777" w:rsidTr="00BC1F3E">
        <w:trPr>
          <w:trHeight w:val="626"/>
        </w:trPr>
        <w:tc>
          <w:tcPr>
            <w:tcW w:w="515" w:type="dxa"/>
            <w:vMerge/>
          </w:tcPr>
          <w:p w14:paraId="42C891D6" w14:textId="77777777" w:rsidR="005B5FBE" w:rsidRDefault="005B5FBE" w:rsidP="00BC1F3E">
            <w:pPr>
              <w:rPr>
                <w:sz w:val="24"/>
                <w:szCs w:val="24"/>
              </w:rPr>
            </w:pPr>
          </w:p>
        </w:tc>
        <w:tc>
          <w:tcPr>
            <w:tcW w:w="8789" w:type="dxa"/>
            <w:gridSpan w:val="2"/>
          </w:tcPr>
          <w:p w14:paraId="238FA027" w14:textId="114B19C6" w:rsidR="005B5FBE" w:rsidRPr="00DF6CCD" w:rsidRDefault="00DF6CCD" w:rsidP="00BC1F3E">
            <w:pPr>
              <w:pStyle w:val="Akapitzlist"/>
              <w:numPr>
                <w:ilvl w:val="0"/>
                <w:numId w:val="3"/>
              </w:numPr>
              <w:tabs>
                <w:tab w:val="left" w:pos="90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6" w:name="Tekst1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333DC2">
              <w:rPr>
                <w:sz w:val="24"/>
                <w:szCs w:val="24"/>
              </w:rPr>
              <w:t> </w:t>
            </w:r>
            <w:r w:rsidR="00333DC2">
              <w:rPr>
                <w:sz w:val="24"/>
                <w:szCs w:val="24"/>
              </w:rPr>
              <w:t> </w:t>
            </w:r>
            <w:r w:rsidR="00333DC2">
              <w:rPr>
                <w:sz w:val="24"/>
                <w:szCs w:val="24"/>
              </w:rPr>
              <w:t> </w:t>
            </w:r>
            <w:r w:rsidR="00333DC2">
              <w:rPr>
                <w:sz w:val="24"/>
                <w:szCs w:val="24"/>
              </w:rPr>
              <w:t> </w:t>
            </w:r>
            <w:r w:rsidR="00333DC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</w:tc>
      </w:tr>
      <w:tr w:rsidR="00C821EC" w14:paraId="7F0BBC9E" w14:textId="77777777" w:rsidTr="00BC1F3E">
        <w:trPr>
          <w:trHeight w:val="564"/>
        </w:trPr>
        <w:tc>
          <w:tcPr>
            <w:tcW w:w="515" w:type="dxa"/>
            <w:vMerge/>
          </w:tcPr>
          <w:p w14:paraId="4B9C3A08" w14:textId="77777777" w:rsidR="00926218" w:rsidRDefault="00926218" w:rsidP="00BC1F3E">
            <w:pPr>
              <w:rPr>
                <w:sz w:val="24"/>
                <w:szCs w:val="24"/>
              </w:rPr>
            </w:pPr>
          </w:p>
        </w:tc>
        <w:tc>
          <w:tcPr>
            <w:tcW w:w="8789" w:type="dxa"/>
            <w:gridSpan w:val="2"/>
          </w:tcPr>
          <w:p w14:paraId="436B1B86" w14:textId="71739B07" w:rsidR="00926218" w:rsidRPr="00DF6CCD" w:rsidRDefault="00DF6CCD" w:rsidP="00BC1F3E">
            <w:pPr>
              <w:pStyle w:val="Akapitzlist"/>
              <w:numPr>
                <w:ilvl w:val="0"/>
                <w:numId w:val="3"/>
              </w:numPr>
              <w:tabs>
                <w:tab w:val="left" w:pos="90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7" w:name="Tekst1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333DC2">
              <w:rPr>
                <w:sz w:val="24"/>
                <w:szCs w:val="24"/>
              </w:rPr>
              <w:t> </w:t>
            </w:r>
            <w:r w:rsidR="00333DC2">
              <w:rPr>
                <w:sz w:val="24"/>
                <w:szCs w:val="24"/>
              </w:rPr>
              <w:t> </w:t>
            </w:r>
            <w:r w:rsidR="00333DC2">
              <w:rPr>
                <w:sz w:val="24"/>
                <w:szCs w:val="24"/>
              </w:rPr>
              <w:t> </w:t>
            </w:r>
            <w:r w:rsidR="00333DC2">
              <w:rPr>
                <w:sz w:val="24"/>
                <w:szCs w:val="24"/>
              </w:rPr>
              <w:t> </w:t>
            </w:r>
            <w:r w:rsidR="00333DC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"/>
          </w:p>
        </w:tc>
      </w:tr>
      <w:tr w:rsidR="00C821EC" w14:paraId="288EDA73" w14:textId="77777777" w:rsidTr="00BC1F3E">
        <w:trPr>
          <w:trHeight w:val="564"/>
        </w:trPr>
        <w:tc>
          <w:tcPr>
            <w:tcW w:w="515" w:type="dxa"/>
            <w:vMerge/>
          </w:tcPr>
          <w:p w14:paraId="59D5ECBE" w14:textId="77777777" w:rsidR="00926218" w:rsidRDefault="00926218" w:rsidP="00BC1F3E">
            <w:pPr>
              <w:rPr>
                <w:sz w:val="24"/>
                <w:szCs w:val="24"/>
              </w:rPr>
            </w:pPr>
          </w:p>
        </w:tc>
        <w:tc>
          <w:tcPr>
            <w:tcW w:w="8789" w:type="dxa"/>
            <w:gridSpan w:val="2"/>
          </w:tcPr>
          <w:p w14:paraId="7EE81587" w14:textId="137C8B63" w:rsidR="00926218" w:rsidRPr="00DF6CCD" w:rsidRDefault="00DF6CCD" w:rsidP="00BC1F3E">
            <w:pPr>
              <w:pStyle w:val="Akapitzlist"/>
              <w:numPr>
                <w:ilvl w:val="0"/>
                <w:numId w:val="3"/>
              </w:numPr>
              <w:tabs>
                <w:tab w:val="left" w:pos="90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8" w:name="Tekst1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333DC2">
              <w:rPr>
                <w:sz w:val="24"/>
                <w:szCs w:val="24"/>
              </w:rPr>
              <w:t> </w:t>
            </w:r>
            <w:r w:rsidR="00333DC2">
              <w:rPr>
                <w:sz w:val="24"/>
                <w:szCs w:val="24"/>
              </w:rPr>
              <w:t> </w:t>
            </w:r>
            <w:r w:rsidR="00333DC2">
              <w:rPr>
                <w:sz w:val="24"/>
                <w:szCs w:val="24"/>
              </w:rPr>
              <w:t> </w:t>
            </w:r>
            <w:r w:rsidR="00333DC2">
              <w:rPr>
                <w:sz w:val="24"/>
                <w:szCs w:val="24"/>
              </w:rPr>
              <w:t> </w:t>
            </w:r>
            <w:r w:rsidR="00333DC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"/>
          </w:p>
        </w:tc>
      </w:tr>
      <w:tr w:rsidR="00C821EC" w14:paraId="280A3FEA" w14:textId="77777777" w:rsidTr="00BC1F3E">
        <w:trPr>
          <w:trHeight w:val="545"/>
        </w:trPr>
        <w:tc>
          <w:tcPr>
            <w:tcW w:w="515" w:type="dxa"/>
            <w:vMerge/>
          </w:tcPr>
          <w:p w14:paraId="1A8A3FDB" w14:textId="77777777" w:rsidR="00926218" w:rsidRDefault="00926218" w:rsidP="00BC1F3E">
            <w:pPr>
              <w:rPr>
                <w:sz w:val="24"/>
                <w:szCs w:val="24"/>
              </w:rPr>
            </w:pPr>
          </w:p>
        </w:tc>
        <w:tc>
          <w:tcPr>
            <w:tcW w:w="8789" w:type="dxa"/>
            <w:gridSpan w:val="2"/>
          </w:tcPr>
          <w:p w14:paraId="44C08063" w14:textId="7EBA2A45" w:rsidR="00926218" w:rsidRPr="00DF6CCD" w:rsidRDefault="00DF6CCD" w:rsidP="00BC1F3E">
            <w:pPr>
              <w:pStyle w:val="Akapitzlist"/>
              <w:numPr>
                <w:ilvl w:val="0"/>
                <w:numId w:val="3"/>
              </w:numPr>
              <w:tabs>
                <w:tab w:val="left" w:pos="90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1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9" w:name="Tekst1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333DC2">
              <w:rPr>
                <w:sz w:val="24"/>
                <w:szCs w:val="24"/>
              </w:rPr>
              <w:t> </w:t>
            </w:r>
            <w:r w:rsidR="00333DC2">
              <w:rPr>
                <w:sz w:val="24"/>
                <w:szCs w:val="24"/>
              </w:rPr>
              <w:t> </w:t>
            </w:r>
            <w:r w:rsidR="00333DC2">
              <w:rPr>
                <w:sz w:val="24"/>
                <w:szCs w:val="24"/>
              </w:rPr>
              <w:t> </w:t>
            </w:r>
            <w:r w:rsidR="00333DC2">
              <w:rPr>
                <w:sz w:val="24"/>
                <w:szCs w:val="24"/>
              </w:rPr>
              <w:t> </w:t>
            </w:r>
            <w:r w:rsidR="00333DC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"/>
          </w:p>
        </w:tc>
      </w:tr>
      <w:tr w:rsidR="00F5205C" w14:paraId="7C2A4382" w14:textId="77777777" w:rsidTr="00BC1F3E">
        <w:trPr>
          <w:trHeight w:val="425"/>
        </w:trPr>
        <w:tc>
          <w:tcPr>
            <w:tcW w:w="515" w:type="dxa"/>
            <w:vMerge/>
          </w:tcPr>
          <w:p w14:paraId="60609ABD" w14:textId="77777777" w:rsidR="00F5205C" w:rsidRDefault="00F5205C" w:rsidP="00BC1F3E">
            <w:pPr>
              <w:rPr>
                <w:sz w:val="24"/>
                <w:szCs w:val="24"/>
              </w:rPr>
            </w:pPr>
          </w:p>
        </w:tc>
        <w:tc>
          <w:tcPr>
            <w:tcW w:w="8789" w:type="dxa"/>
            <w:gridSpan w:val="2"/>
          </w:tcPr>
          <w:p w14:paraId="751D3294" w14:textId="77777777" w:rsidR="00F5205C" w:rsidRDefault="00F5205C" w:rsidP="00BC1F3E">
            <w:pPr>
              <w:pStyle w:val="Akapitzlist"/>
              <w:numPr>
                <w:ilvl w:val="0"/>
                <w:numId w:val="3"/>
              </w:numPr>
              <w:tabs>
                <w:tab w:val="left" w:pos="9011"/>
              </w:tabs>
              <w:rPr>
                <w:sz w:val="24"/>
                <w:szCs w:val="24"/>
              </w:rPr>
            </w:pPr>
          </w:p>
        </w:tc>
      </w:tr>
      <w:tr w:rsidR="00C821EC" w14:paraId="5B9040B5" w14:textId="77777777" w:rsidTr="00BC1F3E">
        <w:trPr>
          <w:trHeight w:val="4383"/>
        </w:trPr>
        <w:tc>
          <w:tcPr>
            <w:tcW w:w="515" w:type="dxa"/>
          </w:tcPr>
          <w:p w14:paraId="18CC06DD" w14:textId="5158C560" w:rsidR="005D3DB8" w:rsidRDefault="005D3DB8" w:rsidP="00BC1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603B2">
              <w:rPr>
                <w:sz w:val="24"/>
                <w:szCs w:val="24"/>
              </w:rPr>
              <w:t>4</w:t>
            </w:r>
          </w:p>
        </w:tc>
        <w:tc>
          <w:tcPr>
            <w:tcW w:w="8789" w:type="dxa"/>
            <w:gridSpan w:val="2"/>
          </w:tcPr>
          <w:p w14:paraId="3B8F6957" w14:textId="144D099C" w:rsidR="005D3DB8" w:rsidRPr="00EE5C20" w:rsidRDefault="00B8449E" w:rsidP="00BC1F3E">
            <w:pPr>
              <w:tabs>
                <w:tab w:val="left" w:pos="9011"/>
              </w:tabs>
              <w:rPr>
                <w:i/>
                <w:iCs/>
              </w:rPr>
            </w:pPr>
            <w:r w:rsidRPr="00ED55DB">
              <w:rPr>
                <w:b/>
                <w:bCs/>
                <w:sz w:val="24"/>
                <w:szCs w:val="24"/>
              </w:rPr>
              <w:t>Informacje, czy wpływ powstał w wyniku interdyscyplinarnych badań naukowych lub prac rozwojowych oraz charakterystyka znaczenia interdyscyplinarności badań naukowych lub prac rozwojowych dla powstania tego wpływu</w:t>
            </w:r>
            <w:r w:rsidR="00ED55DB">
              <w:rPr>
                <w:sz w:val="24"/>
                <w:szCs w:val="24"/>
              </w:rPr>
              <w:t>:</w:t>
            </w:r>
            <w:r w:rsidRPr="00B8449E">
              <w:rPr>
                <w:sz w:val="24"/>
                <w:szCs w:val="24"/>
              </w:rPr>
              <w:t xml:space="preserve"> </w:t>
            </w:r>
            <w:r w:rsidRPr="00EE5C20">
              <w:rPr>
                <w:i/>
                <w:iCs/>
              </w:rPr>
              <w:t>(maksymalnie 1500 znaków</w:t>
            </w:r>
            <w:r w:rsidR="00522BDB">
              <w:rPr>
                <w:i/>
                <w:iCs/>
              </w:rPr>
              <w:t xml:space="preserve"> </w:t>
            </w:r>
            <w:r w:rsidRPr="00EE5C20">
              <w:rPr>
                <w:i/>
                <w:iCs/>
              </w:rPr>
              <w:t xml:space="preserve">ze </w:t>
            </w:r>
            <w:r w:rsidRPr="00974664">
              <w:rPr>
                <w:i/>
                <w:iCs/>
                <w:color w:val="000000" w:themeColor="text1"/>
              </w:rPr>
              <w:t>spacjam</w:t>
            </w:r>
            <w:r w:rsidR="00522BDB">
              <w:rPr>
                <w:i/>
                <w:iCs/>
                <w:color w:val="000000" w:themeColor="text1"/>
              </w:rPr>
              <w:t>i</w:t>
            </w:r>
            <w:r w:rsidR="00522BDB">
              <w:rPr>
                <w:i/>
                <w:iCs/>
              </w:rPr>
              <w:t>*</w:t>
            </w:r>
            <w:r w:rsidR="005F3A74" w:rsidRPr="00974664">
              <w:rPr>
                <w:i/>
                <w:iCs/>
                <w:color w:val="000000" w:themeColor="text1"/>
              </w:rPr>
              <w:t>,  w języku polskim i angielskim</w:t>
            </w:r>
            <w:r w:rsidRPr="00974664">
              <w:rPr>
                <w:i/>
                <w:iCs/>
                <w:color w:val="000000" w:themeColor="text1"/>
              </w:rPr>
              <w:t>)</w:t>
            </w:r>
          </w:p>
          <w:p w14:paraId="42D8CF61" w14:textId="77777777" w:rsidR="00ED55DB" w:rsidRDefault="00ED55DB" w:rsidP="00BC1F3E">
            <w:pPr>
              <w:tabs>
                <w:tab w:val="left" w:pos="90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16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10" w:name="Tekst1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333DC2">
              <w:rPr>
                <w:sz w:val="24"/>
                <w:szCs w:val="24"/>
              </w:rPr>
              <w:t> </w:t>
            </w:r>
            <w:r w:rsidR="00333DC2">
              <w:rPr>
                <w:sz w:val="24"/>
                <w:szCs w:val="24"/>
              </w:rPr>
              <w:t> </w:t>
            </w:r>
            <w:r w:rsidR="00333DC2">
              <w:rPr>
                <w:sz w:val="24"/>
                <w:szCs w:val="24"/>
              </w:rPr>
              <w:t> </w:t>
            </w:r>
            <w:r w:rsidR="00333DC2">
              <w:rPr>
                <w:sz w:val="24"/>
                <w:szCs w:val="24"/>
              </w:rPr>
              <w:t> </w:t>
            </w:r>
            <w:r w:rsidR="00333DC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"/>
          </w:p>
          <w:p w14:paraId="058687FE" w14:textId="77777777" w:rsidR="00BC1F3E" w:rsidRDefault="00BC1F3E" w:rsidP="00BC1F3E">
            <w:pPr>
              <w:rPr>
                <w:sz w:val="24"/>
                <w:szCs w:val="24"/>
              </w:rPr>
            </w:pPr>
          </w:p>
          <w:p w14:paraId="64172D1B" w14:textId="77777777" w:rsidR="00BC1F3E" w:rsidRPr="00BC1F3E" w:rsidRDefault="00BC1F3E" w:rsidP="00BC1F3E">
            <w:pPr>
              <w:rPr>
                <w:sz w:val="24"/>
                <w:szCs w:val="24"/>
              </w:rPr>
            </w:pPr>
          </w:p>
          <w:p w14:paraId="6630072D" w14:textId="04B73873" w:rsidR="00BC1F3E" w:rsidRPr="00BC1F3E" w:rsidRDefault="00BC1F3E" w:rsidP="00BC1F3E">
            <w:pPr>
              <w:tabs>
                <w:tab w:val="left" w:pos="66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BC1F3E" w:rsidRPr="009C3647" w14:paraId="3577927F" w14:textId="77777777" w:rsidTr="00BC1F3E">
        <w:trPr>
          <w:trHeight w:val="675"/>
        </w:trPr>
        <w:tc>
          <w:tcPr>
            <w:tcW w:w="515" w:type="dxa"/>
            <w:shd w:val="clear" w:color="auto" w:fill="F2F2F2" w:themeFill="background1" w:themeFillShade="F2"/>
          </w:tcPr>
          <w:p w14:paraId="158D1B49" w14:textId="6E144780" w:rsidR="00BC1F3E" w:rsidRDefault="00BC1F3E" w:rsidP="00BC1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FC0F2F">
              <w:rPr>
                <w:sz w:val="24"/>
                <w:szCs w:val="24"/>
              </w:rPr>
              <w:t>5</w:t>
            </w:r>
          </w:p>
        </w:tc>
        <w:tc>
          <w:tcPr>
            <w:tcW w:w="8789" w:type="dxa"/>
            <w:gridSpan w:val="2"/>
            <w:shd w:val="clear" w:color="auto" w:fill="F2F2F2" w:themeFill="background1" w:themeFillShade="F2"/>
          </w:tcPr>
          <w:p w14:paraId="206C4CA5" w14:textId="7FF6F866" w:rsidR="00BC1F3E" w:rsidRPr="00784864" w:rsidRDefault="00BC1F3E" w:rsidP="00784864">
            <w:pPr>
              <w:pStyle w:val="Nagwek"/>
              <w:rPr>
                <w:i/>
                <w:iCs/>
              </w:rPr>
            </w:pPr>
            <w:r w:rsidRPr="00F5205C">
              <w:rPr>
                <w:i/>
                <w:iCs/>
                <w:sz w:val="24"/>
                <w:szCs w:val="24"/>
              </w:rPr>
              <w:t>Oświadczam, że</w:t>
            </w:r>
            <w:r w:rsidR="00784864">
              <w:rPr>
                <w:i/>
                <w:iCs/>
                <w:sz w:val="24"/>
                <w:szCs w:val="24"/>
              </w:rPr>
              <w:t xml:space="preserve"> członkowie zespołu przygotowującego zgłoszenie </w:t>
            </w:r>
            <w:r w:rsidRPr="00F5205C">
              <w:rPr>
                <w:i/>
                <w:iCs/>
                <w:sz w:val="24"/>
                <w:szCs w:val="24"/>
              </w:rPr>
              <w:t>zapoznali się z</w:t>
            </w:r>
            <w:r>
              <w:rPr>
                <w:i/>
                <w:iCs/>
                <w:sz w:val="24"/>
                <w:szCs w:val="24"/>
              </w:rPr>
              <w:t> </w:t>
            </w:r>
            <w:r w:rsidRPr="00F5205C">
              <w:rPr>
                <w:i/>
                <w:iCs/>
                <w:sz w:val="24"/>
                <w:szCs w:val="24"/>
              </w:rPr>
              <w:t>regulaminem konkursu</w:t>
            </w:r>
            <w:r w:rsidR="00784864" w:rsidRPr="00CB57B7">
              <w:rPr>
                <w:i/>
                <w:iCs/>
              </w:rPr>
              <w:t xml:space="preserve"> na najlepiej opracowany opis wpływu na funkcjonowanie społeczeństwa i gospodarki</w:t>
            </w:r>
            <w:r w:rsidRPr="00F5205C">
              <w:rPr>
                <w:i/>
                <w:iCs/>
                <w:sz w:val="24"/>
                <w:szCs w:val="24"/>
              </w:rPr>
              <w:t xml:space="preserve"> i akceptują jego zapisy</w:t>
            </w:r>
          </w:p>
          <w:p w14:paraId="615C856D" w14:textId="651FCEBC" w:rsidR="000D26AF" w:rsidRPr="000D26AF" w:rsidRDefault="00813E8C" w:rsidP="000D26AF">
            <w:pPr>
              <w:pStyle w:val="Akapitzlist"/>
              <w:tabs>
                <w:tab w:val="left" w:pos="870"/>
                <w:tab w:val="left" w:pos="4890"/>
              </w:tabs>
              <w:ind w:left="0"/>
              <w:rPr>
                <w:i/>
                <w:iCs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40960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6AF" w:rsidRPr="000D26A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D26AF" w:rsidRPr="000D26AF">
              <w:rPr>
                <w:sz w:val="28"/>
                <w:szCs w:val="28"/>
              </w:rPr>
              <w:t xml:space="preserve"> TAK</w:t>
            </w:r>
            <w:r w:rsidR="000D26AF">
              <w:rPr>
                <w:sz w:val="28"/>
                <w:szCs w:val="28"/>
              </w:rPr>
              <w:t xml:space="preserve">  </w:t>
            </w:r>
            <w:r w:rsidR="000D26AF" w:rsidRPr="000D26AF">
              <w:rPr>
                <w:sz w:val="28"/>
                <w:szCs w:val="28"/>
              </w:rPr>
              <w:tab/>
              <w:t xml:space="preserve"> </w:t>
            </w:r>
            <w:sdt>
              <w:sdtPr>
                <w:rPr>
                  <w:sz w:val="28"/>
                  <w:szCs w:val="28"/>
                </w:rPr>
                <w:id w:val="1038780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6A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D26AF" w:rsidRPr="000D26AF">
              <w:rPr>
                <w:sz w:val="28"/>
                <w:szCs w:val="28"/>
              </w:rPr>
              <w:t xml:space="preserve"> NIE</w:t>
            </w:r>
          </w:p>
        </w:tc>
      </w:tr>
      <w:tr w:rsidR="00BC1F3E" w:rsidRPr="009C3647" w14:paraId="7501BEA7" w14:textId="77777777" w:rsidTr="00BC1F3E">
        <w:trPr>
          <w:trHeight w:val="698"/>
        </w:trPr>
        <w:tc>
          <w:tcPr>
            <w:tcW w:w="515" w:type="dxa"/>
            <w:shd w:val="clear" w:color="auto" w:fill="F2F2F2" w:themeFill="background1" w:themeFillShade="F2"/>
          </w:tcPr>
          <w:p w14:paraId="473BDB31" w14:textId="19BE9A44" w:rsidR="00BC1F3E" w:rsidRDefault="00BC1F3E" w:rsidP="00BC1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C0F2F">
              <w:rPr>
                <w:sz w:val="24"/>
                <w:szCs w:val="24"/>
              </w:rPr>
              <w:t>6</w:t>
            </w:r>
            <w:r w:rsidR="000D26AF">
              <w:rPr>
                <w:sz w:val="36"/>
                <w:szCs w:val="36"/>
              </w:rPr>
              <w:t xml:space="preserve"> </w:t>
            </w:r>
          </w:p>
        </w:tc>
        <w:tc>
          <w:tcPr>
            <w:tcW w:w="8789" w:type="dxa"/>
            <w:gridSpan w:val="2"/>
            <w:shd w:val="clear" w:color="auto" w:fill="F2F2F2" w:themeFill="background1" w:themeFillShade="F2"/>
          </w:tcPr>
          <w:p w14:paraId="1D05E4D3" w14:textId="4B93DCE8" w:rsidR="00BC1F3E" w:rsidRDefault="00BC1F3E" w:rsidP="00BC1F3E">
            <w:pPr>
              <w:pStyle w:val="Akapitzlist"/>
              <w:tabs>
                <w:tab w:val="left" w:pos="9011"/>
              </w:tabs>
              <w:ind w:left="0"/>
              <w:rPr>
                <w:i/>
                <w:iCs/>
                <w:sz w:val="24"/>
                <w:szCs w:val="24"/>
              </w:rPr>
            </w:pPr>
            <w:r w:rsidRPr="00F5205C">
              <w:rPr>
                <w:i/>
                <w:iCs/>
                <w:sz w:val="24"/>
                <w:szCs w:val="24"/>
              </w:rPr>
              <w:t>Oświadczam, że kierownik dyscypliny</w:t>
            </w:r>
            <w:r>
              <w:rPr>
                <w:i/>
                <w:iCs/>
                <w:sz w:val="24"/>
                <w:szCs w:val="24"/>
              </w:rPr>
              <w:t xml:space="preserve"> wskazanej w pkt 1</w:t>
            </w:r>
            <w:r w:rsidRPr="00F5205C">
              <w:rPr>
                <w:i/>
                <w:iCs/>
                <w:sz w:val="24"/>
                <w:szCs w:val="24"/>
              </w:rPr>
              <w:t xml:space="preserve"> </w:t>
            </w:r>
            <w:r w:rsidR="00784864">
              <w:rPr>
                <w:i/>
                <w:iCs/>
                <w:sz w:val="24"/>
                <w:szCs w:val="24"/>
              </w:rPr>
              <w:t xml:space="preserve">formularza zgłoszeniowego </w:t>
            </w:r>
            <w:r w:rsidRPr="00F5205C">
              <w:rPr>
                <w:i/>
                <w:iCs/>
                <w:sz w:val="24"/>
                <w:szCs w:val="24"/>
              </w:rPr>
              <w:t>wyraził zgodę na zgłoszenie niniejszego opisu wpływu do konkursu</w:t>
            </w:r>
          </w:p>
          <w:p w14:paraId="5E54C476" w14:textId="7732AEF5" w:rsidR="000D26AF" w:rsidRPr="009C3647" w:rsidRDefault="00813E8C" w:rsidP="000D26AF">
            <w:pPr>
              <w:pStyle w:val="Akapitzlist"/>
              <w:tabs>
                <w:tab w:val="left" w:pos="9011"/>
              </w:tabs>
              <w:ind w:left="0"/>
              <w:rPr>
                <w:i/>
                <w:iCs/>
                <w:sz w:val="24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97788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6A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D26AF" w:rsidRPr="000D26AF">
              <w:rPr>
                <w:sz w:val="28"/>
                <w:szCs w:val="28"/>
              </w:rPr>
              <w:t xml:space="preserve"> TAK</w:t>
            </w:r>
            <w:r w:rsidR="000D26AF">
              <w:rPr>
                <w:sz w:val="28"/>
                <w:szCs w:val="28"/>
              </w:rPr>
              <w:t xml:space="preserve">                                                                 </w:t>
            </w:r>
            <w:r w:rsidR="000D26AF" w:rsidRPr="000D26AF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56995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6A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D26AF" w:rsidRPr="000D26AF">
              <w:rPr>
                <w:sz w:val="28"/>
                <w:szCs w:val="28"/>
              </w:rPr>
              <w:t xml:space="preserve"> NIE</w:t>
            </w:r>
          </w:p>
        </w:tc>
      </w:tr>
      <w:tr w:rsidR="00BC1F3E" w:rsidRPr="009C3647" w14:paraId="7AB780FF" w14:textId="77777777" w:rsidTr="00BC1F3E">
        <w:trPr>
          <w:trHeight w:val="425"/>
        </w:trPr>
        <w:tc>
          <w:tcPr>
            <w:tcW w:w="515" w:type="dxa"/>
            <w:shd w:val="clear" w:color="auto" w:fill="F2F2F2" w:themeFill="background1" w:themeFillShade="F2"/>
          </w:tcPr>
          <w:p w14:paraId="5EFBFA10" w14:textId="2BD4DD0D" w:rsidR="00BC1F3E" w:rsidRDefault="00BC1F3E" w:rsidP="00BC1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C0F2F">
              <w:rPr>
                <w:sz w:val="24"/>
                <w:szCs w:val="24"/>
              </w:rPr>
              <w:t>7</w:t>
            </w:r>
          </w:p>
        </w:tc>
        <w:tc>
          <w:tcPr>
            <w:tcW w:w="8789" w:type="dxa"/>
            <w:gridSpan w:val="2"/>
            <w:shd w:val="clear" w:color="auto" w:fill="F2F2F2" w:themeFill="background1" w:themeFillShade="F2"/>
          </w:tcPr>
          <w:p w14:paraId="03B51926" w14:textId="31B194CC" w:rsidR="00BC1F3E" w:rsidRDefault="00BC1F3E" w:rsidP="00BC1F3E">
            <w:pPr>
              <w:tabs>
                <w:tab w:val="left" w:pos="90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i podpis </w:t>
            </w:r>
            <w:r w:rsidR="00784864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dera zespołu:</w:t>
            </w:r>
          </w:p>
          <w:p w14:paraId="55927868" w14:textId="77777777" w:rsidR="00BC1F3E" w:rsidRDefault="00BC1F3E" w:rsidP="00BC1F3E">
            <w:pPr>
              <w:tabs>
                <w:tab w:val="left" w:pos="9011"/>
              </w:tabs>
              <w:rPr>
                <w:sz w:val="24"/>
                <w:szCs w:val="24"/>
              </w:rPr>
            </w:pPr>
          </w:p>
          <w:p w14:paraId="6F22110F" w14:textId="77777777" w:rsidR="00BC1F3E" w:rsidRDefault="00BC1F3E" w:rsidP="00BC1F3E">
            <w:pPr>
              <w:tabs>
                <w:tab w:val="left" w:pos="9011"/>
              </w:tabs>
              <w:rPr>
                <w:sz w:val="24"/>
                <w:szCs w:val="24"/>
              </w:rPr>
            </w:pPr>
          </w:p>
          <w:p w14:paraId="08F56024" w14:textId="77777777" w:rsidR="00BC1F3E" w:rsidRDefault="00BC1F3E" w:rsidP="00BC1F3E">
            <w:pPr>
              <w:tabs>
                <w:tab w:val="left" w:pos="9011"/>
              </w:tabs>
              <w:rPr>
                <w:sz w:val="24"/>
                <w:szCs w:val="24"/>
              </w:rPr>
            </w:pPr>
          </w:p>
          <w:p w14:paraId="487609F0" w14:textId="77777777" w:rsidR="00BC1F3E" w:rsidRDefault="00BC1F3E" w:rsidP="00BC1F3E">
            <w:pPr>
              <w:tabs>
                <w:tab w:val="left" w:pos="9011"/>
              </w:tabs>
              <w:rPr>
                <w:sz w:val="24"/>
                <w:szCs w:val="24"/>
              </w:rPr>
            </w:pPr>
          </w:p>
          <w:p w14:paraId="73681340" w14:textId="77777777" w:rsidR="00BC1F3E" w:rsidRPr="009C3647" w:rsidRDefault="00BC1F3E" w:rsidP="00BC1F3E">
            <w:pPr>
              <w:tabs>
                <w:tab w:val="left" w:pos="9011"/>
              </w:tabs>
              <w:rPr>
                <w:sz w:val="24"/>
                <w:szCs w:val="24"/>
              </w:rPr>
            </w:pPr>
          </w:p>
        </w:tc>
      </w:tr>
    </w:tbl>
    <w:p w14:paraId="17A8BA73" w14:textId="385C3D0F" w:rsidR="00974664" w:rsidRDefault="00974664" w:rsidP="002A06EC">
      <w:pPr>
        <w:rPr>
          <w:sz w:val="24"/>
          <w:szCs w:val="24"/>
        </w:rPr>
      </w:pPr>
    </w:p>
    <w:p w14:paraId="1C3EFC86" w14:textId="376A561B" w:rsidR="00D25E47" w:rsidRPr="00974664" w:rsidRDefault="00522BDB" w:rsidP="00974664">
      <w:pPr>
        <w:rPr>
          <w:rFonts w:cstheme="minorHAnsi"/>
          <w:color w:val="000000" w:themeColor="text1"/>
          <w:sz w:val="16"/>
          <w:szCs w:val="16"/>
        </w:rPr>
      </w:pPr>
      <w:r w:rsidRPr="003D2FBC">
        <w:rPr>
          <w:sz w:val="20"/>
          <w:szCs w:val="20"/>
        </w:rPr>
        <w:t>*</w:t>
      </w:r>
      <w:r w:rsidR="00974664" w:rsidRPr="00974664">
        <w:rPr>
          <w:rFonts w:cstheme="minorHAnsi"/>
          <w:color w:val="000000" w:themeColor="text1"/>
          <w:sz w:val="16"/>
          <w:szCs w:val="16"/>
        </w:rPr>
        <w:t>Podana liczba znaków dotyczy każdej wersji językowej</w:t>
      </w:r>
    </w:p>
    <w:p w14:paraId="4EBDE32B" w14:textId="748F4BCF" w:rsidR="002A06EC" w:rsidRDefault="00BF3E99" w:rsidP="002A06EC">
      <w:pPr>
        <w:rPr>
          <w:rFonts w:cstheme="minorHAnsi"/>
          <w:sz w:val="16"/>
          <w:szCs w:val="16"/>
        </w:rPr>
      </w:pPr>
      <w:r w:rsidRPr="003D2FBC">
        <w:rPr>
          <w:sz w:val="20"/>
          <w:szCs w:val="20"/>
        </w:rPr>
        <w:t>*</w:t>
      </w:r>
      <w:r w:rsidR="00522BDB" w:rsidRPr="003D2FBC">
        <w:rPr>
          <w:sz w:val="20"/>
          <w:szCs w:val="20"/>
        </w:rPr>
        <w:t>*</w:t>
      </w:r>
      <w:r w:rsidR="002A06EC" w:rsidRPr="002A06EC">
        <w:rPr>
          <w:rFonts w:cstheme="minorHAnsi"/>
          <w:sz w:val="16"/>
          <w:szCs w:val="16"/>
        </w:rPr>
        <w:t>Rozporządzenie Ministra Nauki i Szkolnictwa Wyższego z dnia 6 marca 2019 r. w sprawie danych przetwarzanych w Zintegrowanym Systemie Informacji o Szkolnictwie Wyższym i Nauce POL-on</w:t>
      </w:r>
    </w:p>
    <w:p w14:paraId="39E6C54A" w14:textId="7A2D9A7D" w:rsidR="002A06EC" w:rsidRPr="002A06EC" w:rsidRDefault="002A06EC" w:rsidP="002A06EC">
      <w:pPr>
        <w:spacing w:after="0" w:line="240" w:lineRule="auto"/>
        <w:rPr>
          <w:color w:val="000000" w:themeColor="text1"/>
          <w:sz w:val="16"/>
          <w:szCs w:val="16"/>
        </w:rPr>
      </w:pPr>
      <w:r w:rsidRPr="002A06EC">
        <w:rPr>
          <w:rFonts w:ascii="Times New Roman" w:hAnsi="Times New Roman" w:cs="Times New Roman"/>
          <w:color w:val="000000" w:themeColor="text1"/>
          <w:sz w:val="16"/>
          <w:szCs w:val="16"/>
        </w:rPr>
        <w:t>§ 2</w:t>
      </w:r>
    </w:p>
    <w:p w14:paraId="1A7F5E04" w14:textId="2CFD4F59" w:rsidR="00BF3E99" w:rsidRPr="002A06EC" w:rsidRDefault="00BF3E99" w:rsidP="002A06EC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2A06EC">
        <w:rPr>
          <w:rFonts w:asciiTheme="minorHAnsi" w:hAnsiTheme="minorHAnsi" w:cstheme="minorHAnsi"/>
          <w:sz w:val="16"/>
          <w:szCs w:val="16"/>
        </w:rPr>
        <w:t xml:space="preserve">4) informacje o artykułach naukowych: </w:t>
      </w:r>
    </w:p>
    <w:p w14:paraId="23466C56" w14:textId="77777777" w:rsidR="00BF3E99" w:rsidRPr="002A06EC" w:rsidRDefault="00BF3E99" w:rsidP="002A06EC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2A06EC">
        <w:rPr>
          <w:rFonts w:asciiTheme="minorHAnsi" w:hAnsiTheme="minorHAnsi" w:cstheme="minorHAnsi"/>
          <w:sz w:val="16"/>
          <w:szCs w:val="16"/>
        </w:rPr>
        <w:t xml:space="preserve">a) DOI (Digital Object Identifier - cyfrowy identyfikator dokumentu elektronicznego), a w przypadku jego braku - adres strony internetowej zawierającej pełny tekst artykułu naukowego, jeżeli znajduje się w otwartym dostępie, albo adres strony internetowej zawierającej informacje o artykule, </w:t>
      </w:r>
    </w:p>
    <w:p w14:paraId="5FB6F183" w14:textId="77777777" w:rsidR="00BF3E99" w:rsidRPr="002A06EC" w:rsidRDefault="00BF3E99" w:rsidP="002A06EC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2A06EC">
        <w:rPr>
          <w:rFonts w:asciiTheme="minorHAnsi" w:hAnsiTheme="minorHAnsi" w:cstheme="minorHAnsi"/>
          <w:sz w:val="16"/>
          <w:szCs w:val="16"/>
        </w:rPr>
        <w:t xml:space="preserve">b) tytuł artykułu naukowego, </w:t>
      </w:r>
    </w:p>
    <w:p w14:paraId="085C195E" w14:textId="77777777" w:rsidR="00BF3E99" w:rsidRPr="002A06EC" w:rsidRDefault="00BF3E99" w:rsidP="002A06EC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2A06EC">
        <w:rPr>
          <w:rFonts w:asciiTheme="minorHAnsi" w:hAnsiTheme="minorHAnsi" w:cstheme="minorHAnsi"/>
          <w:sz w:val="16"/>
          <w:szCs w:val="16"/>
        </w:rPr>
        <w:t xml:space="preserve">c) dyscyplinę naukową, o której mowa w art. 265 ust. 13 ustawy, </w:t>
      </w:r>
    </w:p>
    <w:p w14:paraId="5045D868" w14:textId="77777777" w:rsidR="00BF3E99" w:rsidRPr="002A06EC" w:rsidRDefault="00BF3E99" w:rsidP="002A06EC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2A06EC">
        <w:rPr>
          <w:rFonts w:asciiTheme="minorHAnsi" w:hAnsiTheme="minorHAnsi" w:cstheme="minorHAnsi"/>
          <w:sz w:val="16"/>
          <w:szCs w:val="16"/>
        </w:rPr>
        <w:t xml:space="preserve">d) nazwę podmiotu upoważnionego w oświadczeniu, o którym mowa w art. 265 ust. 13 ustawy, </w:t>
      </w:r>
    </w:p>
    <w:p w14:paraId="228BDC88" w14:textId="77777777" w:rsidR="00BF3E99" w:rsidRPr="002A06EC" w:rsidRDefault="00BF3E99" w:rsidP="002A06EC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2A06EC">
        <w:rPr>
          <w:rFonts w:asciiTheme="minorHAnsi" w:hAnsiTheme="minorHAnsi" w:cstheme="minorHAnsi"/>
          <w:sz w:val="16"/>
          <w:szCs w:val="16"/>
        </w:rPr>
        <w:t xml:space="preserve">e) liczbę wszystkich autorów artykułu naukowego, </w:t>
      </w:r>
    </w:p>
    <w:p w14:paraId="6A982392" w14:textId="77777777" w:rsidR="00BF3E99" w:rsidRPr="002A06EC" w:rsidRDefault="00BF3E99" w:rsidP="002A06EC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2A06EC">
        <w:rPr>
          <w:rFonts w:asciiTheme="minorHAnsi" w:hAnsiTheme="minorHAnsi" w:cstheme="minorHAnsi"/>
          <w:sz w:val="16"/>
          <w:szCs w:val="16"/>
        </w:rPr>
        <w:t xml:space="preserve">f) imiona i nazwiska pozostałych współautorów artykułu naukowego oraz - jeżeli są znane - numery ORCID, </w:t>
      </w:r>
    </w:p>
    <w:p w14:paraId="699993E5" w14:textId="77777777" w:rsidR="00BF3E99" w:rsidRPr="002A06EC" w:rsidRDefault="00BF3E99" w:rsidP="002A06EC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2A06EC">
        <w:rPr>
          <w:rFonts w:asciiTheme="minorHAnsi" w:hAnsiTheme="minorHAnsi" w:cstheme="minorHAnsi"/>
          <w:sz w:val="16"/>
          <w:szCs w:val="16"/>
        </w:rPr>
        <w:t xml:space="preserve">g) czy artykuł naukowy jest artykułem recenzyjnym, </w:t>
      </w:r>
    </w:p>
    <w:p w14:paraId="43CB9BB2" w14:textId="77777777" w:rsidR="00BF3E99" w:rsidRPr="002A06EC" w:rsidRDefault="00BF3E99" w:rsidP="002A06EC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2A06EC">
        <w:rPr>
          <w:rFonts w:asciiTheme="minorHAnsi" w:hAnsiTheme="minorHAnsi" w:cstheme="minorHAnsi"/>
          <w:sz w:val="16"/>
          <w:szCs w:val="16"/>
        </w:rPr>
        <w:t xml:space="preserve">h) czy artykuł naukowy został opublikowany w recenzowanych materiałach z międzynarodowej konferencji naukowej -jeżeli tak, informacje dotyczące konferencji: </w:t>
      </w:r>
    </w:p>
    <w:p w14:paraId="7520DDE4" w14:textId="77777777" w:rsidR="00BF3E99" w:rsidRPr="002A06EC" w:rsidRDefault="00BF3E99" w:rsidP="002A06EC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2A06EC">
        <w:rPr>
          <w:rFonts w:asciiTheme="minorHAnsi" w:hAnsiTheme="minorHAnsi" w:cstheme="minorHAnsi"/>
          <w:sz w:val="16"/>
          <w:szCs w:val="16"/>
        </w:rPr>
        <w:t xml:space="preserve">– nazwę, </w:t>
      </w:r>
    </w:p>
    <w:p w14:paraId="08ED790E" w14:textId="77777777" w:rsidR="00BF3E99" w:rsidRPr="002A06EC" w:rsidRDefault="00BF3E99" w:rsidP="002A06EC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2A06EC">
        <w:rPr>
          <w:rFonts w:asciiTheme="minorHAnsi" w:hAnsiTheme="minorHAnsi" w:cstheme="minorHAnsi"/>
          <w:sz w:val="16"/>
          <w:szCs w:val="16"/>
        </w:rPr>
        <w:t xml:space="preserve">– datę, </w:t>
      </w:r>
    </w:p>
    <w:p w14:paraId="1949C011" w14:textId="77777777" w:rsidR="00BF3E99" w:rsidRPr="002A06EC" w:rsidRDefault="00BF3E99" w:rsidP="002A06EC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2A06EC">
        <w:rPr>
          <w:rFonts w:asciiTheme="minorHAnsi" w:hAnsiTheme="minorHAnsi" w:cstheme="minorHAnsi"/>
          <w:sz w:val="16"/>
          <w:szCs w:val="16"/>
        </w:rPr>
        <w:t xml:space="preserve">– miejsce, </w:t>
      </w:r>
    </w:p>
    <w:p w14:paraId="3D5A0592" w14:textId="77777777" w:rsidR="00BF3E99" w:rsidRPr="002A06EC" w:rsidRDefault="00BF3E99" w:rsidP="002A06EC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2A06EC">
        <w:rPr>
          <w:rFonts w:asciiTheme="minorHAnsi" w:hAnsiTheme="minorHAnsi" w:cstheme="minorHAnsi"/>
          <w:sz w:val="16"/>
          <w:szCs w:val="16"/>
        </w:rPr>
        <w:t xml:space="preserve">i) tytuł czasopisma naukowego oraz ISSN - Międzynarodowy Znormalizowany Numer Wydawnictw Ciągłych (International Standard Serial Number) lub eISSN - elektroniczny Międzynarodowy Znormalizowany Numer Wydawnictw Ciągłych (International Standard Serial Number), </w:t>
      </w:r>
    </w:p>
    <w:p w14:paraId="41949120" w14:textId="77777777" w:rsidR="00BF3E99" w:rsidRPr="002A06EC" w:rsidRDefault="00BF3E99" w:rsidP="002A06EC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2A06EC">
        <w:rPr>
          <w:rFonts w:asciiTheme="minorHAnsi" w:hAnsiTheme="minorHAnsi" w:cstheme="minorHAnsi"/>
          <w:sz w:val="16"/>
          <w:szCs w:val="16"/>
        </w:rPr>
        <w:t xml:space="preserve">j) rok opublikowania artykułu naukowego, </w:t>
      </w:r>
    </w:p>
    <w:p w14:paraId="7B903F5B" w14:textId="77777777" w:rsidR="00BF3E99" w:rsidRPr="002A06EC" w:rsidRDefault="00BF3E99" w:rsidP="002A06EC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2A06EC">
        <w:rPr>
          <w:rFonts w:asciiTheme="minorHAnsi" w:hAnsiTheme="minorHAnsi" w:cstheme="minorHAnsi"/>
          <w:sz w:val="16"/>
          <w:szCs w:val="16"/>
        </w:rPr>
        <w:t xml:space="preserve">k) tom lub zeszyt czasopisma naukowego, jeżeli posiada, </w:t>
      </w:r>
    </w:p>
    <w:p w14:paraId="67DB71E1" w14:textId="77777777" w:rsidR="00BF3E99" w:rsidRPr="002A06EC" w:rsidRDefault="00BF3E99" w:rsidP="002A06EC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2A06EC">
        <w:rPr>
          <w:rFonts w:asciiTheme="minorHAnsi" w:hAnsiTheme="minorHAnsi" w:cstheme="minorHAnsi"/>
          <w:sz w:val="16"/>
          <w:szCs w:val="16"/>
        </w:rPr>
        <w:t xml:space="preserve">l) numery stron, jeżeli posiada, </w:t>
      </w:r>
    </w:p>
    <w:p w14:paraId="68ACAD43" w14:textId="77777777" w:rsidR="00BF3E99" w:rsidRPr="002A06EC" w:rsidRDefault="00BF3E99" w:rsidP="002A06EC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2A06EC">
        <w:rPr>
          <w:rFonts w:asciiTheme="minorHAnsi" w:hAnsiTheme="minorHAnsi" w:cstheme="minorHAnsi"/>
          <w:sz w:val="16"/>
          <w:szCs w:val="16"/>
        </w:rPr>
        <w:t xml:space="preserve">m) dotyczące otwartego dostępu do artykułu naukowego (Open Access), w tym: </w:t>
      </w:r>
    </w:p>
    <w:p w14:paraId="18C565A6" w14:textId="7F856C3C" w:rsidR="00BF3E99" w:rsidRPr="002A06EC" w:rsidRDefault="00BF3E99" w:rsidP="002A06EC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2A06EC">
        <w:rPr>
          <w:rFonts w:asciiTheme="minorHAnsi" w:hAnsiTheme="minorHAnsi" w:cstheme="minorHAnsi"/>
          <w:sz w:val="16"/>
          <w:szCs w:val="16"/>
        </w:rPr>
        <w:t xml:space="preserve">– sposobu, w jaki artykuł naukowy został udostępniony (otwarte czasopismo, otwarte repozytorium, inne), – wersji tekstu, która jest dostępna w sposób otwarty (oryginalna wersja autorska, ostateczna wersja autorska, ostateczna wersja opublikowana, inna), </w:t>
      </w:r>
    </w:p>
    <w:p w14:paraId="67D95C3B" w14:textId="77777777" w:rsidR="00BF3E99" w:rsidRPr="002A06EC" w:rsidRDefault="00BF3E99" w:rsidP="002A06EC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2A06EC">
        <w:rPr>
          <w:rFonts w:asciiTheme="minorHAnsi" w:hAnsiTheme="minorHAnsi" w:cstheme="minorHAnsi"/>
          <w:sz w:val="16"/>
          <w:szCs w:val="16"/>
        </w:rPr>
        <w:t xml:space="preserve">– otwartej licencji, na jakiej artykuł naukowy jest dostępny (Creative Commons - Uznanie autorstwa (CC-BY), Creative Commons - Uznanie autorstwa - Na tych samych warunkach (CC-BY-SA), Creative Commons - Uznanie autorstwa - Użycie niekomercyjne (CC-BY-NC), Creative Commons - Uznanie autorstwa - Bez utworów zależnych (CC-BY-ND), Creative Commons - Uznanie autorstwa - Użycie niekomercyjne - Na tych samych warunkach (CC-BY-NC-SA), Creative Commons - Uznanie autorstwa - Użycie niekomercyjne - Bez utworów zależnych (CC-BY-NC-ND), inna otwarta licencja), </w:t>
      </w:r>
    </w:p>
    <w:p w14:paraId="18B435DA" w14:textId="77777777" w:rsidR="00BF3E99" w:rsidRPr="002A06EC" w:rsidRDefault="00BF3E99" w:rsidP="002A06EC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2A06EC">
        <w:rPr>
          <w:rFonts w:asciiTheme="minorHAnsi" w:hAnsiTheme="minorHAnsi" w:cstheme="minorHAnsi"/>
          <w:sz w:val="16"/>
          <w:szCs w:val="16"/>
        </w:rPr>
        <w:t xml:space="preserve">– daty udostępnienia artykułu naukowego w sposób otwarty, </w:t>
      </w:r>
    </w:p>
    <w:p w14:paraId="5482ADAF" w14:textId="77777777" w:rsidR="00BF3E99" w:rsidRPr="002A06EC" w:rsidRDefault="00BF3E99" w:rsidP="002A06EC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2A06EC">
        <w:rPr>
          <w:rFonts w:asciiTheme="minorHAnsi" w:hAnsiTheme="minorHAnsi" w:cstheme="minorHAnsi"/>
          <w:sz w:val="16"/>
          <w:szCs w:val="16"/>
        </w:rPr>
        <w:t xml:space="preserve">– czy udostępnienie nastąpiło przed opublikowaniem, w dniu opublikowania albo po opublikowaniu, </w:t>
      </w:r>
    </w:p>
    <w:p w14:paraId="344DE2F9" w14:textId="77777777" w:rsidR="00BF3E99" w:rsidRPr="002A06EC" w:rsidRDefault="00BF3E99" w:rsidP="002A06EC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2A06EC">
        <w:rPr>
          <w:rFonts w:asciiTheme="minorHAnsi" w:hAnsiTheme="minorHAnsi" w:cstheme="minorHAnsi"/>
          <w:sz w:val="16"/>
          <w:szCs w:val="16"/>
        </w:rPr>
        <w:t xml:space="preserve">– liczby miesięcy, jakie upłynęły od dnia opublikowania do dnia udostępnienia artykułu naukowego w sposób otwarty; </w:t>
      </w:r>
    </w:p>
    <w:p w14:paraId="2B09407A" w14:textId="77777777" w:rsidR="00BF3E99" w:rsidRPr="002A06EC" w:rsidRDefault="00BF3E99" w:rsidP="002A06EC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2A06EC">
        <w:rPr>
          <w:rFonts w:asciiTheme="minorHAnsi" w:hAnsiTheme="minorHAnsi" w:cstheme="minorHAnsi"/>
          <w:sz w:val="16"/>
          <w:szCs w:val="16"/>
        </w:rPr>
        <w:t xml:space="preserve">5) informacje o monografiach naukowych i redakcji naukowej monografii naukowych: </w:t>
      </w:r>
    </w:p>
    <w:p w14:paraId="1CFB4FE1" w14:textId="77777777" w:rsidR="00BF3E99" w:rsidRPr="002A06EC" w:rsidRDefault="00BF3E99" w:rsidP="002A06EC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2A06EC">
        <w:rPr>
          <w:rFonts w:asciiTheme="minorHAnsi" w:hAnsiTheme="minorHAnsi" w:cstheme="minorHAnsi"/>
          <w:sz w:val="16"/>
          <w:szCs w:val="16"/>
        </w:rPr>
        <w:t xml:space="preserve">a) DOI (Digital Object Identifier - cyfrowy identyfikator dokumentu elektronicznego), a w przypadku jego braku - adres strony internetowej zawierającej pełny tekst monografii naukowej, jeżeli znajduje się w otwartym dostępie, albo adres strony internetowej zawierającej informacje o monografii, </w:t>
      </w:r>
    </w:p>
    <w:p w14:paraId="7034301F" w14:textId="77777777" w:rsidR="00BF3E99" w:rsidRPr="002A06EC" w:rsidRDefault="00BF3E99" w:rsidP="002A06EC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2A06EC">
        <w:rPr>
          <w:rFonts w:asciiTheme="minorHAnsi" w:hAnsiTheme="minorHAnsi" w:cstheme="minorHAnsi"/>
          <w:sz w:val="16"/>
          <w:szCs w:val="16"/>
        </w:rPr>
        <w:t xml:space="preserve">b) tytuł monografii naukowej oraz ISBN - Międzynarodowy Znormalizowany Numer Książki (International Standard Book Number) lub ISMN - Międzynarodowy Znormalizowany Numer Druku Muzycznego (International Standard Music Number), </w:t>
      </w:r>
    </w:p>
    <w:p w14:paraId="1D26F6BF" w14:textId="77777777" w:rsidR="00BF3E99" w:rsidRPr="002A06EC" w:rsidRDefault="00BF3E99" w:rsidP="002A06EC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2A06EC">
        <w:rPr>
          <w:rFonts w:asciiTheme="minorHAnsi" w:hAnsiTheme="minorHAnsi" w:cstheme="minorHAnsi"/>
          <w:sz w:val="16"/>
          <w:szCs w:val="16"/>
        </w:rPr>
        <w:t xml:space="preserve">c) rolę osoby (autor albo redaktor, a w przypadku przekładu - autor przekładu), </w:t>
      </w:r>
    </w:p>
    <w:p w14:paraId="7AD4BCFF" w14:textId="77777777" w:rsidR="00BF3E99" w:rsidRPr="002A06EC" w:rsidRDefault="00BF3E99" w:rsidP="002A06EC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2A06EC">
        <w:rPr>
          <w:rFonts w:asciiTheme="minorHAnsi" w:hAnsiTheme="minorHAnsi" w:cstheme="minorHAnsi"/>
          <w:sz w:val="16"/>
          <w:szCs w:val="16"/>
        </w:rPr>
        <w:t xml:space="preserve">d) liczbę wszystkich autorów monografii naukowej, </w:t>
      </w:r>
    </w:p>
    <w:p w14:paraId="4E638B01" w14:textId="77777777" w:rsidR="00BF3E99" w:rsidRPr="002A06EC" w:rsidRDefault="00BF3E99" w:rsidP="002A06EC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2A06EC">
        <w:rPr>
          <w:rFonts w:asciiTheme="minorHAnsi" w:hAnsiTheme="minorHAnsi" w:cstheme="minorHAnsi"/>
          <w:sz w:val="16"/>
          <w:szCs w:val="16"/>
        </w:rPr>
        <w:t xml:space="preserve">e) imiona i nazwiska pozostałych współautorów i redaktorów monografii naukowej oraz - jeżeli są znane - numery ORCID, </w:t>
      </w:r>
    </w:p>
    <w:p w14:paraId="5BD895AE" w14:textId="77777777" w:rsidR="00BF3E99" w:rsidRPr="002A06EC" w:rsidRDefault="00BF3E99" w:rsidP="002A06EC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2A06EC">
        <w:rPr>
          <w:rFonts w:asciiTheme="minorHAnsi" w:hAnsiTheme="minorHAnsi" w:cstheme="minorHAnsi"/>
          <w:sz w:val="16"/>
          <w:szCs w:val="16"/>
        </w:rPr>
        <w:t xml:space="preserve">f) wydawcę monografii naukowej, </w:t>
      </w:r>
    </w:p>
    <w:p w14:paraId="1EF318C4" w14:textId="77777777" w:rsidR="00BF3E99" w:rsidRPr="002A06EC" w:rsidRDefault="00BF3E99" w:rsidP="002A06EC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2A06EC">
        <w:rPr>
          <w:rFonts w:asciiTheme="minorHAnsi" w:hAnsiTheme="minorHAnsi" w:cstheme="minorHAnsi"/>
          <w:sz w:val="16"/>
          <w:szCs w:val="16"/>
        </w:rPr>
        <w:t xml:space="preserve">g) rok wydania monografii naukowej, </w:t>
      </w:r>
    </w:p>
    <w:p w14:paraId="6F09E7E6" w14:textId="77777777" w:rsidR="00BF3E99" w:rsidRPr="002A06EC" w:rsidRDefault="00BF3E99" w:rsidP="002A06EC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2A06EC">
        <w:rPr>
          <w:rFonts w:asciiTheme="minorHAnsi" w:hAnsiTheme="minorHAnsi" w:cstheme="minorHAnsi"/>
          <w:sz w:val="16"/>
          <w:szCs w:val="16"/>
        </w:rPr>
        <w:t xml:space="preserve">h) dyscyplinę naukową, o której mowa w art. 265 ust. 13 ustawy, </w:t>
      </w:r>
    </w:p>
    <w:p w14:paraId="6A125472" w14:textId="77777777" w:rsidR="00BF3E99" w:rsidRPr="002A06EC" w:rsidRDefault="00BF3E99" w:rsidP="002A06EC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2A06EC">
        <w:rPr>
          <w:rFonts w:asciiTheme="minorHAnsi" w:hAnsiTheme="minorHAnsi" w:cstheme="minorHAnsi"/>
          <w:sz w:val="16"/>
          <w:szCs w:val="16"/>
        </w:rPr>
        <w:t xml:space="preserve">i) nazwę podmiotu upoważnionego w oświadczeniu, o którym mowa w art. 265 ust. 13 ustawy, </w:t>
      </w:r>
    </w:p>
    <w:p w14:paraId="5C3E76D9" w14:textId="77777777" w:rsidR="00BF3E99" w:rsidRPr="002A06EC" w:rsidRDefault="00BF3E99" w:rsidP="002A06EC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2A06EC">
        <w:rPr>
          <w:rFonts w:asciiTheme="minorHAnsi" w:hAnsiTheme="minorHAnsi" w:cstheme="minorHAnsi"/>
          <w:sz w:val="16"/>
          <w:szCs w:val="16"/>
        </w:rPr>
        <w:t xml:space="preserve">j) czy monografia naukowa stanowi przekład: </w:t>
      </w:r>
    </w:p>
    <w:p w14:paraId="63625013" w14:textId="77777777" w:rsidR="00BF3E99" w:rsidRPr="002A06EC" w:rsidRDefault="00BF3E99" w:rsidP="002A06EC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2A06EC">
        <w:rPr>
          <w:rFonts w:asciiTheme="minorHAnsi" w:hAnsiTheme="minorHAnsi" w:cstheme="minorHAnsi"/>
          <w:sz w:val="16"/>
          <w:szCs w:val="16"/>
        </w:rPr>
        <w:lastRenderedPageBreak/>
        <w:t xml:space="preserve">– na język polski dzieła istotnego dla nauki lub kultury, </w:t>
      </w:r>
    </w:p>
    <w:p w14:paraId="4DA6E2A9" w14:textId="77777777" w:rsidR="00BF3E99" w:rsidRPr="002A06EC" w:rsidRDefault="00BF3E99" w:rsidP="002A06EC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2A06EC">
        <w:rPr>
          <w:rFonts w:asciiTheme="minorHAnsi" w:hAnsiTheme="minorHAnsi" w:cstheme="minorHAnsi"/>
          <w:sz w:val="16"/>
          <w:szCs w:val="16"/>
        </w:rPr>
        <w:t xml:space="preserve">– na inny język nowożytny dzieła istotnego dla nauki lub kultury, wydanego w języku polskim, </w:t>
      </w:r>
    </w:p>
    <w:p w14:paraId="16524D9B" w14:textId="77777777" w:rsidR="00BF3E99" w:rsidRPr="002A06EC" w:rsidRDefault="00BF3E99" w:rsidP="002A06EC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2A06EC">
        <w:rPr>
          <w:rFonts w:asciiTheme="minorHAnsi" w:hAnsiTheme="minorHAnsi" w:cstheme="minorHAnsi"/>
          <w:sz w:val="16"/>
          <w:szCs w:val="16"/>
        </w:rPr>
        <w:t xml:space="preserve">k) czy monografia naukowa stanowi edycję naukową tekstu źródłowego, </w:t>
      </w:r>
    </w:p>
    <w:p w14:paraId="6E77EF79" w14:textId="77777777" w:rsidR="00BF3E99" w:rsidRPr="002A06EC" w:rsidRDefault="00BF3E99" w:rsidP="002A06EC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2A06EC">
        <w:rPr>
          <w:rFonts w:asciiTheme="minorHAnsi" w:hAnsiTheme="minorHAnsi" w:cstheme="minorHAnsi"/>
          <w:sz w:val="16"/>
          <w:szCs w:val="16"/>
        </w:rPr>
        <w:t xml:space="preserve">ka) </w:t>
      </w:r>
      <w:r w:rsidRPr="003D2FBC">
        <w:rPr>
          <w:rFonts w:asciiTheme="minorHAnsi" w:hAnsiTheme="minorHAnsi" w:cstheme="minorHAnsi"/>
          <w:sz w:val="18"/>
          <w:szCs w:val="18"/>
          <w:vertAlign w:val="superscript"/>
        </w:rPr>
        <w:t>16</w:t>
      </w:r>
      <w:r w:rsidRPr="002A06EC">
        <w:rPr>
          <w:rFonts w:asciiTheme="minorHAnsi" w:hAnsiTheme="minorHAnsi" w:cstheme="minorHAnsi"/>
          <w:sz w:val="16"/>
          <w:szCs w:val="16"/>
        </w:rPr>
        <w:t xml:space="preserve"> czy monografia naukowa powstała w wyniku realizacji projektu finansowanego przez Narodowe Centrum Nauki, Fundację na rzecz Nauki Polskiej, w ramach Narodowego Program Rozwoju Humanistyki, programu ramowego w zakresie wspierania badań i innowacji Unii Europejskiej albo w ramach programu związanego z wdrażaniem takiego programu, </w:t>
      </w:r>
    </w:p>
    <w:p w14:paraId="0A2AEFB1" w14:textId="77777777" w:rsidR="00BF3E99" w:rsidRPr="002A06EC" w:rsidRDefault="00BF3E99" w:rsidP="002A06EC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2A06EC">
        <w:rPr>
          <w:rFonts w:asciiTheme="minorHAnsi" w:hAnsiTheme="minorHAnsi" w:cstheme="minorHAnsi"/>
          <w:sz w:val="16"/>
          <w:szCs w:val="16"/>
        </w:rPr>
        <w:t xml:space="preserve">l) czy monografia naukowa została zgłoszona do oceny eksperckiej dokonywanej przez Komisję Ewaluacji Nauki zgodnie z przepisami wydanymi na podstawie art. 267 ust. 2 pkt 1 ustawy - jeżeli tak, to wynik oceny (pozytywna albo negatywna), </w:t>
      </w:r>
    </w:p>
    <w:p w14:paraId="2C3A2129" w14:textId="77777777" w:rsidR="00BF3E99" w:rsidRPr="002A06EC" w:rsidRDefault="00BF3E99" w:rsidP="002A06EC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2A06EC">
        <w:rPr>
          <w:rFonts w:asciiTheme="minorHAnsi" w:hAnsiTheme="minorHAnsi" w:cstheme="minorHAnsi"/>
          <w:sz w:val="16"/>
          <w:szCs w:val="16"/>
        </w:rPr>
        <w:t xml:space="preserve">m) dotyczące otwartego dostępu do monografii naukowej (Open Access), w tym: </w:t>
      </w:r>
    </w:p>
    <w:p w14:paraId="4D16DCCA" w14:textId="77777777" w:rsidR="00BF3E99" w:rsidRPr="002A06EC" w:rsidRDefault="00BF3E99" w:rsidP="002A06EC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2A06EC">
        <w:rPr>
          <w:rFonts w:asciiTheme="minorHAnsi" w:hAnsiTheme="minorHAnsi" w:cstheme="minorHAnsi"/>
          <w:sz w:val="16"/>
          <w:szCs w:val="16"/>
        </w:rPr>
        <w:t xml:space="preserve">– sposobu, w jaki monografia naukowa została udostępniona (witryna wydawcy, otwarte repozytorium, inne), </w:t>
      </w:r>
    </w:p>
    <w:p w14:paraId="01210262" w14:textId="77777777" w:rsidR="00BF3E99" w:rsidRPr="002A06EC" w:rsidRDefault="00BF3E99" w:rsidP="002A06EC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2A06EC">
        <w:rPr>
          <w:rFonts w:asciiTheme="minorHAnsi" w:hAnsiTheme="minorHAnsi" w:cstheme="minorHAnsi"/>
          <w:sz w:val="16"/>
          <w:szCs w:val="16"/>
        </w:rPr>
        <w:t xml:space="preserve">– wersji tekstu, która jest dostępna w sposób otwarty (oryginalna wersja autorska, ostateczna wersja autorska, ostateczna wersja opublikowana, inna), </w:t>
      </w:r>
    </w:p>
    <w:p w14:paraId="13650F41" w14:textId="686D18A4" w:rsidR="00BF3E99" w:rsidRPr="002A06EC" w:rsidRDefault="00BF3E99" w:rsidP="002A06EC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2A06EC">
        <w:rPr>
          <w:rFonts w:asciiTheme="minorHAnsi" w:hAnsiTheme="minorHAnsi" w:cstheme="minorHAnsi"/>
          <w:sz w:val="16"/>
          <w:szCs w:val="16"/>
        </w:rPr>
        <w:t xml:space="preserve">– otwartej licencji, na jakiej monografia naukowa jest dostępna (Creative Commons - Uznanie autorstwa (CC-BY), Creative Commons - Uznanie autorstwa - Na tych samych warunkach (CC-BY-SA), Creative Commons - Uznanie autorstwa - Użycie niekomercyjne (CC-BY-NC), Creative Commons - Uznanie autorstwa - Bez utworów zależnych (CC-BY-ND), Creative Commons - Uznanie autorstwa - Użycie niekomercyjne - Na tych samych warunkach (CC-BY-NC-SA), Creative Commons - Uznanie autorstwa - Użycie niekomercyjne - Bez utworów zależnych (CC-BY-NC-ND), inna otwarta licencja), </w:t>
      </w:r>
    </w:p>
    <w:p w14:paraId="2706EDE8" w14:textId="77777777" w:rsidR="00BF3E99" w:rsidRPr="002A06EC" w:rsidRDefault="00BF3E99" w:rsidP="002A06EC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2A06EC">
        <w:rPr>
          <w:rFonts w:asciiTheme="minorHAnsi" w:hAnsiTheme="minorHAnsi" w:cstheme="minorHAnsi"/>
          <w:sz w:val="16"/>
          <w:szCs w:val="16"/>
        </w:rPr>
        <w:t xml:space="preserve">– daty udostępnienia monografii naukowej w sposób otwarty, </w:t>
      </w:r>
    </w:p>
    <w:p w14:paraId="4FE1A716" w14:textId="77777777" w:rsidR="00BF3E99" w:rsidRPr="002A06EC" w:rsidRDefault="00BF3E99" w:rsidP="002A06EC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2A06EC">
        <w:rPr>
          <w:rFonts w:asciiTheme="minorHAnsi" w:hAnsiTheme="minorHAnsi" w:cstheme="minorHAnsi"/>
          <w:sz w:val="16"/>
          <w:szCs w:val="16"/>
        </w:rPr>
        <w:t xml:space="preserve">– czy udostępnienie nastąpiło przed opublikowaniem, w dniu opublikowania albo po opublikowaniu, </w:t>
      </w:r>
    </w:p>
    <w:p w14:paraId="1ED3CD9D" w14:textId="77777777" w:rsidR="00BF3E99" w:rsidRPr="002A06EC" w:rsidRDefault="00BF3E99" w:rsidP="002A06EC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2A06EC">
        <w:rPr>
          <w:rFonts w:asciiTheme="minorHAnsi" w:hAnsiTheme="minorHAnsi" w:cstheme="minorHAnsi"/>
          <w:sz w:val="16"/>
          <w:szCs w:val="16"/>
        </w:rPr>
        <w:t xml:space="preserve">– liczby miesięcy, jakie upłynęły od dnia opublikowania do dnia udostępnienia monografii naukowej w sposób otwarty; </w:t>
      </w:r>
    </w:p>
    <w:p w14:paraId="3E83B29D" w14:textId="77777777" w:rsidR="00BF3E99" w:rsidRPr="002A06EC" w:rsidRDefault="00BF3E99" w:rsidP="002A06EC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2A06EC">
        <w:rPr>
          <w:rFonts w:asciiTheme="minorHAnsi" w:hAnsiTheme="minorHAnsi" w:cstheme="minorHAnsi"/>
          <w:sz w:val="16"/>
          <w:szCs w:val="16"/>
        </w:rPr>
        <w:t xml:space="preserve">6) informacje o rozdziałach w monografiach naukowych, jeżeli w monografii są wskazani autorzy rozdziałów: </w:t>
      </w:r>
    </w:p>
    <w:p w14:paraId="5D67FBD0" w14:textId="77777777" w:rsidR="00BF3E99" w:rsidRPr="002A06EC" w:rsidRDefault="00BF3E99" w:rsidP="002A06EC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2A06EC">
        <w:rPr>
          <w:rFonts w:asciiTheme="minorHAnsi" w:hAnsiTheme="minorHAnsi" w:cstheme="minorHAnsi"/>
          <w:sz w:val="16"/>
          <w:szCs w:val="16"/>
        </w:rPr>
        <w:t xml:space="preserve">a) informacje o monografii naukowej, której fragment stanowi dany rozdział, o których mowa w pkt 5, </w:t>
      </w:r>
    </w:p>
    <w:p w14:paraId="79343F0A" w14:textId="77777777" w:rsidR="00BF3E99" w:rsidRPr="002A06EC" w:rsidRDefault="00BF3E99" w:rsidP="002A06EC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2A06EC">
        <w:rPr>
          <w:rFonts w:asciiTheme="minorHAnsi" w:hAnsiTheme="minorHAnsi" w:cstheme="minorHAnsi"/>
          <w:sz w:val="16"/>
          <w:szCs w:val="16"/>
        </w:rPr>
        <w:t xml:space="preserve">b) tytuł rozdziału, </w:t>
      </w:r>
    </w:p>
    <w:p w14:paraId="646352B9" w14:textId="77777777" w:rsidR="00BF3E99" w:rsidRPr="002A06EC" w:rsidRDefault="00BF3E99" w:rsidP="002A06EC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2A06EC">
        <w:rPr>
          <w:rFonts w:asciiTheme="minorHAnsi" w:hAnsiTheme="minorHAnsi" w:cstheme="minorHAnsi"/>
          <w:sz w:val="16"/>
          <w:szCs w:val="16"/>
        </w:rPr>
        <w:t xml:space="preserve">c) imiona i nazwiska pozostałych współautorów rozdziału oraz - jeżeli są znane - numery ORCID, </w:t>
      </w:r>
    </w:p>
    <w:p w14:paraId="51697938" w14:textId="77777777" w:rsidR="00BF3E99" w:rsidRPr="002A06EC" w:rsidRDefault="00BF3E99" w:rsidP="002A06EC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2A06EC">
        <w:rPr>
          <w:rFonts w:asciiTheme="minorHAnsi" w:hAnsiTheme="minorHAnsi" w:cstheme="minorHAnsi"/>
          <w:sz w:val="16"/>
          <w:szCs w:val="16"/>
        </w:rPr>
        <w:t xml:space="preserve">d) dyscyplinę naukową, o której mowa w art. 265 ust. 13 ustawy, </w:t>
      </w:r>
    </w:p>
    <w:p w14:paraId="565C3667" w14:textId="2A0F4284" w:rsidR="00BF3E99" w:rsidRPr="002A06EC" w:rsidRDefault="00BF3E99" w:rsidP="002A06EC">
      <w:pPr>
        <w:rPr>
          <w:rFonts w:cstheme="minorHAnsi"/>
          <w:sz w:val="16"/>
          <w:szCs w:val="16"/>
        </w:rPr>
      </w:pPr>
      <w:r w:rsidRPr="002A06EC">
        <w:rPr>
          <w:rFonts w:cstheme="minorHAnsi"/>
          <w:sz w:val="16"/>
          <w:szCs w:val="16"/>
        </w:rPr>
        <w:t>e) nazwę podmiotu upoważnionego w oświadczeniu, o którym mowa w art. 265 ust. 13 ustawy</w:t>
      </w:r>
      <w:r w:rsidR="002A06EC">
        <w:rPr>
          <w:rFonts w:cstheme="minorHAnsi"/>
          <w:sz w:val="16"/>
          <w:szCs w:val="16"/>
        </w:rPr>
        <w:t>.</w:t>
      </w:r>
    </w:p>
    <w:p w14:paraId="23D61B34" w14:textId="77777777" w:rsidR="00BF3E99" w:rsidRPr="002A06EC" w:rsidRDefault="00BF3E99" w:rsidP="00CB57B7">
      <w:pPr>
        <w:tabs>
          <w:tab w:val="left" w:pos="3435"/>
        </w:tabs>
        <w:rPr>
          <w:rFonts w:cstheme="minorHAnsi"/>
          <w:sz w:val="16"/>
          <w:szCs w:val="16"/>
        </w:rPr>
      </w:pPr>
    </w:p>
    <w:sectPr w:rsidR="00BF3E99" w:rsidRPr="002A06EC" w:rsidSect="00F5205C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340EC" w14:textId="77777777" w:rsidR="00181F89" w:rsidRDefault="00181F89" w:rsidP="004C4863">
      <w:pPr>
        <w:spacing w:after="0" w:line="240" w:lineRule="auto"/>
      </w:pPr>
      <w:r>
        <w:separator/>
      </w:r>
    </w:p>
  </w:endnote>
  <w:endnote w:type="continuationSeparator" w:id="0">
    <w:p w14:paraId="7EEAEFA2" w14:textId="77777777" w:rsidR="00181F89" w:rsidRDefault="00181F89" w:rsidP="004C4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32742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9144E3" w14:textId="675C7C51" w:rsidR="004C4863" w:rsidRDefault="004C4863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591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6387BA9" w14:textId="77777777" w:rsidR="004C4863" w:rsidRDefault="004C48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5BF0B" w14:textId="77777777" w:rsidR="00181F89" w:rsidRDefault="00181F89" w:rsidP="004C4863">
      <w:pPr>
        <w:spacing w:after="0" w:line="240" w:lineRule="auto"/>
      </w:pPr>
      <w:r>
        <w:separator/>
      </w:r>
    </w:p>
  </w:footnote>
  <w:footnote w:type="continuationSeparator" w:id="0">
    <w:p w14:paraId="73C225EE" w14:textId="77777777" w:rsidR="00181F89" w:rsidRDefault="00181F89" w:rsidP="004C4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169B7"/>
    <w:multiLevelType w:val="hybridMultilevel"/>
    <w:tmpl w:val="752EE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507C9"/>
    <w:multiLevelType w:val="hybridMultilevel"/>
    <w:tmpl w:val="37AC1D3C"/>
    <w:lvl w:ilvl="0" w:tplc="97EA55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745A5B"/>
    <w:multiLevelType w:val="hybridMultilevel"/>
    <w:tmpl w:val="CEF87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A97"/>
    <w:rsid w:val="000048D3"/>
    <w:rsid w:val="000276FE"/>
    <w:rsid w:val="00031EE7"/>
    <w:rsid w:val="00054AAA"/>
    <w:rsid w:val="00072068"/>
    <w:rsid w:val="0009452F"/>
    <w:rsid w:val="000A5E8B"/>
    <w:rsid w:val="000B3207"/>
    <w:rsid w:val="000D051D"/>
    <w:rsid w:val="000D2141"/>
    <w:rsid w:val="000D2177"/>
    <w:rsid w:val="000D26AF"/>
    <w:rsid w:val="000F6C34"/>
    <w:rsid w:val="0010268A"/>
    <w:rsid w:val="00112657"/>
    <w:rsid w:val="00124E94"/>
    <w:rsid w:val="00126D22"/>
    <w:rsid w:val="00127526"/>
    <w:rsid w:val="00127F1F"/>
    <w:rsid w:val="00174129"/>
    <w:rsid w:val="00181250"/>
    <w:rsid w:val="00181F89"/>
    <w:rsid w:val="001A31BB"/>
    <w:rsid w:val="001B5589"/>
    <w:rsid w:val="001D7D92"/>
    <w:rsid w:val="001E77C4"/>
    <w:rsid w:val="00207AE7"/>
    <w:rsid w:val="00216261"/>
    <w:rsid w:val="00244CBB"/>
    <w:rsid w:val="0024505B"/>
    <w:rsid w:val="00246E36"/>
    <w:rsid w:val="00267465"/>
    <w:rsid w:val="0027225E"/>
    <w:rsid w:val="00273F6F"/>
    <w:rsid w:val="002741C8"/>
    <w:rsid w:val="00276EB9"/>
    <w:rsid w:val="0028208C"/>
    <w:rsid w:val="00282703"/>
    <w:rsid w:val="00291045"/>
    <w:rsid w:val="00292F6C"/>
    <w:rsid w:val="00295951"/>
    <w:rsid w:val="002A06EC"/>
    <w:rsid w:val="002B0326"/>
    <w:rsid w:val="002C0C9C"/>
    <w:rsid w:val="002C3EE6"/>
    <w:rsid w:val="002C6B7A"/>
    <w:rsid w:val="002C7A2C"/>
    <w:rsid w:val="002D3E67"/>
    <w:rsid w:val="00310206"/>
    <w:rsid w:val="003137BB"/>
    <w:rsid w:val="00315F03"/>
    <w:rsid w:val="00333DC2"/>
    <w:rsid w:val="0033480F"/>
    <w:rsid w:val="00343805"/>
    <w:rsid w:val="00357EDC"/>
    <w:rsid w:val="00366367"/>
    <w:rsid w:val="00371C54"/>
    <w:rsid w:val="00382F94"/>
    <w:rsid w:val="003845F2"/>
    <w:rsid w:val="00385761"/>
    <w:rsid w:val="00387249"/>
    <w:rsid w:val="00387740"/>
    <w:rsid w:val="00393CB6"/>
    <w:rsid w:val="003A7C16"/>
    <w:rsid w:val="003B40FA"/>
    <w:rsid w:val="003D2030"/>
    <w:rsid w:val="003D2FBC"/>
    <w:rsid w:val="003F13F1"/>
    <w:rsid w:val="004032F3"/>
    <w:rsid w:val="00420CC3"/>
    <w:rsid w:val="00431071"/>
    <w:rsid w:val="00437269"/>
    <w:rsid w:val="0046012F"/>
    <w:rsid w:val="00473972"/>
    <w:rsid w:val="00476644"/>
    <w:rsid w:val="00494FF5"/>
    <w:rsid w:val="004C1426"/>
    <w:rsid w:val="004C4863"/>
    <w:rsid w:val="004C566F"/>
    <w:rsid w:val="004D04D9"/>
    <w:rsid w:val="005043B4"/>
    <w:rsid w:val="005114D1"/>
    <w:rsid w:val="005222DC"/>
    <w:rsid w:val="00522BDB"/>
    <w:rsid w:val="00522C06"/>
    <w:rsid w:val="00537289"/>
    <w:rsid w:val="0054143A"/>
    <w:rsid w:val="00543281"/>
    <w:rsid w:val="00547BC0"/>
    <w:rsid w:val="00556309"/>
    <w:rsid w:val="00557F98"/>
    <w:rsid w:val="00570BAD"/>
    <w:rsid w:val="00577331"/>
    <w:rsid w:val="00587A11"/>
    <w:rsid w:val="00587F35"/>
    <w:rsid w:val="005A0737"/>
    <w:rsid w:val="005B5FBE"/>
    <w:rsid w:val="005C79E1"/>
    <w:rsid w:val="005D3DB8"/>
    <w:rsid w:val="005D49E5"/>
    <w:rsid w:val="005F3A74"/>
    <w:rsid w:val="00616C5D"/>
    <w:rsid w:val="0062467F"/>
    <w:rsid w:val="00651026"/>
    <w:rsid w:val="0065269E"/>
    <w:rsid w:val="00666029"/>
    <w:rsid w:val="00694E99"/>
    <w:rsid w:val="00695DEC"/>
    <w:rsid w:val="006C740A"/>
    <w:rsid w:val="006D588F"/>
    <w:rsid w:val="006E03A0"/>
    <w:rsid w:val="007117C9"/>
    <w:rsid w:val="0071290F"/>
    <w:rsid w:val="007265D6"/>
    <w:rsid w:val="00732CDE"/>
    <w:rsid w:val="0074446E"/>
    <w:rsid w:val="0074623F"/>
    <w:rsid w:val="00762433"/>
    <w:rsid w:val="00780C78"/>
    <w:rsid w:val="00781C94"/>
    <w:rsid w:val="00784864"/>
    <w:rsid w:val="00785EF1"/>
    <w:rsid w:val="007B1045"/>
    <w:rsid w:val="007B5342"/>
    <w:rsid w:val="007B7D98"/>
    <w:rsid w:val="007C51E0"/>
    <w:rsid w:val="007C7E0B"/>
    <w:rsid w:val="007D12F9"/>
    <w:rsid w:val="007E0F16"/>
    <w:rsid w:val="007E20E8"/>
    <w:rsid w:val="007E778F"/>
    <w:rsid w:val="007F5863"/>
    <w:rsid w:val="00813E8C"/>
    <w:rsid w:val="00814EF8"/>
    <w:rsid w:val="00853FB7"/>
    <w:rsid w:val="00873059"/>
    <w:rsid w:val="00873A43"/>
    <w:rsid w:val="00892B7F"/>
    <w:rsid w:val="0089591D"/>
    <w:rsid w:val="008A0D65"/>
    <w:rsid w:val="008A5039"/>
    <w:rsid w:val="008A5057"/>
    <w:rsid w:val="008A7E3C"/>
    <w:rsid w:val="008B5B29"/>
    <w:rsid w:val="008B6DCD"/>
    <w:rsid w:val="008C7C86"/>
    <w:rsid w:val="008D75C3"/>
    <w:rsid w:val="008D77D7"/>
    <w:rsid w:val="008E6D45"/>
    <w:rsid w:val="009032C7"/>
    <w:rsid w:val="0091359F"/>
    <w:rsid w:val="00914090"/>
    <w:rsid w:val="009151AF"/>
    <w:rsid w:val="00926218"/>
    <w:rsid w:val="00947969"/>
    <w:rsid w:val="0095660A"/>
    <w:rsid w:val="00974664"/>
    <w:rsid w:val="00987230"/>
    <w:rsid w:val="00990A83"/>
    <w:rsid w:val="00991F99"/>
    <w:rsid w:val="00993C7B"/>
    <w:rsid w:val="00994566"/>
    <w:rsid w:val="00995232"/>
    <w:rsid w:val="009A0E0E"/>
    <w:rsid w:val="009C3647"/>
    <w:rsid w:val="009C6C6E"/>
    <w:rsid w:val="009D315F"/>
    <w:rsid w:val="009D3E9E"/>
    <w:rsid w:val="009D5195"/>
    <w:rsid w:val="009F6580"/>
    <w:rsid w:val="00A04AF5"/>
    <w:rsid w:val="00A0737C"/>
    <w:rsid w:val="00A12D8E"/>
    <w:rsid w:val="00A2682F"/>
    <w:rsid w:val="00A3703D"/>
    <w:rsid w:val="00A63B19"/>
    <w:rsid w:val="00A82F0F"/>
    <w:rsid w:val="00AA1A9A"/>
    <w:rsid w:val="00AA71E8"/>
    <w:rsid w:val="00AB00DD"/>
    <w:rsid w:val="00AC2356"/>
    <w:rsid w:val="00AC3781"/>
    <w:rsid w:val="00B019F5"/>
    <w:rsid w:val="00B070A7"/>
    <w:rsid w:val="00B1007C"/>
    <w:rsid w:val="00B14AFE"/>
    <w:rsid w:val="00B244A6"/>
    <w:rsid w:val="00B4701B"/>
    <w:rsid w:val="00B64FD4"/>
    <w:rsid w:val="00B778CB"/>
    <w:rsid w:val="00B8449E"/>
    <w:rsid w:val="00B90C74"/>
    <w:rsid w:val="00B96581"/>
    <w:rsid w:val="00BA4608"/>
    <w:rsid w:val="00BB6719"/>
    <w:rsid w:val="00BC04A2"/>
    <w:rsid w:val="00BC1F3E"/>
    <w:rsid w:val="00BC4E95"/>
    <w:rsid w:val="00BD237A"/>
    <w:rsid w:val="00BD2EE0"/>
    <w:rsid w:val="00BE7CE0"/>
    <w:rsid w:val="00BF0973"/>
    <w:rsid w:val="00BF3E99"/>
    <w:rsid w:val="00BF4515"/>
    <w:rsid w:val="00BF46F0"/>
    <w:rsid w:val="00BF5499"/>
    <w:rsid w:val="00C05D0C"/>
    <w:rsid w:val="00C25C71"/>
    <w:rsid w:val="00C35603"/>
    <w:rsid w:val="00C47A3E"/>
    <w:rsid w:val="00C512E0"/>
    <w:rsid w:val="00C55738"/>
    <w:rsid w:val="00C61555"/>
    <w:rsid w:val="00C71CC4"/>
    <w:rsid w:val="00C75D0E"/>
    <w:rsid w:val="00C8117B"/>
    <w:rsid w:val="00C821EC"/>
    <w:rsid w:val="00CA768C"/>
    <w:rsid w:val="00CB57B7"/>
    <w:rsid w:val="00CD6261"/>
    <w:rsid w:val="00CD7FB3"/>
    <w:rsid w:val="00CF4443"/>
    <w:rsid w:val="00D2039D"/>
    <w:rsid w:val="00D25E47"/>
    <w:rsid w:val="00D2733E"/>
    <w:rsid w:val="00D31BA5"/>
    <w:rsid w:val="00D32014"/>
    <w:rsid w:val="00D41A42"/>
    <w:rsid w:val="00D603B2"/>
    <w:rsid w:val="00D60AE2"/>
    <w:rsid w:val="00D639B8"/>
    <w:rsid w:val="00D701A8"/>
    <w:rsid w:val="00D95A97"/>
    <w:rsid w:val="00D97723"/>
    <w:rsid w:val="00DA049D"/>
    <w:rsid w:val="00DB29EE"/>
    <w:rsid w:val="00DB333A"/>
    <w:rsid w:val="00DB4383"/>
    <w:rsid w:val="00DD76A0"/>
    <w:rsid w:val="00DE09F2"/>
    <w:rsid w:val="00DF6210"/>
    <w:rsid w:val="00DF6CCD"/>
    <w:rsid w:val="00E05DD2"/>
    <w:rsid w:val="00E26E8F"/>
    <w:rsid w:val="00E327B2"/>
    <w:rsid w:val="00E41334"/>
    <w:rsid w:val="00E44A5B"/>
    <w:rsid w:val="00E46EA3"/>
    <w:rsid w:val="00E62EE2"/>
    <w:rsid w:val="00E84CFC"/>
    <w:rsid w:val="00E86FAB"/>
    <w:rsid w:val="00E912F6"/>
    <w:rsid w:val="00E92804"/>
    <w:rsid w:val="00EB6A79"/>
    <w:rsid w:val="00ED04E7"/>
    <w:rsid w:val="00ED17E8"/>
    <w:rsid w:val="00ED55DB"/>
    <w:rsid w:val="00EE129F"/>
    <w:rsid w:val="00EE5C20"/>
    <w:rsid w:val="00EF514E"/>
    <w:rsid w:val="00EF6AC0"/>
    <w:rsid w:val="00F00A0D"/>
    <w:rsid w:val="00F04BFF"/>
    <w:rsid w:val="00F074EB"/>
    <w:rsid w:val="00F13F1D"/>
    <w:rsid w:val="00F17448"/>
    <w:rsid w:val="00F2712D"/>
    <w:rsid w:val="00F32470"/>
    <w:rsid w:val="00F327BB"/>
    <w:rsid w:val="00F44051"/>
    <w:rsid w:val="00F5205C"/>
    <w:rsid w:val="00F525E4"/>
    <w:rsid w:val="00F5785A"/>
    <w:rsid w:val="00F648CC"/>
    <w:rsid w:val="00F6575E"/>
    <w:rsid w:val="00F70636"/>
    <w:rsid w:val="00F77037"/>
    <w:rsid w:val="00F86E86"/>
    <w:rsid w:val="00FA51A8"/>
    <w:rsid w:val="00FB60AD"/>
    <w:rsid w:val="00FC001D"/>
    <w:rsid w:val="00FC0F2F"/>
    <w:rsid w:val="00FE7B92"/>
    <w:rsid w:val="00FF4DDE"/>
    <w:rsid w:val="00FF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026DD"/>
  <w15:docId w15:val="{935EE847-36E9-4050-8736-03A3D78C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5FBE"/>
  </w:style>
  <w:style w:type="paragraph" w:styleId="Nagwek1">
    <w:name w:val="heading 1"/>
    <w:basedOn w:val="Normalny"/>
    <w:next w:val="Normalny"/>
    <w:link w:val="Nagwek1Znak"/>
    <w:uiPriority w:val="9"/>
    <w:qFormat/>
    <w:rsid w:val="005B5FB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B5FB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B5FBE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B5FB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B5FB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B5FB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B5FB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B5FB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B5FB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5A9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95A97"/>
    <w:rPr>
      <w:color w:val="808080"/>
    </w:rPr>
  </w:style>
  <w:style w:type="table" w:styleId="Tabela-Siatka">
    <w:name w:val="Table Grid"/>
    <w:basedOn w:val="Standardowy"/>
    <w:uiPriority w:val="39"/>
    <w:rsid w:val="00D95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B5FBE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B5FB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B5FB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B5FB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B5FBE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B5FB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B5FBE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B5FBE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B5FBE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B5FBE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B5FB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5B5FB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B5FB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B5FBE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B5FBE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5B5FBE"/>
    <w:rPr>
      <w:i/>
      <w:iCs/>
      <w:color w:val="auto"/>
    </w:rPr>
  </w:style>
  <w:style w:type="paragraph" w:styleId="Bezodstpw">
    <w:name w:val="No Spacing"/>
    <w:uiPriority w:val="1"/>
    <w:qFormat/>
    <w:rsid w:val="005B5FB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B5FB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B5FB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B5FB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B5FBE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5B5FBE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5B5FBE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5B5FBE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5B5FBE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5B5FB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B5FBE"/>
    <w:pPr>
      <w:outlineLvl w:val="9"/>
    </w:pPr>
  </w:style>
  <w:style w:type="paragraph" w:customStyle="1" w:styleId="Default">
    <w:name w:val="Default"/>
    <w:rsid w:val="00F70636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C4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863"/>
  </w:style>
  <w:style w:type="paragraph" w:styleId="Stopka">
    <w:name w:val="footer"/>
    <w:basedOn w:val="Normalny"/>
    <w:link w:val="StopkaZnak"/>
    <w:uiPriority w:val="99"/>
    <w:unhideWhenUsed/>
    <w:rsid w:val="004C4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4863"/>
  </w:style>
  <w:style w:type="paragraph" w:styleId="Tekstdymka">
    <w:name w:val="Balloon Text"/>
    <w:basedOn w:val="Normalny"/>
    <w:link w:val="TekstdymkaZnak"/>
    <w:uiPriority w:val="99"/>
    <w:semiHidden/>
    <w:unhideWhenUsed/>
    <w:rsid w:val="00895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591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06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06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06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06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06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B21547B5804E2E9A4A154773308A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648689-786C-453E-BF24-7139D01D4642}"/>
      </w:docPartPr>
      <w:docPartBody>
        <w:p w:rsidR="007576F0" w:rsidRDefault="00F40D28" w:rsidP="00F40D28">
          <w:pPr>
            <w:pStyle w:val="49B21547B5804E2E9A4A154773308ABD"/>
          </w:pPr>
          <w:r w:rsidRPr="00EA296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37E8C6B981749EA87FEDDB0656661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1BA90E-3242-4A6D-A625-74662D1DA348}"/>
      </w:docPartPr>
      <w:docPartBody>
        <w:p w:rsidR="007576F0" w:rsidRDefault="00F40D28" w:rsidP="00F40D28">
          <w:pPr>
            <w:pStyle w:val="A37E8C6B981749EA87FEDDB0656661E4"/>
          </w:pPr>
          <w:r w:rsidRPr="00D95A97">
            <w:rPr>
              <w:i/>
              <w:iCs/>
              <w:sz w:val="24"/>
              <w:szCs w:val="24"/>
            </w:rPr>
            <w:t>jednostka, adres e-mail</w:t>
          </w:r>
        </w:p>
      </w:docPartBody>
    </w:docPart>
    <w:docPart>
      <w:docPartPr>
        <w:name w:val="57CE8539A9FC4FEDACDC9CA1DF12C6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E89D2E-CEFA-412A-BF0E-B553A3E12A93}"/>
      </w:docPartPr>
      <w:docPartBody>
        <w:p w:rsidR="004875A9" w:rsidRDefault="00560DA2" w:rsidP="00560DA2">
          <w:pPr>
            <w:pStyle w:val="57CE8539A9FC4FEDACDC9CA1DF12C691"/>
          </w:pPr>
          <w:r w:rsidRPr="00D95A97">
            <w:rPr>
              <w:i/>
              <w:iCs/>
              <w:sz w:val="24"/>
              <w:szCs w:val="24"/>
            </w:rPr>
            <w:t>jednostka, adres e-mail</w:t>
          </w:r>
        </w:p>
      </w:docPartBody>
    </w:docPart>
    <w:docPart>
      <w:docPartPr>
        <w:name w:val="52A9CE15AF984BCC8B9A2BF0746FD0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B894A7-A5FA-4FFE-83E4-AE601834FF14}"/>
      </w:docPartPr>
      <w:docPartBody>
        <w:p w:rsidR="004875A9" w:rsidRDefault="00560DA2" w:rsidP="00560DA2">
          <w:pPr>
            <w:pStyle w:val="52A9CE15AF984BCC8B9A2BF0746FD033"/>
          </w:pPr>
          <w:r w:rsidRPr="00D95A97">
            <w:rPr>
              <w:i/>
              <w:iCs/>
              <w:sz w:val="24"/>
              <w:szCs w:val="24"/>
            </w:rPr>
            <w:t>jednostka, adres e-mail</w:t>
          </w:r>
        </w:p>
      </w:docPartBody>
    </w:docPart>
    <w:docPart>
      <w:docPartPr>
        <w:name w:val="A8CF219A008C42A4AD271311F0682F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091480-3191-48E4-857D-CBCF6E7FD8D6}"/>
      </w:docPartPr>
      <w:docPartBody>
        <w:p w:rsidR="004875A9" w:rsidRDefault="00560DA2" w:rsidP="00560DA2">
          <w:pPr>
            <w:pStyle w:val="A8CF219A008C42A4AD271311F0682F13"/>
          </w:pPr>
          <w:r w:rsidRPr="00D95A97">
            <w:rPr>
              <w:i/>
              <w:iCs/>
              <w:sz w:val="24"/>
              <w:szCs w:val="24"/>
            </w:rPr>
            <w:t>jednostka, adres e-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D28"/>
    <w:rsid w:val="002257EB"/>
    <w:rsid w:val="00245D34"/>
    <w:rsid w:val="002E4D05"/>
    <w:rsid w:val="004875A9"/>
    <w:rsid w:val="00560DA2"/>
    <w:rsid w:val="007222CC"/>
    <w:rsid w:val="007576F0"/>
    <w:rsid w:val="008047AC"/>
    <w:rsid w:val="00875143"/>
    <w:rsid w:val="00ED0745"/>
    <w:rsid w:val="00F40D28"/>
    <w:rsid w:val="00F76A4A"/>
    <w:rsid w:val="00F8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60DA2"/>
    <w:rPr>
      <w:color w:val="808080"/>
    </w:rPr>
  </w:style>
  <w:style w:type="paragraph" w:customStyle="1" w:styleId="49B21547B5804E2E9A4A154773308ABD">
    <w:name w:val="49B21547B5804E2E9A4A154773308ABD"/>
    <w:rsid w:val="00F40D28"/>
  </w:style>
  <w:style w:type="paragraph" w:customStyle="1" w:styleId="A37E8C6B981749EA87FEDDB0656661E4">
    <w:name w:val="A37E8C6B981749EA87FEDDB0656661E4"/>
    <w:rsid w:val="00F40D28"/>
  </w:style>
  <w:style w:type="paragraph" w:customStyle="1" w:styleId="57CE8539A9FC4FEDACDC9CA1DF12C691">
    <w:name w:val="57CE8539A9FC4FEDACDC9CA1DF12C691"/>
    <w:rsid w:val="00560DA2"/>
  </w:style>
  <w:style w:type="paragraph" w:customStyle="1" w:styleId="52A9CE15AF984BCC8B9A2BF0746FD033">
    <w:name w:val="52A9CE15AF984BCC8B9A2BF0746FD033"/>
    <w:rsid w:val="00560DA2"/>
  </w:style>
  <w:style w:type="paragraph" w:customStyle="1" w:styleId="A8CF219A008C42A4AD271311F0682F13">
    <w:name w:val="A8CF219A008C42A4AD271311F0682F13"/>
    <w:rsid w:val="00560D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D5D5F3229E5743A16DF71AFD9E9E8D" ma:contentTypeVersion="2" ma:contentTypeDescription="Utwórz nowy dokument." ma:contentTypeScope="" ma:versionID="ab5e9c0bae253c5507a2c42b15d775cd">
  <xsd:schema xmlns:xsd="http://www.w3.org/2001/XMLSchema" xmlns:xs="http://www.w3.org/2001/XMLSchema" xmlns:p="http://schemas.microsoft.com/office/2006/metadata/properties" xmlns:ns2="4eb7cc6c-babb-4cba-94aa-d484dcb6b3d9" targetNamespace="http://schemas.microsoft.com/office/2006/metadata/properties" ma:root="true" ma:fieldsID="cfbac25614c6cf9c3f9de617084ca82b" ns2:_="">
    <xsd:import namespace="4eb7cc6c-babb-4cba-94aa-d484dcb6b3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7cc6c-babb-4cba-94aa-d484dcb6b3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104900-76A6-4B63-A353-666BCE675A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8DA63E-D18C-47A6-852A-27B584577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b7cc6c-babb-4cba-94aa-d484dcb6b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17B3A7-49EF-46B1-9DFF-95997C98D4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6AAA5C-3B4C-4C52-818E-30F2BEFA38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64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Dybowski I11</dc:creator>
  <cp:lastModifiedBy>CP24</cp:lastModifiedBy>
  <cp:revision>3</cp:revision>
  <cp:lastPrinted>2021-05-05T13:41:00Z</cp:lastPrinted>
  <dcterms:created xsi:type="dcterms:W3CDTF">2021-06-07T06:49:00Z</dcterms:created>
  <dcterms:modified xsi:type="dcterms:W3CDTF">2021-06-0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5D5F3229E5743A16DF71AFD9E9E8D</vt:lpwstr>
  </property>
</Properties>
</file>